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9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1814"/>
        <w:gridCol w:w="3748"/>
      </w:tblGrid>
      <w:tr w:rsidR="00031ACE" w:rsidRPr="00445E4C" w14:paraId="2CF0CFB4" w14:textId="77777777" w:rsidTr="00974584">
        <w:tc>
          <w:tcPr>
            <w:tcW w:w="4536" w:type="dxa"/>
          </w:tcPr>
          <w:p w14:paraId="1D7B62F0" w14:textId="3FF731BD" w:rsidR="00031ACE" w:rsidRPr="00AC3B3F" w:rsidRDefault="006E3F42" w:rsidP="00031ACE">
            <w:pPr>
              <w:spacing w:before="360"/>
              <w:jc w:val="left"/>
              <w:rPr>
                <w:sz w:val="24"/>
                <w:lang w:val="fr-FR"/>
              </w:rPr>
            </w:pPr>
            <w:bookmarkStart w:id="0" w:name="_Hlk531099752"/>
            <w:r>
              <w:rPr>
                <w:rFonts w:ascii="Arial Narrow" w:hAnsi="Arial Narrow"/>
                <w:b/>
                <w:sz w:val="24"/>
                <w:lang w:val="fr-FR"/>
              </w:rPr>
              <w:t xml:space="preserve"> </w:t>
            </w:r>
            <w:r w:rsidR="00031ACE" w:rsidRPr="00AC3B3F">
              <w:rPr>
                <w:rFonts w:ascii="Arial Narrow" w:hAnsi="Arial Narrow"/>
                <w:b/>
                <w:sz w:val="24"/>
                <w:lang w:val="fr-FR"/>
              </w:rPr>
              <w:t xml:space="preserve">CONFÉRENCE DES NATIONS UNIES SUR </w:t>
            </w:r>
            <w:r w:rsidR="00031ACE" w:rsidRPr="00AC3B3F">
              <w:rPr>
                <w:rFonts w:ascii="Arial Narrow" w:hAnsi="Arial Narrow"/>
                <w:b/>
                <w:sz w:val="24"/>
                <w:lang w:val="fr-FR"/>
              </w:rPr>
              <w:br/>
              <w:t>LE COMMERCE ET LE DÉVELOPPEMENT</w:t>
            </w:r>
          </w:p>
        </w:tc>
        <w:tc>
          <w:tcPr>
            <w:tcW w:w="1814" w:type="dxa"/>
          </w:tcPr>
          <w:p w14:paraId="218F451D" w14:textId="77777777" w:rsidR="00031ACE" w:rsidRPr="00445E4C" w:rsidRDefault="00031ACE" w:rsidP="00974584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45E4C">
              <w:rPr>
                <w:noProof/>
              </w:rPr>
              <w:drawing>
                <wp:inline distT="0" distB="0" distL="0" distR="0" wp14:anchorId="4DD011FA" wp14:editId="424E9556">
                  <wp:extent cx="889000" cy="77025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95" t="-237" r="-1495" b="-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5B3EA8" w14:textId="77777777" w:rsidR="00031ACE" w:rsidRPr="00445E4C" w:rsidRDefault="00031ACE" w:rsidP="00974584">
            <w:pPr>
              <w:jc w:val="center"/>
            </w:pPr>
          </w:p>
        </w:tc>
        <w:tc>
          <w:tcPr>
            <w:tcW w:w="3748" w:type="dxa"/>
          </w:tcPr>
          <w:p w14:paraId="0F864424" w14:textId="7F4BB776" w:rsidR="00031ACE" w:rsidRPr="00445E4C" w:rsidRDefault="00031ACE" w:rsidP="00031ACE">
            <w:pPr>
              <w:spacing w:before="360"/>
              <w:jc w:val="right"/>
              <w:rPr>
                <w:rFonts w:ascii="Arial Narrow" w:hAnsi="Arial Narrow"/>
                <w:b/>
                <w:sz w:val="24"/>
              </w:rPr>
            </w:pPr>
            <w:r w:rsidRPr="00445E4C">
              <w:rPr>
                <w:rFonts w:ascii="Arial Narrow" w:hAnsi="Arial Narrow"/>
                <w:b/>
                <w:sz w:val="24"/>
              </w:rPr>
              <w:t>UNITED NATIONS CONFERENCE   ON TRADE AND DEVELOPMENT</w:t>
            </w:r>
          </w:p>
        </w:tc>
      </w:tr>
      <w:tr w:rsidR="00031ACE" w:rsidRPr="00F31789" w14:paraId="2CAEED3D" w14:textId="77777777" w:rsidTr="00974584">
        <w:trPr>
          <w:cantSplit/>
        </w:trPr>
        <w:tc>
          <w:tcPr>
            <w:tcW w:w="4536" w:type="dxa"/>
          </w:tcPr>
          <w:p w14:paraId="6284BC1F" w14:textId="77777777" w:rsidR="0062193F" w:rsidRPr="00B35A0A" w:rsidRDefault="0062193F" w:rsidP="0062193F">
            <w:pPr>
              <w:rPr>
                <w:rFonts w:ascii="Arial Narrow" w:hAnsi="Arial Narrow"/>
                <w:lang w:val="fr-BE"/>
              </w:rPr>
            </w:pPr>
            <w:r w:rsidRPr="00B35A0A">
              <w:rPr>
                <w:rFonts w:ascii="Arial Narrow" w:hAnsi="Arial Narrow"/>
                <w:lang w:val="fr-BE"/>
              </w:rPr>
              <w:t>Téléphone : (+ 41 22) 917 6557</w:t>
            </w:r>
          </w:p>
          <w:p w14:paraId="1931EC12" w14:textId="77777777" w:rsidR="0062193F" w:rsidRPr="00B35A0A" w:rsidRDefault="0062193F" w:rsidP="0062193F">
            <w:pPr>
              <w:spacing w:before="40"/>
              <w:rPr>
                <w:rFonts w:ascii="Arial Narrow" w:hAnsi="Arial Narrow"/>
                <w:lang w:val="fr-BE"/>
              </w:rPr>
            </w:pPr>
            <w:r w:rsidRPr="00B35A0A">
              <w:rPr>
                <w:rFonts w:ascii="Arial Narrow" w:hAnsi="Arial Narrow"/>
                <w:lang w:val="fr-BE"/>
              </w:rPr>
              <w:t>Téléfax : (+ 41 22) 917 0044</w:t>
            </w:r>
          </w:p>
          <w:p w14:paraId="01050E5F" w14:textId="57BF8EDC" w:rsidR="00031ACE" w:rsidRPr="00F31789" w:rsidRDefault="0062193F" w:rsidP="0062193F">
            <w:pPr>
              <w:spacing w:line="480" w:lineRule="auto"/>
              <w:rPr>
                <w:rFonts w:ascii="Arial Narrow" w:hAnsi="Arial Narrow"/>
                <w:lang w:val="pt-PT"/>
              </w:rPr>
            </w:pPr>
            <w:r w:rsidRPr="00F31789">
              <w:rPr>
                <w:rFonts w:ascii="Arial Narrow" w:hAnsi="Arial Narrow"/>
                <w:lang w:val="pt-PT"/>
              </w:rPr>
              <w:t xml:space="preserve">E-mail :  </w:t>
            </w:r>
            <w:hyperlink r:id="rId12" w:tgtFrame="_blank" w:history="1">
              <w:r w:rsidR="00531BA1" w:rsidRPr="00F31789">
                <w:rPr>
                  <w:rStyle w:val="Hyperlink"/>
                  <w:rFonts w:ascii="Arial Narrow" w:hAnsi="Arial Narrow" w:cs="Arial"/>
                  <w:color w:val="5B92E5"/>
                  <w:shd w:val="clear" w:color="auto" w:fill="FFFFFF"/>
                  <w:lang w:val="pt-PT"/>
                </w:rPr>
                <w:t>creative.economy@un.org</w:t>
              </w:r>
            </w:hyperlink>
          </w:p>
          <w:p w14:paraId="45779CBA" w14:textId="7285F59C" w:rsidR="000429ED" w:rsidRDefault="00135D18" w:rsidP="00AC2CAC">
            <w:pPr>
              <w:rPr>
                <w:rFonts w:asciiTheme="majorBidi" w:hAnsiTheme="majorBidi" w:cstheme="majorBidi"/>
                <w:sz w:val="16"/>
                <w:szCs w:val="16"/>
                <w:lang w:val="fr-F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fr-FR"/>
              </w:rPr>
              <w:t>DITC</w:t>
            </w:r>
          </w:p>
          <w:p w14:paraId="182C5284" w14:textId="070BE191" w:rsidR="00135D18" w:rsidRPr="00261632" w:rsidRDefault="00135D18" w:rsidP="00AC2CAC">
            <w:pPr>
              <w:rPr>
                <w:rFonts w:asciiTheme="majorBidi" w:hAnsiTheme="majorBidi" w:cstheme="majorBidi"/>
                <w:sz w:val="16"/>
                <w:szCs w:val="16"/>
                <w:lang w:val="fr-F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fr-FR"/>
              </w:rPr>
              <w:t>(20/272gd)</w:t>
            </w:r>
          </w:p>
          <w:p w14:paraId="223F52E4" w14:textId="59C91578" w:rsidR="00AC2CAC" w:rsidRPr="00261632" w:rsidRDefault="00AC2CAC" w:rsidP="00AC2CAC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1814" w:type="dxa"/>
          </w:tcPr>
          <w:p w14:paraId="725BC61F" w14:textId="62F708FD" w:rsidR="00031ACE" w:rsidRPr="00445E4C" w:rsidRDefault="00EE5D6A" w:rsidP="00974584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</w:t>
            </w:r>
          </w:p>
        </w:tc>
        <w:tc>
          <w:tcPr>
            <w:tcW w:w="3748" w:type="dxa"/>
          </w:tcPr>
          <w:p w14:paraId="45CC9689" w14:textId="77777777" w:rsidR="00031ACE" w:rsidRPr="00AC3B3F" w:rsidRDefault="00031ACE" w:rsidP="00974584">
            <w:pPr>
              <w:tabs>
                <w:tab w:val="right" w:pos="-651"/>
                <w:tab w:val="center" w:pos="8106"/>
              </w:tabs>
              <w:spacing w:before="40"/>
              <w:ind w:firstLine="34"/>
              <w:jc w:val="center"/>
              <w:rPr>
                <w:rFonts w:ascii="Arial Narrow" w:hAnsi="Arial Narrow"/>
                <w:lang w:val="fr-FR"/>
              </w:rPr>
            </w:pPr>
            <w:r w:rsidRPr="00AC3B3F">
              <w:rPr>
                <w:rFonts w:ascii="Arial Narrow" w:hAnsi="Arial Narrow"/>
                <w:lang w:val="fr-FR"/>
              </w:rPr>
              <w:t>Palais des Nations</w:t>
            </w:r>
          </w:p>
          <w:p w14:paraId="54B7E899" w14:textId="77777777" w:rsidR="00031ACE" w:rsidRPr="00AC3B3F" w:rsidRDefault="00031ACE" w:rsidP="00974584">
            <w:pPr>
              <w:tabs>
                <w:tab w:val="right" w:pos="-651"/>
                <w:tab w:val="center" w:pos="8106"/>
              </w:tabs>
              <w:ind w:firstLine="36"/>
              <w:jc w:val="center"/>
              <w:rPr>
                <w:rFonts w:ascii="Arial Narrow" w:hAnsi="Arial Narrow"/>
                <w:lang w:val="fr-FR"/>
              </w:rPr>
            </w:pPr>
            <w:r w:rsidRPr="00AC3B3F">
              <w:rPr>
                <w:rFonts w:ascii="Arial Narrow" w:hAnsi="Arial Narrow"/>
                <w:lang w:val="fr-FR"/>
              </w:rPr>
              <w:t>CH-1211 Genève 10</w:t>
            </w:r>
          </w:p>
          <w:p w14:paraId="2E6325D3" w14:textId="77777777" w:rsidR="00031ACE" w:rsidRPr="00AC3B3F" w:rsidRDefault="00031ACE" w:rsidP="00974584">
            <w:pPr>
              <w:tabs>
                <w:tab w:val="right" w:pos="-651"/>
                <w:tab w:val="center" w:pos="8106"/>
              </w:tabs>
              <w:ind w:firstLine="36"/>
              <w:jc w:val="center"/>
              <w:rPr>
                <w:rFonts w:ascii="Arial Narrow" w:hAnsi="Arial Narrow"/>
                <w:b/>
                <w:lang w:val="fr-FR"/>
              </w:rPr>
            </w:pPr>
          </w:p>
        </w:tc>
      </w:tr>
    </w:tbl>
    <w:p w14:paraId="1EA69B59" w14:textId="68331519" w:rsidR="00031ACE" w:rsidRPr="00AC3B3F" w:rsidRDefault="00031ACE" w:rsidP="00031ACE">
      <w:pPr>
        <w:jc w:val="left"/>
        <w:rPr>
          <w:b/>
          <w:bCs/>
          <w:sz w:val="24"/>
          <w:szCs w:val="24"/>
          <w:lang w:val="fr-FR"/>
        </w:rPr>
      </w:pPr>
    </w:p>
    <w:p w14:paraId="75D12D05" w14:textId="77777777" w:rsidR="00AC2CAC" w:rsidRPr="00AC3B3F" w:rsidRDefault="00AC2CAC" w:rsidP="00031ACE">
      <w:pPr>
        <w:jc w:val="center"/>
        <w:rPr>
          <w:b/>
          <w:bCs/>
          <w:sz w:val="24"/>
          <w:szCs w:val="24"/>
          <w:lang w:val="fr-FR"/>
        </w:rPr>
      </w:pPr>
    </w:p>
    <w:p w14:paraId="524AE073" w14:textId="77777777" w:rsidR="00783BBC" w:rsidRPr="00F5667F" w:rsidRDefault="00783BBC" w:rsidP="00783BBC">
      <w:pPr>
        <w:ind w:left="426" w:right="283"/>
        <w:jc w:val="center"/>
        <w:rPr>
          <w:b/>
          <w:bCs/>
          <w:sz w:val="24"/>
          <w:szCs w:val="24"/>
          <w:lang w:val="fr-FR"/>
        </w:rPr>
      </w:pPr>
    </w:p>
    <w:p w14:paraId="7779BEA5" w14:textId="412DD8C9" w:rsidR="005D6E83" w:rsidRPr="00F5667F" w:rsidRDefault="005D6E83" w:rsidP="005D6E83">
      <w:pPr>
        <w:jc w:val="center"/>
        <w:rPr>
          <w:b/>
          <w:bCs/>
          <w:sz w:val="24"/>
          <w:szCs w:val="24"/>
          <w:lang w:val="es-PE"/>
        </w:rPr>
      </w:pPr>
      <w:r w:rsidRPr="00F5667F">
        <w:rPr>
          <w:b/>
          <w:bCs/>
          <w:sz w:val="24"/>
          <w:szCs w:val="24"/>
          <w:lang w:val="es-PE"/>
        </w:rPr>
        <w:t>NOT</w:t>
      </w:r>
      <w:r w:rsidR="00222EBA">
        <w:rPr>
          <w:b/>
          <w:bCs/>
          <w:sz w:val="24"/>
          <w:szCs w:val="24"/>
          <w:lang w:val="es-PE"/>
        </w:rPr>
        <w:t xml:space="preserve">IFICACION </w:t>
      </w:r>
    </w:p>
    <w:p w14:paraId="29AB6F16" w14:textId="77777777" w:rsidR="005D6E83" w:rsidRPr="00F5667F" w:rsidRDefault="005D6E83" w:rsidP="005D6E83">
      <w:pPr>
        <w:jc w:val="center"/>
        <w:rPr>
          <w:b/>
          <w:bCs/>
          <w:sz w:val="24"/>
          <w:szCs w:val="24"/>
          <w:lang w:val="es-PE"/>
        </w:rPr>
      </w:pPr>
    </w:p>
    <w:p w14:paraId="1493C0E5" w14:textId="77777777" w:rsidR="005D6E83" w:rsidRPr="00F5667F" w:rsidRDefault="005D6E83" w:rsidP="005D6E83">
      <w:pPr>
        <w:jc w:val="center"/>
        <w:rPr>
          <w:b/>
          <w:bCs/>
          <w:sz w:val="24"/>
          <w:szCs w:val="24"/>
          <w:lang w:val="es-PE"/>
        </w:rPr>
      </w:pPr>
      <w:r w:rsidRPr="00F5667F">
        <w:rPr>
          <w:b/>
          <w:bCs/>
          <w:sz w:val="24"/>
          <w:szCs w:val="24"/>
          <w:lang w:val="es-PE"/>
        </w:rPr>
        <w:t>Encuesta de la UNCTAD sobre marco institucional y legislación sobre economía creativa</w:t>
      </w:r>
    </w:p>
    <w:p w14:paraId="035BDBE6" w14:textId="77777777" w:rsidR="005D6E83" w:rsidRPr="00F5667F" w:rsidRDefault="005D6E83" w:rsidP="005D6E83">
      <w:pPr>
        <w:jc w:val="center"/>
        <w:rPr>
          <w:b/>
          <w:bCs/>
          <w:sz w:val="24"/>
          <w:szCs w:val="24"/>
          <w:lang w:val="es-PE"/>
        </w:rPr>
      </w:pPr>
      <w:r w:rsidRPr="00F5667F">
        <w:rPr>
          <w:b/>
          <w:bCs/>
          <w:sz w:val="24"/>
          <w:szCs w:val="24"/>
          <w:lang w:val="es-PE"/>
        </w:rPr>
        <w:t>Metodología nacional sobre industrias creativas, instituciones y legislación</w:t>
      </w:r>
    </w:p>
    <w:p w14:paraId="5FC526AC" w14:textId="77777777" w:rsidR="005C1870" w:rsidRPr="005D6E83" w:rsidRDefault="005C1870" w:rsidP="00783BBC">
      <w:pPr>
        <w:ind w:left="426" w:right="283"/>
        <w:jc w:val="center"/>
        <w:rPr>
          <w:b/>
          <w:bCs/>
          <w:lang w:val="es-PE"/>
        </w:rPr>
      </w:pPr>
    </w:p>
    <w:bookmarkEnd w:id="0"/>
    <w:p w14:paraId="6EA161A5" w14:textId="6A7387F8" w:rsidR="005D6E83" w:rsidRDefault="005D6E83" w:rsidP="005D6E83">
      <w:pPr>
        <w:ind w:firstLine="720"/>
        <w:rPr>
          <w:rFonts w:cs="Times New Roman"/>
          <w:lang w:val="es-PE"/>
        </w:rPr>
      </w:pPr>
      <w:r w:rsidRPr="00D23E3E">
        <w:rPr>
          <w:rFonts w:cs="Times New Roman"/>
          <w:lang w:val="es-PE"/>
        </w:rPr>
        <w:t xml:space="preserve">La secretaría de la UNCTAD </w:t>
      </w:r>
      <w:r w:rsidR="00222EBA" w:rsidRPr="00222EBA">
        <w:rPr>
          <w:lang w:val="es-AR" w:eastAsia="en-GB"/>
        </w:rPr>
        <w:t>saluda atentamente</w:t>
      </w:r>
      <w:r w:rsidR="00222EBA" w:rsidRPr="00222EBA">
        <w:rPr>
          <w:sz w:val="24"/>
          <w:szCs w:val="24"/>
          <w:lang w:val="es-AR" w:eastAsia="en-GB"/>
        </w:rPr>
        <w:t xml:space="preserve"> </w:t>
      </w:r>
      <w:r w:rsidRPr="00D23E3E">
        <w:rPr>
          <w:rFonts w:cs="Times New Roman"/>
          <w:lang w:val="es-PE"/>
        </w:rPr>
        <w:t xml:space="preserve">a los Estados miembros y tiene el honor de solicitar información sobre la economía creativa a través de la encuesta adjunta. Reconocida como un sector importante y un contribuyente significativo al producto interno bruto nacional, la economía creativa estimula la innovación y la transferencia de conocimiento en todos los sectores de la economía y es un sector crítico para fomentar el desarrollo inclusivo. La Asamblea General de las Naciones Unidas adoptó recientemente por primera vez una </w:t>
      </w:r>
      <w:hyperlink r:id="rId13" w:history="1">
        <w:r w:rsidRPr="00D23E3E">
          <w:rPr>
            <w:rStyle w:val="Hyperlink"/>
            <w:rFonts w:cs="Times New Roman"/>
            <w:lang w:val="es-PE"/>
          </w:rPr>
          <w:t>resolución sobre Economía Creativa</w:t>
        </w:r>
      </w:hyperlink>
      <w:r w:rsidRPr="00D23E3E">
        <w:rPr>
          <w:rStyle w:val="Hyperlink"/>
          <w:rFonts w:cs="Times New Roman"/>
          <w:lang w:val="es-PE"/>
        </w:rPr>
        <w:t xml:space="preserve"> (A/RES/74/198),</w:t>
      </w:r>
      <w:r w:rsidRPr="00D23E3E">
        <w:rPr>
          <w:rStyle w:val="FootnoteReference"/>
          <w:rFonts w:cs="Times New Roman"/>
          <w:lang w:val="es-PE"/>
        </w:rPr>
        <w:footnoteReference w:id="2"/>
      </w:r>
      <w:r w:rsidRPr="00D23E3E">
        <w:rPr>
          <w:rFonts w:cs="Times New Roman"/>
          <w:lang w:val="es-PE"/>
        </w:rPr>
        <w:t xml:space="preserve"> que destaca a la Economía Creativa como una herramienta importante para el logro de los Objetivos del Desarrollo Sostenible y declara el 2021 como el Año Internacional de la Economía Creativa para el Desarrollo Sostenible.</w:t>
      </w:r>
    </w:p>
    <w:p w14:paraId="21E9CFAF" w14:textId="77777777" w:rsidR="005D6E83" w:rsidRPr="00D23E3E" w:rsidRDefault="005D6E83" w:rsidP="005D6E83">
      <w:pPr>
        <w:ind w:firstLine="720"/>
        <w:rPr>
          <w:rFonts w:cs="Times New Roman"/>
          <w:lang w:val="es-PE"/>
        </w:rPr>
      </w:pPr>
    </w:p>
    <w:p w14:paraId="402BF5F2" w14:textId="77777777" w:rsidR="005D6E83" w:rsidRPr="007D6F47" w:rsidRDefault="005D6E83" w:rsidP="005D6E83">
      <w:pPr>
        <w:spacing w:after="160" w:line="259" w:lineRule="auto"/>
        <w:ind w:firstLine="720"/>
        <w:rPr>
          <w:rFonts w:cs="Times New Roman"/>
          <w:lang w:val="es-ES"/>
        </w:rPr>
      </w:pPr>
      <w:r w:rsidRPr="007D6F47">
        <w:rPr>
          <w:rFonts w:cs="Times New Roman"/>
          <w:lang w:val="es-ES"/>
        </w:rPr>
        <w:t>El Año Internacional de la Economía Creativa para el Desarrollo Sostenible será particularmente oportuno en el contexto de la respuesta a la pandemia de COVID-19, así como en la perspectiva de la evaluación intermedia de la implementación de la Agenda 2030. La resolución de las Naciones Unidas A/RED/74/198 solicita a la secretaría de la UNCTAD que informe a la Asamblea General en su septuagésimo séptimo período de sesiones sobre su implementación.</w:t>
      </w:r>
    </w:p>
    <w:p w14:paraId="71871A41" w14:textId="77777777" w:rsidR="005D6E83" w:rsidRPr="007D6F47" w:rsidRDefault="005D6E83" w:rsidP="005D6E83">
      <w:pPr>
        <w:spacing w:after="160" w:line="259" w:lineRule="auto"/>
        <w:ind w:firstLine="720"/>
        <w:rPr>
          <w:rFonts w:cs="Times New Roman"/>
          <w:lang w:val="es-ES"/>
        </w:rPr>
      </w:pPr>
      <w:r w:rsidRPr="007D6F47">
        <w:rPr>
          <w:rFonts w:cs="Times New Roman"/>
          <w:lang w:val="es-ES"/>
        </w:rPr>
        <w:t xml:space="preserve">A tal efecto, la secretaría de la UNCTAD solicita la colaboración de los Estados miembros para proporcionar información sobre sus industrias creativas. La recopilación de información relevante actualizada ayudará a proporcionar información basada en datos sobre la estructura y la competitividad de la economía creativa nacional. La encuesta adjunta debe usarse para indicar cualquier adición o cambio. Las respuestas deben enviarse a </w:t>
      </w:r>
      <w:hyperlink r:id="rId14" w:history="1">
        <w:r w:rsidRPr="007D6F47">
          <w:rPr>
            <w:rStyle w:val="Hyperlink"/>
            <w:rFonts w:cs="Times New Roman"/>
            <w:lang w:val="es-ES"/>
          </w:rPr>
          <w:t>creative.economy@un.org</w:t>
        </w:r>
      </w:hyperlink>
      <w:r w:rsidRPr="007D6F47">
        <w:rPr>
          <w:rFonts w:cs="Times New Roman"/>
          <w:lang w:val="es-ES"/>
        </w:rPr>
        <w:t xml:space="preserve"> antes del 31 de enero de 2021.</w:t>
      </w:r>
    </w:p>
    <w:p w14:paraId="67072B8B" w14:textId="77777777" w:rsidR="005D6E83" w:rsidRPr="00D23E3E" w:rsidRDefault="005D6E83" w:rsidP="005D6E83">
      <w:pPr>
        <w:ind w:firstLine="720"/>
        <w:rPr>
          <w:rFonts w:cs="Times New Roman"/>
          <w:lang w:val="en-CH"/>
        </w:rPr>
      </w:pPr>
    </w:p>
    <w:p w14:paraId="7B680480" w14:textId="395755E4" w:rsidR="000F6535" w:rsidRPr="00F5667F" w:rsidRDefault="000F6535" w:rsidP="00783BBC">
      <w:pPr>
        <w:ind w:left="426" w:right="283"/>
        <w:rPr>
          <w:lang w:val="es-PE"/>
        </w:rPr>
      </w:pPr>
    </w:p>
    <w:p w14:paraId="2CFE2AE1" w14:textId="44922A53" w:rsidR="004228D1" w:rsidRPr="002761FB" w:rsidRDefault="004228D1" w:rsidP="002761FB">
      <w:pPr>
        <w:ind w:right="283"/>
        <w:jc w:val="center"/>
        <w:rPr>
          <w:lang w:val="es-PE"/>
        </w:rPr>
      </w:pPr>
      <w:r w:rsidRPr="002761FB">
        <w:rPr>
          <w:lang w:val="es-PE"/>
        </w:rPr>
        <w:t>(</w:t>
      </w:r>
      <w:r w:rsidR="002761FB">
        <w:rPr>
          <w:lang w:val="es-PE"/>
        </w:rPr>
        <w:t>firma</w:t>
      </w:r>
      <w:r w:rsidRPr="002761FB">
        <w:rPr>
          <w:lang w:val="es-PE"/>
        </w:rPr>
        <w:t>)</w:t>
      </w:r>
    </w:p>
    <w:p w14:paraId="362519A7" w14:textId="77777777" w:rsidR="004228D1" w:rsidRPr="002761FB" w:rsidRDefault="004228D1" w:rsidP="00783BBC">
      <w:pPr>
        <w:ind w:left="426" w:right="283" w:firstLine="720"/>
        <w:jc w:val="center"/>
        <w:rPr>
          <w:lang w:val="es-PE"/>
        </w:rPr>
      </w:pPr>
    </w:p>
    <w:p w14:paraId="371EA6F2" w14:textId="5F83B86C" w:rsidR="002761FB" w:rsidRDefault="00F31789" w:rsidP="002761FB">
      <w:pPr>
        <w:ind w:right="283"/>
        <w:jc w:val="center"/>
        <w:rPr>
          <w:rFonts w:cs="Times New Roman"/>
          <w:lang w:val="es-PE"/>
        </w:rPr>
      </w:pPr>
      <w:r>
        <w:rPr>
          <w:lang w:val="es-PE"/>
        </w:rPr>
        <w:t>Teresa Moreira</w:t>
      </w:r>
    </w:p>
    <w:p w14:paraId="2DF76114" w14:textId="77777777" w:rsidR="002761FB" w:rsidRDefault="002761FB" w:rsidP="002761FB">
      <w:pPr>
        <w:jc w:val="center"/>
        <w:rPr>
          <w:rFonts w:ascii="Calibri" w:hAnsi="Calibri" w:cs="Calibri"/>
          <w:lang w:val="es-PE"/>
        </w:rPr>
      </w:pPr>
      <w:r>
        <w:rPr>
          <w:lang w:val="es-PE"/>
        </w:rPr>
        <w:t>Oficial en cargo</w:t>
      </w:r>
    </w:p>
    <w:p w14:paraId="0653FF41" w14:textId="77777777" w:rsidR="002761FB" w:rsidRDefault="002761FB" w:rsidP="002761FB">
      <w:pPr>
        <w:jc w:val="center"/>
        <w:rPr>
          <w:lang w:val="es-PE"/>
        </w:rPr>
      </w:pPr>
      <w:r>
        <w:rPr>
          <w:lang w:val="es-PE"/>
        </w:rPr>
        <w:t>División de Comercio Internacional y Productos Básicos</w:t>
      </w:r>
    </w:p>
    <w:p w14:paraId="5F7422EC" w14:textId="2D3177DC" w:rsidR="002761FB" w:rsidRPr="002761FB" w:rsidRDefault="0047712E" w:rsidP="002761FB">
      <w:pPr>
        <w:jc w:val="center"/>
        <w:rPr>
          <w:lang w:val="es-PE"/>
        </w:rPr>
      </w:pPr>
      <w:r>
        <w:rPr>
          <w:lang w:val="es-PE"/>
        </w:rPr>
        <w:t>27 de noviembre</w:t>
      </w:r>
      <w:r w:rsidR="002761FB" w:rsidRPr="002761FB">
        <w:rPr>
          <w:lang w:val="es-PE"/>
        </w:rPr>
        <w:t xml:space="preserve"> 2020</w:t>
      </w:r>
    </w:p>
    <w:p w14:paraId="611A288F" w14:textId="77777777" w:rsidR="00CC7A80" w:rsidRPr="00F5667F" w:rsidRDefault="00CC7A80" w:rsidP="002761FB">
      <w:pPr>
        <w:jc w:val="center"/>
        <w:rPr>
          <w:lang w:val="es-PE"/>
        </w:rPr>
      </w:pPr>
    </w:p>
    <w:p w14:paraId="27968490" w14:textId="41AB3B99" w:rsidR="004E6458" w:rsidRPr="00F5667F" w:rsidRDefault="004E6458" w:rsidP="002761FB">
      <w:pPr>
        <w:jc w:val="center"/>
        <w:rPr>
          <w:lang w:val="es-PE"/>
        </w:rPr>
        <w:sectPr w:rsidR="004E6458" w:rsidRPr="00F5667F" w:rsidSect="005105F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 w:code="9"/>
          <w:pgMar w:top="567" w:right="992" w:bottom="568" w:left="993" w:header="708" w:footer="708" w:gutter="0"/>
          <w:pgNumType w:fmt="numberInDash"/>
          <w:cols w:space="708"/>
          <w:titlePg/>
          <w:docGrid w:linePitch="360"/>
        </w:sectPr>
      </w:pPr>
    </w:p>
    <w:p w14:paraId="21A00555" w14:textId="50A854EC" w:rsidR="000B7F04" w:rsidRDefault="000B7F04" w:rsidP="00FB3685">
      <w:pPr>
        <w:jc w:val="center"/>
        <w:rPr>
          <w:rFonts w:cs="Times New Roman"/>
          <w:b/>
          <w:bCs/>
          <w:lang w:val="es-PE"/>
        </w:rPr>
      </w:pPr>
      <w:r w:rsidRPr="00C30AFB">
        <w:rPr>
          <w:rFonts w:cs="Times New Roman"/>
          <w:b/>
          <w:bCs/>
          <w:lang w:val="es-PE"/>
        </w:rPr>
        <w:lastRenderedPageBreak/>
        <w:t>Encuesta de la UNCTAD sobre economía creativa</w:t>
      </w:r>
    </w:p>
    <w:p w14:paraId="64CEC8D5" w14:textId="6BFB912E" w:rsidR="006F464C" w:rsidRDefault="006F464C" w:rsidP="00FB3685">
      <w:pPr>
        <w:jc w:val="center"/>
        <w:rPr>
          <w:rFonts w:cs="Times New Roman"/>
          <w:b/>
          <w:bCs/>
          <w:lang w:val="es-PE"/>
        </w:rPr>
      </w:pPr>
    </w:p>
    <w:p w14:paraId="2CFD90F1" w14:textId="16AE3183" w:rsidR="006F464C" w:rsidRDefault="006F464C" w:rsidP="00FB3685">
      <w:pPr>
        <w:jc w:val="center"/>
        <w:rPr>
          <w:rFonts w:cs="Times New Roman"/>
          <w:b/>
          <w:bCs/>
          <w:lang w:val="es-PE"/>
        </w:rPr>
      </w:pPr>
    </w:p>
    <w:p w14:paraId="33AE3EC4" w14:textId="3EAAA651" w:rsidR="006F464C" w:rsidRDefault="006F464C" w:rsidP="00FB3685">
      <w:pPr>
        <w:jc w:val="center"/>
        <w:rPr>
          <w:rFonts w:cs="Times New Roman"/>
          <w:b/>
          <w:bCs/>
          <w:lang w:val="es-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8645"/>
      </w:tblGrid>
      <w:tr w:rsidR="006F464C" w:rsidRPr="006F464C" w14:paraId="7256F2A4" w14:textId="77777777" w:rsidTr="005C1B87">
        <w:tc>
          <w:tcPr>
            <w:tcW w:w="4675" w:type="dxa"/>
            <w:shd w:val="clear" w:color="auto" w:fill="EEECE1" w:themeFill="background2"/>
          </w:tcPr>
          <w:p w14:paraId="74A07F65" w14:textId="0164AAF9" w:rsidR="006F464C" w:rsidRPr="006F464C" w:rsidRDefault="006F464C" w:rsidP="005C1B87">
            <w:pPr>
              <w:rPr>
                <w:b/>
                <w:bCs/>
                <w:lang w:val="es-PE"/>
              </w:rPr>
            </w:pPr>
            <w:r w:rsidRPr="00C30AFB">
              <w:rPr>
                <w:rFonts w:cs="Times New Roman"/>
                <w:b/>
                <w:bCs/>
                <w:lang w:val="es-PE"/>
              </w:rPr>
              <w:t xml:space="preserve">Nombre del </w:t>
            </w:r>
            <w:r>
              <w:rPr>
                <w:rFonts w:cs="Times New Roman"/>
                <w:b/>
                <w:bCs/>
                <w:lang w:val="es-PE"/>
              </w:rPr>
              <w:t>Estado miembro</w:t>
            </w:r>
            <w:r w:rsidRPr="006F464C">
              <w:rPr>
                <w:b/>
                <w:bCs/>
                <w:lang w:val="es-PE"/>
              </w:rPr>
              <w:t xml:space="preserve"> </w:t>
            </w:r>
          </w:p>
        </w:tc>
        <w:tc>
          <w:tcPr>
            <w:tcW w:w="8645" w:type="dxa"/>
          </w:tcPr>
          <w:p w14:paraId="4C4446A4" w14:textId="77777777" w:rsidR="006F464C" w:rsidRPr="006F464C" w:rsidRDefault="006F464C" w:rsidP="005C1B87">
            <w:pPr>
              <w:rPr>
                <w:lang w:val="es-PE"/>
              </w:rPr>
            </w:pPr>
          </w:p>
        </w:tc>
      </w:tr>
    </w:tbl>
    <w:p w14:paraId="33BB4559" w14:textId="77777777" w:rsidR="006F464C" w:rsidRPr="00C30AFB" w:rsidRDefault="006F464C" w:rsidP="00FB3685">
      <w:pPr>
        <w:jc w:val="center"/>
        <w:rPr>
          <w:rFonts w:cs="Times New Roman"/>
          <w:b/>
          <w:bCs/>
          <w:lang w:val="es-PE"/>
        </w:rPr>
      </w:pPr>
    </w:p>
    <w:p w14:paraId="320E9CC4" w14:textId="26650A00" w:rsidR="000B7F04" w:rsidRPr="00CE12BD" w:rsidRDefault="000B7F04" w:rsidP="000B7F04">
      <w:pPr>
        <w:rPr>
          <w:rFonts w:cs="Times New Roman"/>
          <w:lang w:val="es-PE"/>
        </w:rPr>
      </w:pPr>
      <w:r w:rsidRPr="00CE12BD">
        <w:rPr>
          <w:rFonts w:cs="Times New Roman"/>
          <w:lang w:val="es-PE"/>
        </w:rPr>
        <w:t>   </w:t>
      </w:r>
    </w:p>
    <w:p w14:paraId="75A0E2A4" w14:textId="77777777" w:rsidR="000B7F04" w:rsidRPr="00B13445" w:rsidRDefault="000B7F04" w:rsidP="000B7F04">
      <w:pPr>
        <w:numPr>
          <w:ilvl w:val="0"/>
          <w:numId w:val="30"/>
        </w:numPr>
        <w:spacing w:after="160" w:line="259" w:lineRule="auto"/>
        <w:jc w:val="left"/>
        <w:rPr>
          <w:rFonts w:cs="Times New Roman"/>
          <w:lang w:val="es-ES"/>
        </w:rPr>
      </w:pPr>
      <w:r w:rsidRPr="00B13445">
        <w:rPr>
          <w:rFonts w:cs="Times New Roman"/>
          <w:lang w:val="es-ES"/>
        </w:rPr>
        <w:t>¿Tiene su país un ministerio gubernamental y / o agencia nacional con responsabilidad general de las industrias culturales y creativas *?</w:t>
      </w:r>
    </w:p>
    <w:p w14:paraId="3823ACCF" w14:textId="108A0C56" w:rsidR="000B7F04" w:rsidRPr="00CE12BD" w:rsidRDefault="000B7F04" w:rsidP="000B7F04">
      <w:pPr>
        <w:spacing w:after="160" w:line="259" w:lineRule="auto"/>
        <w:ind w:left="720"/>
        <w:rPr>
          <w:rFonts w:cs="Times New Roman"/>
          <w:lang w:val="es-ES"/>
        </w:rPr>
      </w:pPr>
      <w:r w:rsidRPr="00B13445">
        <w:rPr>
          <w:rFonts w:cs="Times New Roman"/>
          <w:lang w:val="es-ES"/>
        </w:rPr>
        <w:t>Si es así, proporcione la siguiente información.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4248"/>
        <w:gridCol w:w="7371"/>
        <w:gridCol w:w="4111"/>
      </w:tblGrid>
      <w:tr w:rsidR="006F464C" w:rsidRPr="00727DCF" w14:paraId="47DAF5CF" w14:textId="77777777" w:rsidTr="005C1B87">
        <w:trPr>
          <w:trHeight w:val="297"/>
        </w:trPr>
        <w:tc>
          <w:tcPr>
            <w:tcW w:w="4248" w:type="dxa"/>
            <w:shd w:val="clear" w:color="auto" w:fill="EEECE1" w:themeFill="background2"/>
          </w:tcPr>
          <w:p w14:paraId="1DF9ABDC" w14:textId="391B22B6" w:rsidR="006F464C" w:rsidRPr="00F5667F" w:rsidRDefault="006F464C" w:rsidP="005C1B87">
            <w:pPr>
              <w:rPr>
                <w:b/>
                <w:bCs/>
                <w:lang w:val="es-PE"/>
              </w:rPr>
            </w:pPr>
            <w:r w:rsidRPr="00E571E4">
              <w:rPr>
                <w:rFonts w:cs="Times New Roman"/>
                <w:b/>
                <w:bCs/>
                <w:lang w:val="es-PE"/>
              </w:rPr>
              <w:t>Nombre del Ministerio/Agencia Nacional</w:t>
            </w:r>
            <w:r w:rsidRPr="00F5667F">
              <w:rPr>
                <w:b/>
                <w:lang w:val="es-PE"/>
              </w:rPr>
              <w:t xml:space="preserve"> </w:t>
            </w:r>
          </w:p>
        </w:tc>
        <w:tc>
          <w:tcPr>
            <w:tcW w:w="7371" w:type="dxa"/>
            <w:shd w:val="clear" w:color="auto" w:fill="EEECE1" w:themeFill="background2"/>
          </w:tcPr>
          <w:p w14:paraId="0E42D20B" w14:textId="48D1B267" w:rsidR="006F464C" w:rsidRPr="006F464C" w:rsidRDefault="00F5667F" w:rsidP="005C1B87">
            <w:pPr>
              <w:rPr>
                <w:b/>
                <w:bCs/>
                <w:lang w:val="es-PE"/>
              </w:rPr>
            </w:pPr>
            <w:r w:rsidRPr="006F464C">
              <w:rPr>
                <w:rFonts w:cs="Times New Roman"/>
                <w:b/>
                <w:bCs/>
                <w:lang w:val="es-PE"/>
              </w:rPr>
              <w:t>Área</w:t>
            </w:r>
            <w:r w:rsidR="006F464C" w:rsidRPr="006F464C">
              <w:rPr>
                <w:rFonts w:cs="Times New Roman"/>
                <w:b/>
                <w:bCs/>
                <w:lang w:val="es-PE"/>
              </w:rPr>
              <w:t xml:space="preserve"> (s) de responsabilidad</w:t>
            </w:r>
            <w:r w:rsidR="006F464C" w:rsidRPr="006F464C">
              <w:rPr>
                <w:b/>
                <w:bCs/>
                <w:lang w:val="es-PE"/>
              </w:rPr>
              <w:t xml:space="preserve"> </w:t>
            </w:r>
          </w:p>
        </w:tc>
        <w:tc>
          <w:tcPr>
            <w:tcW w:w="4111" w:type="dxa"/>
            <w:shd w:val="clear" w:color="auto" w:fill="EEECE1" w:themeFill="background2"/>
          </w:tcPr>
          <w:p w14:paraId="3480AF89" w14:textId="2B5A5D9E" w:rsidR="006F464C" w:rsidRPr="00233B0D" w:rsidRDefault="00233B0D" w:rsidP="005C1B87">
            <w:pPr>
              <w:rPr>
                <w:b/>
                <w:bCs/>
                <w:lang w:val="es-PE"/>
              </w:rPr>
            </w:pPr>
            <w:r w:rsidRPr="00FB3685">
              <w:rPr>
                <w:rFonts w:cs="Times New Roman"/>
                <w:b/>
                <w:bCs/>
                <w:lang w:val="es-PE"/>
              </w:rPr>
              <w:t>Enlace</w:t>
            </w:r>
            <w:r>
              <w:rPr>
                <w:rFonts w:cs="Times New Roman"/>
                <w:b/>
                <w:bCs/>
                <w:lang w:val="es-PE"/>
              </w:rPr>
              <w:t xml:space="preserve"> al sitio web oficial</w:t>
            </w:r>
          </w:p>
        </w:tc>
      </w:tr>
      <w:tr w:rsidR="006F464C" w14:paraId="4E0E3BF6" w14:textId="77777777" w:rsidTr="005C1B87">
        <w:trPr>
          <w:trHeight w:val="280"/>
        </w:trPr>
        <w:tc>
          <w:tcPr>
            <w:tcW w:w="4248" w:type="dxa"/>
          </w:tcPr>
          <w:p w14:paraId="3614D447" w14:textId="3F5FD494" w:rsidR="006F464C" w:rsidRPr="00E46E1A" w:rsidRDefault="006F464C" w:rsidP="006F464C">
            <w:pPr>
              <w:rPr>
                <w:lang w:val="es-ES"/>
              </w:rPr>
            </w:pPr>
            <w:r w:rsidRPr="00233B0D">
              <w:rPr>
                <w:rFonts w:cs="Times New Roman"/>
                <w:lang w:val="es-PE"/>
              </w:rPr>
              <w:t> </w:t>
            </w:r>
            <w:r w:rsidRPr="0049668B">
              <w:rPr>
                <w:rFonts w:cs="Times New Roman"/>
                <w:lang w:val="pt-PT"/>
              </w:rPr>
              <w:t>e.g. Ministerio de I</w:t>
            </w:r>
            <w:r>
              <w:rPr>
                <w:rFonts w:cs="Times New Roman"/>
                <w:lang w:val="pt-PT"/>
              </w:rPr>
              <w:t>ndustrias Creativas</w:t>
            </w:r>
          </w:p>
        </w:tc>
        <w:tc>
          <w:tcPr>
            <w:tcW w:w="7371" w:type="dxa"/>
          </w:tcPr>
          <w:p w14:paraId="5820659C" w14:textId="0AFD541D" w:rsidR="006F464C" w:rsidRPr="006F464C" w:rsidRDefault="006F464C" w:rsidP="006F464C">
            <w:pPr>
              <w:rPr>
                <w:lang w:val="es-PE"/>
              </w:rPr>
            </w:pPr>
            <w:r w:rsidRPr="00A948B7">
              <w:rPr>
                <w:lang w:val="es-AR"/>
              </w:rPr>
              <w:t> </w:t>
            </w:r>
            <w:r w:rsidR="00A948B7" w:rsidRPr="00A948B7">
              <w:rPr>
                <w:lang w:val="es-AR"/>
              </w:rPr>
              <w:t>e.g.</w:t>
            </w:r>
            <w:r w:rsidRPr="006F464C">
              <w:rPr>
                <w:rFonts w:cs="Times New Roman"/>
                <w:lang w:val="es-PE"/>
              </w:rPr>
              <w:t xml:space="preserve"> Industrias</w:t>
            </w:r>
            <w:r w:rsidR="00A948B7">
              <w:rPr>
                <w:rFonts w:cs="Times New Roman"/>
                <w:lang w:val="es-PE"/>
              </w:rPr>
              <w:t xml:space="preserve"> culturales y</w:t>
            </w:r>
            <w:r w:rsidRPr="006F464C">
              <w:rPr>
                <w:rFonts w:cs="Times New Roman"/>
                <w:lang w:val="es-PE"/>
              </w:rPr>
              <w:t xml:space="preserve"> Creativas</w:t>
            </w:r>
            <w:r w:rsidR="00A948B7">
              <w:rPr>
                <w:rFonts w:cs="Times New Roman"/>
                <w:lang w:val="es-PE"/>
              </w:rPr>
              <w:t>, incluyendo media, ..</w:t>
            </w:r>
          </w:p>
        </w:tc>
        <w:tc>
          <w:tcPr>
            <w:tcW w:w="4111" w:type="dxa"/>
          </w:tcPr>
          <w:p w14:paraId="6DE6E5E4" w14:textId="48AC2741" w:rsidR="006F464C" w:rsidRDefault="006F464C" w:rsidP="006F464C">
            <w:r>
              <w:t>e.g. https://mci</w:t>
            </w:r>
            <w:r w:rsidR="00A948B7">
              <w:t>i</w:t>
            </w:r>
            <w:r>
              <w:t>non.com</w:t>
            </w:r>
          </w:p>
        </w:tc>
      </w:tr>
      <w:tr w:rsidR="006F464C" w14:paraId="5478E780" w14:textId="77777777" w:rsidTr="005C1B87">
        <w:trPr>
          <w:trHeight w:val="280"/>
        </w:trPr>
        <w:tc>
          <w:tcPr>
            <w:tcW w:w="4248" w:type="dxa"/>
          </w:tcPr>
          <w:p w14:paraId="131F2802" w14:textId="77777777" w:rsidR="006F464C" w:rsidRDefault="006F464C" w:rsidP="006F464C"/>
        </w:tc>
        <w:tc>
          <w:tcPr>
            <w:tcW w:w="7371" w:type="dxa"/>
          </w:tcPr>
          <w:p w14:paraId="2D4E8DD3" w14:textId="77777777" w:rsidR="006F464C" w:rsidRDefault="006F464C" w:rsidP="006F464C"/>
        </w:tc>
        <w:tc>
          <w:tcPr>
            <w:tcW w:w="4111" w:type="dxa"/>
          </w:tcPr>
          <w:p w14:paraId="39A39ADD" w14:textId="77777777" w:rsidR="006F464C" w:rsidRDefault="006F464C" w:rsidP="006F464C"/>
        </w:tc>
      </w:tr>
      <w:tr w:rsidR="006F464C" w:rsidRPr="00727DCF" w14:paraId="2940E0E9" w14:textId="77777777" w:rsidTr="005C1B87">
        <w:trPr>
          <w:trHeight w:val="280"/>
        </w:trPr>
        <w:tc>
          <w:tcPr>
            <w:tcW w:w="4248" w:type="dxa"/>
          </w:tcPr>
          <w:p w14:paraId="3D5603D3" w14:textId="3FAF0916" w:rsidR="006F464C" w:rsidRPr="00F5667F" w:rsidRDefault="00A948B7" w:rsidP="006F464C">
            <w:pPr>
              <w:rPr>
                <w:lang w:val="es-PE"/>
              </w:rPr>
            </w:pPr>
            <w:r w:rsidRPr="00B13445">
              <w:rPr>
                <w:rFonts w:cs="Times New Roman"/>
                <w:lang w:val="es-ES"/>
              </w:rPr>
              <w:t>*</w:t>
            </w:r>
            <w:r w:rsidR="006F464C" w:rsidRPr="00A948B7">
              <w:rPr>
                <w:rFonts w:cs="Times New Roman"/>
                <w:lang w:val="es-AR"/>
              </w:rPr>
              <w:t> </w:t>
            </w:r>
            <w:r w:rsidR="006F464C" w:rsidRPr="004E2FCE">
              <w:rPr>
                <w:rFonts w:cs="Times New Roman"/>
                <w:lang w:val="en-CH"/>
              </w:rPr>
              <w:t>(</w:t>
            </w:r>
            <w:r w:rsidR="006F464C" w:rsidRPr="004E2FCE">
              <w:rPr>
                <w:rFonts w:cs="Times New Roman"/>
                <w:lang w:val="es-PE"/>
              </w:rPr>
              <w:t>Agregue filas adicionales si es necesario)</w:t>
            </w:r>
            <w:r w:rsidR="006F464C" w:rsidRPr="00F5667F">
              <w:rPr>
                <w:lang w:val="es-PE"/>
              </w:rPr>
              <w:t xml:space="preserve"> </w:t>
            </w:r>
          </w:p>
        </w:tc>
        <w:tc>
          <w:tcPr>
            <w:tcW w:w="7371" w:type="dxa"/>
          </w:tcPr>
          <w:p w14:paraId="27DD85D4" w14:textId="77777777" w:rsidR="006F464C" w:rsidRPr="00F5667F" w:rsidRDefault="006F464C" w:rsidP="006F464C">
            <w:pPr>
              <w:rPr>
                <w:lang w:val="es-PE"/>
              </w:rPr>
            </w:pPr>
          </w:p>
        </w:tc>
        <w:tc>
          <w:tcPr>
            <w:tcW w:w="4111" w:type="dxa"/>
          </w:tcPr>
          <w:p w14:paraId="7863D720" w14:textId="77777777" w:rsidR="006F464C" w:rsidRPr="00F5667F" w:rsidRDefault="006F464C" w:rsidP="006F464C">
            <w:pPr>
              <w:rPr>
                <w:lang w:val="es-PE"/>
              </w:rPr>
            </w:pPr>
          </w:p>
        </w:tc>
      </w:tr>
    </w:tbl>
    <w:p w14:paraId="1B0806CD" w14:textId="77777777" w:rsidR="006F464C" w:rsidRPr="00F5667F" w:rsidRDefault="006F464C" w:rsidP="000B7F04">
      <w:pPr>
        <w:spacing w:after="160" w:line="259" w:lineRule="auto"/>
        <w:ind w:left="720"/>
        <w:rPr>
          <w:rFonts w:cs="Times New Roman"/>
          <w:b/>
          <w:bCs/>
          <w:lang w:val="es-PE"/>
        </w:rPr>
      </w:pPr>
    </w:p>
    <w:p w14:paraId="2EACB3D1" w14:textId="776FEC7E" w:rsidR="000B7F04" w:rsidRPr="00CE12BD" w:rsidRDefault="000B7F04" w:rsidP="000B7F04">
      <w:pPr>
        <w:pStyle w:val="ListParagraph"/>
        <w:keepNext w:val="0"/>
        <w:numPr>
          <w:ilvl w:val="0"/>
          <w:numId w:val="30"/>
        </w:numPr>
        <w:spacing w:after="160" w:line="259" w:lineRule="auto"/>
        <w:jc w:val="left"/>
        <w:rPr>
          <w:rFonts w:cs="Times New Roman"/>
          <w:b w:val="0"/>
          <w:lang w:val="en-CH"/>
        </w:rPr>
      </w:pPr>
      <w:r w:rsidRPr="00495817">
        <w:rPr>
          <w:rFonts w:cs="Times New Roman"/>
          <w:b w:val="0"/>
          <w:lang w:val="es-ES"/>
        </w:rPr>
        <w:t>Especifique qué departamento (s) / institución (es) se ocupan de asuntos relacionados con industrias culturales y creativas específicas.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4248"/>
        <w:gridCol w:w="7513"/>
        <w:gridCol w:w="3969"/>
      </w:tblGrid>
      <w:tr w:rsidR="006F464C" w:rsidRPr="00727DCF" w14:paraId="58B12580" w14:textId="77777777" w:rsidTr="005C1B87">
        <w:tc>
          <w:tcPr>
            <w:tcW w:w="4248" w:type="dxa"/>
            <w:shd w:val="clear" w:color="auto" w:fill="EEECE1" w:themeFill="background2"/>
          </w:tcPr>
          <w:p w14:paraId="7661936E" w14:textId="699DF172" w:rsidR="006F464C" w:rsidRPr="00792ACA" w:rsidRDefault="006F464C" w:rsidP="005C1B87">
            <w:pPr>
              <w:rPr>
                <w:b/>
                <w:bCs/>
              </w:rPr>
            </w:pPr>
            <w:r w:rsidRPr="00FB3685">
              <w:rPr>
                <w:b/>
                <w:lang w:val="es-PE"/>
              </w:rPr>
              <w:t>Industria creativ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513" w:type="dxa"/>
            <w:shd w:val="clear" w:color="auto" w:fill="EEECE1" w:themeFill="background2"/>
          </w:tcPr>
          <w:p w14:paraId="1861DE85" w14:textId="0DBDED04" w:rsidR="006F464C" w:rsidRDefault="006F464C" w:rsidP="005C1B87">
            <w:pPr>
              <w:rPr>
                <w:b/>
                <w:bCs/>
              </w:rPr>
            </w:pPr>
            <w:r w:rsidRPr="00FB3685">
              <w:rPr>
                <w:b/>
                <w:lang w:val="es-PE"/>
              </w:rPr>
              <w:t>Nombre del Departamento/Agenci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969" w:type="dxa"/>
            <w:shd w:val="clear" w:color="auto" w:fill="EEECE1" w:themeFill="background2"/>
          </w:tcPr>
          <w:p w14:paraId="7DA25C05" w14:textId="200C9248" w:rsidR="006F464C" w:rsidRPr="00233B0D" w:rsidRDefault="00233B0D" w:rsidP="005C1B87">
            <w:pPr>
              <w:rPr>
                <w:b/>
                <w:bCs/>
                <w:lang w:val="es-PE"/>
              </w:rPr>
            </w:pPr>
            <w:r w:rsidRPr="00FB3685">
              <w:rPr>
                <w:rFonts w:cs="Times New Roman"/>
                <w:b/>
                <w:bCs/>
                <w:lang w:val="es-PE"/>
              </w:rPr>
              <w:t xml:space="preserve"> Enlace</w:t>
            </w:r>
            <w:r>
              <w:rPr>
                <w:rFonts w:cs="Times New Roman"/>
                <w:b/>
                <w:bCs/>
                <w:lang w:val="es-PE"/>
              </w:rPr>
              <w:t xml:space="preserve"> al sitio web oficial</w:t>
            </w:r>
          </w:p>
        </w:tc>
      </w:tr>
      <w:tr w:rsidR="006F464C" w14:paraId="0C2610AE" w14:textId="77777777" w:rsidTr="005C1B87">
        <w:tc>
          <w:tcPr>
            <w:tcW w:w="4248" w:type="dxa"/>
          </w:tcPr>
          <w:p w14:paraId="1EF878BE" w14:textId="6684F095" w:rsidR="006F464C" w:rsidRPr="006F464C" w:rsidRDefault="006F464C" w:rsidP="006F464C">
            <w:pPr>
              <w:rPr>
                <w:bCs/>
              </w:rPr>
            </w:pPr>
            <w:r w:rsidRPr="006F464C">
              <w:rPr>
                <w:bCs/>
                <w:lang w:val="es-PE"/>
              </w:rPr>
              <w:t> e.g. música</w:t>
            </w:r>
            <w:r w:rsidRPr="006F464C">
              <w:rPr>
                <w:bCs/>
              </w:rPr>
              <w:t xml:space="preserve"> </w:t>
            </w:r>
          </w:p>
        </w:tc>
        <w:tc>
          <w:tcPr>
            <w:tcW w:w="7513" w:type="dxa"/>
          </w:tcPr>
          <w:p w14:paraId="3D3CD150" w14:textId="5E1B4C27" w:rsidR="006F464C" w:rsidRPr="00F5667F" w:rsidRDefault="006F464C" w:rsidP="006F464C">
            <w:pPr>
              <w:rPr>
                <w:bCs/>
                <w:lang w:val="es-PE"/>
              </w:rPr>
            </w:pPr>
            <w:r w:rsidRPr="006F464C">
              <w:rPr>
                <w:bCs/>
                <w:lang w:val="es-PE"/>
              </w:rPr>
              <w:t xml:space="preserve"> e.g. Agencia </w:t>
            </w:r>
            <w:r w:rsidR="00A948B7">
              <w:rPr>
                <w:bCs/>
                <w:lang w:val="es-PE"/>
              </w:rPr>
              <w:t xml:space="preserve">Nacional </w:t>
            </w:r>
            <w:r w:rsidRPr="006F464C">
              <w:rPr>
                <w:bCs/>
                <w:lang w:val="es-PE"/>
              </w:rPr>
              <w:t>de Apoyo Musical</w:t>
            </w:r>
            <w:r w:rsidR="00A948B7">
              <w:rPr>
                <w:bCs/>
                <w:lang w:val="es-PE"/>
              </w:rPr>
              <w:t>, Servicio de Propiedad Intelectual</w:t>
            </w:r>
          </w:p>
        </w:tc>
        <w:tc>
          <w:tcPr>
            <w:tcW w:w="3969" w:type="dxa"/>
          </w:tcPr>
          <w:p w14:paraId="6136BE0E" w14:textId="77777777" w:rsidR="006F464C" w:rsidRPr="000D4145" w:rsidRDefault="006F464C" w:rsidP="006F464C">
            <w:r w:rsidRPr="000D4145">
              <w:t xml:space="preserve">e.g. </w:t>
            </w:r>
            <w:r>
              <w:t>https://</w:t>
            </w:r>
            <w:r w:rsidRPr="000D4145">
              <w:t>msa</w:t>
            </w:r>
            <w:r>
              <w:t>anon</w:t>
            </w:r>
            <w:r w:rsidRPr="000D4145">
              <w:t>.com</w:t>
            </w:r>
          </w:p>
        </w:tc>
      </w:tr>
      <w:tr w:rsidR="006F464C" w14:paraId="53C69328" w14:textId="77777777" w:rsidTr="005C1B87">
        <w:tc>
          <w:tcPr>
            <w:tcW w:w="4248" w:type="dxa"/>
          </w:tcPr>
          <w:p w14:paraId="2B5AA4C6" w14:textId="77777777" w:rsidR="006F464C" w:rsidRDefault="006F464C" w:rsidP="006F464C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14:paraId="4F70174C" w14:textId="77777777" w:rsidR="006F464C" w:rsidRDefault="006F464C" w:rsidP="006F464C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1A3A9082" w14:textId="77777777" w:rsidR="006F464C" w:rsidRDefault="006F464C" w:rsidP="006F464C">
            <w:pPr>
              <w:rPr>
                <w:b/>
                <w:bCs/>
              </w:rPr>
            </w:pPr>
          </w:p>
        </w:tc>
      </w:tr>
      <w:tr w:rsidR="006F464C" w:rsidRPr="00727DCF" w14:paraId="0461D764" w14:textId="77777777" w:rsidTr="005C1B87">
        <w:tc>
          <w:tcPr>
            <w:tcW w:w="4248" w:type="dxa"/>
          </w:tcPr>
          <w:p w14:paraId="04084DC3" w14:textId="1A5AF007" w:rsidR="006F464C" w:rsidRPr="006F464C" w:rsidRDefault="006F464C" w:rsidP="006F464C">
            <w:pPr>
              <w:rPr>
                <w:b/>
                <w:bCs/>
                <w:lang w:val="es-PE"/>
              </w:rPr>
            </w:pPr>
            <w:r w:rsidRPr="00F5667F">
              <w:rPr>
                <w:rFonts w:cs="Times New Roman"/>
                <w:lang w:val="en-US"/>
              </w:rPr>
              <w:t> </w:t>
            </w:r>
            <w:r w:rsidRPr="004E2FCE">
              <w:rPr>
                <w:rFonts w:cs="Times New Roman"/>
                <w:lang w:val="en-CH"/>
              </w:rPr>
              <w:t>(</w:t>
            </w:r>
            <w:r w:rsidRPr="004E2FCE">
              <w:rPr>
                <w:rFonts w:cs="Times New Roman"/>
                <w:lang w:val="es-PE"/>
              </w:rPr>
              <w:t>Agregue filas adicionales si es necesario)</w:t>
            </w:r>
          </w:p>
        </w:tc>
        <w:tc>
          <w:tcPr>
            <w:tcW w:w="7513" w:type="dxa"/>
          </w:tcPr>
          <w:p w14:paraId="4D9BD85A" w14:textId="77777777" w:rsidR="006F464C" w:rsidRPr="006F464C" w:rsidRDefault="006F464C" w:rsidP="006F464C">
            <w:pPr>
              <w:rPr>
                <w:b/>
                <w:bCs/>
                <w:lang w:val="es-PE"/>
              </w:rPr>
            </w:pPr>
          </w:p>
        </w:tc>
        <w:tc>
          <w:tcPr>
            <w:tcW w:w="3969" w:type="dxa"/>
          </w:tcPr>
          <w:p w14:paraId="6EC7DC78" w14:textId="77777777" w:rsidR="006F464C" w:rsidRPr="006F464C" w:rsidRDefault="006F464C" w:rsidP="006F464C">
            <w:pPr>
              <w:rPr>
                <w:b/>
                <w:bCs/>
                <w:lang w:val="es-PE"/>
              </w:rPr>
            </w:pPr>
          </w:p>
        </w:tc>
      </w:tr>
    </w:tbl>
    <w:p w14:paraId="327B1685" w14:textId="77777777" w:rsidR="000B7F04" w:rsidRPr="00495817" w:rsidRDefault="000B7F04" w:rsidP="000B7F04">
      <w:pPr>
        <w:pStyle w:val="ListParagraph"/>
        <w:spacing w:after="160" w:line="259" w:lineRule="auto"/>
        <w:rPr>
          <w:rFonts w:cs="Times New Roman"/>
          <w:bCs/>
          <w:lang w:val="en-CH"/>
        </w:rPr>
      </w:pPr>
    </w:p>
    <w:p w14:paraId="58213DE2" w14:textId="77777777" w:rsidR="000B7F04" w:rsidRPr="00CE12BD" w:rsidRDefault="000B7F04" w:rsidP="000B7F04">
      <w:pPr>
        <w:rPr>
          <w:rFonts w:cs="Times New Roman"/>
          <w:bCs/>
          <w:lang w:val="es-PE"/>
        </w:rPr>
      </w:pPr>
      <w:r w:rsidRPr="00233B0D">
        <w:rPr>
          <w:rFonts w:cs="Times New Roman"/>
          <w:b/>
          <w:lang w:val="es-PE"/>
        </w:rPr>
        <w:t> </w:t>
      </w:r>
    </w:p>
    <w:p w14:paraId="0E4FE152" w14:textId="743BABA4" w:rsidR="000B7F04" w:rsidRPr="00CE12BD" w:rsidRDefault="000B7F04" w:rsidP="00FB3685">
      <w:pPr>
        <w:pStyle w:val="ListParagraph"/>
        <w:keepNext w:val="0"/>
        <w:numPr>
          <w:ilvl w:val="0"/>
          <w:numId w:val="30"/>
        </w:numPr>
        <w:spacing w:after="160" w:line="259" w:lineRule="auto"/>
        <w:rPr>
          <w:rFonts w:cs="Times New Roman"/>
          <w:b w:val="0"/>
          <w:bCs/>
          <w:lang w:val="es-PE"/>
        </w:rPr>
      </w:pPr>
      <w:r w:rsidRPr="00CE12BD">
        <w:rPr>
          <w:rFonts w:cs="Times New Roman"/>
          <w:b w:val="0"/>
          <w:bCs/>
          <w:lang w:val="es-PE"/>
        </w:rPr>
        <w:t>Identifique cualquier encuesta, estudio o evaluación que evalúe la contribución de la economía / industrias creativas a la economía de su país, por ejemplo, midiendo el empleo, la producción, el valor agregado bruto, las importaciones / exportaciones, el consumo, etc.</w:t>
      </w:r>
    </w:p>
    <w:p w14:paraId="3DBDFB7A" w14:textId="3C6545C5" w:rsidR="00233B0D" w:rsidRDefault="00233B0D" w:rsidP="00FB3685">
      <w:pPr>
        <w:pStyle w:val="ListParagraph"/>
        <w:keepNext w:val="0"/>
        <w:spacing w:after="160" w:line="259" w:lineRule="auto"/>
        <w:rPr>
          <w:rFonts w:cs="Times New Roman"/>
          <w:lang w:val="es-PE"/>
        </w:rPr>
      </w:pPr>
    </w:p>
    <w:p w14:paraId="1432773A" w14:textId="6F14ABAF" w:rsidR="00233B0D" w:rsidRDefault="00233B0D" w:rsidP="00FB3685">
      <w:pPr>
        <w:pStyle w:val="ListParagraph"/>
        <w:keepNext w:val="0"/>
        <w:spacing w:after="160" w:line="259" w:lineRule="auto"/>
        <w:rPr>
          <w:rFonts w:cs="Times New Roman"/>
          <w:lang w:val="es-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1701"/>
        <w:gridCol w:w="3402"/>
        <w:gridCol w:w="3933"/>
      </w:tblGrid>
      <w:tr w:rsidR="00233B0D" w:rsidRPr="00727DCF" w14:paraId="636CB7D3" w14:textId="77777777" w:rsidTr="005C1B87">
        <w:tc>
          <w:tcPr>
            <w:tcW w:w="4106" w:type="dxa"/>
            <w:shd w:val="clear" w:color="auto" w:fill="EEECE1" w:themeFill="background2"/>
          </w:tcPr>
          <w:p w14:paraId="13543601" w14:textId="12547599" w:rsidR="00233B0D" w:rsidRPr="00520E7A" w:rsidRDefault="00233B0D" w:rsidP="00233B0D">
            <w:pPr>
              <w:rPr>
                <w:b/>
                <w:bCs/>
              </w:rPr>
            </w:pPr>
            <w:r w:rsidRPr="00FB3685">
              <w:rPr>
                <w:rFonts w:cs="Times New Roman"/>
                <w:b/>
                <w:bCs/>
                <w:lang w:val="es-PE"/>
              </w:rPr>
              <w:t>Título de la publicación</w:t>
            </w:r>
          </w:p>
        </w:tc>
        <w:tc>
          <w:tcPr>
            <w:tcW w:w="2552" w:type="dxa"/>
            <w:shd w:val="clear" w:color="auto" w:fill="EEECE1" w:themeFill="background2"/>
          </w:tcPr>
          <w:p w14:paraId="7114064E" w14:textId="77777777" w:rsidR="00233B0D" w:rsidRPr="00FB3685" w:rsidRDefault="00233B0D" w:rsidP="00233B0D">
            <w:pPr>
              <w:rPr>
                <w:rFonts w:cs="Times New Roman"/>
                <w:b/>
                <w:bCs/>
                <w:lang w:val="es-PE"/>
              </w:rPr>
            </w:pPr>
            <w:r w:rsidRPr="00FB3685">
              <w:rPr>
                <w:rFonts w:cs="Times New Roman"/>
                <w:b/>
                <w:bCs/>
                <w:lang w:val="es-PE"/>
              </w:rPr>
              <w:t>Autores/</w:t>
            </w:r>
          </w:p>
          <w:p w14:paraId="7AE1DB13" w14:textId="2842D4CD" w:rsidR="00233B0D" w:rsidRPr="00520E7A" w:rsidRDefault="00233B0D" w:rsidP="00233B0D">
            <w:pPr>
              <w:rPr>
                <w:b/>
                <w:bCs/>
              </w:rPr>
            </w:pPr>
            <w:r w:rsidRPr="00FB3685">
              <w:rPr>
                <w:rFonts w:cs="Times New Roman"/>
                <w:b/>
                <w:bCs/>
                <w:lang w:val="es-PE"/>
              </w:rPr>
              <w:t>Institución</w:t>
            </w:r>
          </w:p>
        </w:tc>
        <w:tc>
          <w:tcPr>
            <w:tcW w:w="1701" w:type="dxa"/>
            <w:shd w:val="clear" w:color="auto" w:fill="EEECE1" w:themeFill="background2"/>
          </w:tcPr>
          <w:p w14:paraId="691E1FE1" w14:textId="77777777" w:rsidR="00233B0D" w:rsidRPr="00FB3685" w:rsidRDefault="00233B0D" w:rsidP="00233B0D">
            <w:pPr>
              <w:rPr>
                <w:rFonts w:cs="Times New Roman"/>
                <w:b/>
                <w:bCs/>
                <w:lang w:val="es-PE"/>
              </w:rPr>
            </w:pPr>
            <w:r w:rsidRPr="00FB3685">
              <w:rPr>
                <w:rFonts w:cs="Times New Roman"/>
                <w:b/>
                <w:bCs/>
                <w:lang w:val="es-PE"/>
              </w:rPr>
              <w:t>Fecha</w:t>
            </w:r>
          </w:p>
          <w:p w14:paraId="68A80A01" w14:textId="4FD6E108" w:rsidR="00233B0D" w:rsidRPr="00761619" w:rsidRDefault="00233B0D" w:rsidP="00233B0D">
            <w:pPr>
              <w:rPr>
                <w:b/>
                <w:bCs/>
              </w:rPr>
            </w:pPr>
            <w:r w:rsidRPr="00FB3685">
              <w:rPr>
                <w:rFonts w:cs="Times New Roman"/>
                <w:b/>
                <w:bCs/>
                <w:lang w:val="es-PE"/>
              </w:rPr>
              <w:t>(dd/mm/</w:t>
            </w:r>
            <w:r w:rsidR="00DE3D19">
              <w:rPr>
                <w:rFonts w:cs="Times New Roman"/>
                <w:b/>
                <w:bCs/>
                <w:lang w:val="es-PE"/>
              </w:rPr>
              <w:t>yyyy)</w:t>
            </w:r>
            <w:r w:rsidRPr="00FB3685">
              <w:rPr>
                <w:rFonts w:cs="Times New Roman"/>
                <w:b/>
                <w:bCs/>
                <w:lang w:val="es-PE"/>
              </w:rPr>
              <w:t> </w:t>
            </w:r>
          </w:p>
        </w:tc>
        <w:tc>
          <w:tcPr>
            <w:tcW w:w="3402" w:type="dxa"/>
            <w:shd w:val="clear" w:color="auto" w:fill="EEECE1" w:themeFill="background2"/>
          </w:tcPr>
          <w:p w14:paraId="1194BEE7" w14:textId="6D7749DC" w:rsidR="00233B0D" w:rsidRDefault="00233B0D" w:rsidP="00233B0D">
            <w:pPr>
              <w:rPr>
                <w:b/>
                <w:bCs/>
              </w:rPr>
            </w:pPr>
            <w:r w:rsidRPr="00FB3685">
              <w:rPr>
                <w:rFonts w:cs="Times New Roman"/>
                <w:b/>
                <w:bCs/>
                <w:lang w:val="es-PE"/>
              </w:rPr>
              <w:t>Datos medidos</w:t>
            </w:r>
          </w:p>
        </w:tc>
        <w:tc>
          <w:tcPr>
            <w:tcW w:w="3933" w:type="dxa"/>
            <w:shd w:val="clear" w:color="auto" w:fill="EEECE1" w:themeFill="background2"/>
          </w:tcPr>
          <w:p w14:paraId="126C6509" w14:textId="76EB0A7B" w:rsidR="00233B0D" w:rsidRPr="00AC3FDE" w:rsidRDefault="00233B0D" w:rsidP="00233B0D">
            <w:pPr>
              <w:rPr>
                <w:b/>
                <w:bCs/>
                <w:lang w:val="es-AR"/>
              </w:rPr>
            </w:pPr>
            <w:r w:rsidRPr="00FB3685">
              <w:rPr>
                <w:rFonts w:cs="Times New Roman"/>
                <w:b/>
                <w:bCs/>
                <w:lang w:val="es-PE"/>
              </w:rPr>
              <w:t xml:space="preserve">Enlace </w:t>
            </w:r>
            <w:r w:rsidR="00AC3FDE">
              <w:rPr>
                <w:rFonts w:cs="Times New Roman"/>
                <w:b/>
                <w:bCs/>
                <w:lang w:val="es-PE"/>
              </w:rPr>
              <w:t xml:space="preserve">al sitio web </w:t>
            </w:r>
            <w:r w:rsidRPr="00FB3685">
              <w:rPr>
                <w:rFonts w:cs="Times New Roman"/>
                <w:b/>
                <w:bCs/>
                <w:lang w:val="es-PE"/>
              </w:rPr>
              <w:t>(si está disponible)</w:t>
            </w:r>
          </w:p>
        </w:tc>
      </w:tr>
      <w:tr w:rsidR="00233B0D" w:rsidRPr="00727DCF" w14:paraId="76B6DD96" w14:textId="77777777" w:rsidTr="005C1B87">
        <w:tc>
          <w:tcPr>
            <w:tcW w:w="4106" w:type="dxa"/>
          </w:tcPr>
          <w:p w14:paraId="5CD50446" w14:textId="77777777" w:rsidR="00233B0D" w:rsidRPr="00AC3FDE" w:rsidRDefault="00233B0D" w:rsidP="00233B0D">
            <w:pPr>
              <w:rPr>
                <w:lang w:val="es-AR"/>
              </w:rPr>
            </w:pPr>
          </w:p>
        </w:tc>
        <w:tc>
          <w:tcPr>
            <w:tcW w:w="2552" w:type="dxa"/>
          </w:tcPr>
          <w:p w14:paraId="7311DD79" w14:textId="77777777" w:rsidR="00233B0D" w:rsidRPr="00AC3FDE" w:rsidRDefault="00233B0D" w:rsidP="00233B0D">
            <w:pPr>
              <w:rPr>
                <w:lang w:val="es-AR"/>
              </w:rPr>
            </w:pPr>
          </w:p>
        </w:tc>
        <w:tc>
          <w:tcPr>
            <w:tcW w:w="1701" w:type="dxa"/>
          </w:tcPr>
          <w:p w14:paraId="0F6A6851" w14:textId="77777777" w:rsidR="00233B0D" w:rsidRPr="00AC3FDE" w:rsidRDefault="00233B0D" w:rsidP="00233B0D">
            <w:pPr>
              <w:rPr>
                <w:lang w:val="es-AR"/>
              </w:rPr>
            </w:pPr>
          </w:p>
        </w:tc>
        <w:tc>
          <w:tcPr>
            <w:tcW w:w="3402" w:type="dxa"/>
          </w:tcPr>
          <w:p w14:paraId="00309A8F" w14:textId="77777777" w:rsidR="00233B0D" w:rsidRPr="00AC3FDE" w:rsidRDefault="00233B0D" w:rsidP="00233B0D">
            <w:pPr>
              <w:rPr>
                <w:lang w:val="es-AR"/>
              </w:rPr>
            </w:pPr>
          </w:p>
        </w:tc>
        <w:tc>
          <w:tcPr>
            <w:tcW w:w="3933" w:type="dxa"/>
          </w:tcPr>
          <w:p w14:paraId="63A61D17" w14:textId="77777777" w:rsidR="00233B0D" w:rsidRPr="00AC3FDE" w:rsidRDefault="00233B0D" w:rsidP="00233B0D">
            <w:pPr>
              <w:rPr>
                <w:lang w:val="es-AR"/>
              </w:rPr>
            </w:pPr>
          </w:p>
        </w:tc>
      </w:tr>
      <w:tr w:rsidR="00233B0D" w:rsidRPr="00727DCF" w14:paraId="1EE86834" w14:textId="77777777" w:rsidTr="005C1B87">
        <w:tc>
          <w:tcPr>
            <w:tcW w:w="4106" w:type="dxa"/>
          </w:tcPr>
          <w:p w14:paraId="605FB0BC" w14:textId="77777777" w:rsidR="00233B0D" w:rsidRPr="00AC3FDE" w:rsidRDefault="00233B0D" w:rsidP="00233B0D">
            <w:pPr>
              <w:rPr>
                <w:lang w:val="es-AR"/>
              </w:rPr>
            </w:pPr>
          </w:p>
        </w:tc>
        <w:tc>
          <w:tcPr>
            <w:tcW w:w="2552" w:type="dxa"/>
          </w:tcPr>
          <w:p w14:paraId="520C1634" w14:textId="77777777" w:rsidR="00233B0D" w:rsidRPr="00AC3FDE" w:rsidRDefault="00233B0D" w:rsidP="00233B0D">
            <w:pPr>
              <w:rPr>
                <w:lang w:val="es-AR"/>
              </w:rPr>
            </w:pPr>
          </w:p>
        </w:tc>
        <w:tc>
          <w:tcPr>
            <w:tcW w:w="1701" w:type="dxa"/>
          </w:tcPr>
          <w:p w14:paraId="34BCB709" w14:textId="77777777" w:rsidR="00233B0D" w:rsidRPr="00AC3FDE" w:rsidRDefault="00233B0D" w:rsidP="00233B0D">
            <w:pPr>
              <w:rPr>
                <w:lang w:val="es-AR"/>
              </w:rPr>
            </w:pPr>
          </w:p>
        </w:tc>
        <w:tc>
          <w:tcPr>
            <w:tcW w:w="3402" w:type="dxa"/>
          </w:tcPr>
          <w:p w14:paraId="46C6AE8F" w14:textId="77777777" w:rsidR="00233B0D" w:rsidRPr="00AC3FDE" w:rsidRDefault="00233B0D" w:rsidP="00233B0D">
            <w:pPr>
              <w:rPr>
                <w:lang w:val="es-AR"/>
              </w:rPr>
            </w:pPr>
          </w:p>
        </w:tc>
        <w:tc>
          <w:tcPr>
            <w:tcW w:w="3933" w:type="dxa"/>
          </w:tcPr>
          <w:p w14:paraId="4F237911" w14:textId="77777777" w:rsidR="00233B0D" w:rsidRPr="00AC3FDE" w:rsidRDefault="00233B0D" w:rsidP="00233B0D">
            <w:pPr>
              <w:rPr>
                <w:lang w:val="es-AR"/>
              </w:rPr>
            </w:pPr>
          </w:p>
        </w:tc>
      </w:tr>
      <w:tr w:rsidR="00233B0D" w:rsidRPr="00727DCF" w14:paraId="11D226B2" w14:textId="77777777" w:rsidTr="005C1B87">
        <w:tc>
          <w:tcPr>
            <w:tcW w:w="4106" w:type="dxa"/>
          </w:tcPr>
          <w:p w14:paraId="54F2635D" w14:textId="20463444" w:rsidR="00233B0D" w:rsidRPr="00233B0D" w:rsidRDefault="00233B0D" w:rsidP="00233B0D">
            <w:pPr>
              <w:rPr>
                <w:lang w:val="es-PE"/>
              </w:rPr>
            </w:pPr>
            <w:r w:rsidRPr="00E571E4">
              <w:rPr>
                <w:rFonts w:cs="Times New Roman"/>
                <w:lang w:val="es-PE"/>
              </w:rPr>
              <w:t> </w:t>
            </w:r>
            <w:r w:rsidRPr="004E2FCE">
              <w:rPr>
                <w:rFonts w:cs="Times New Roman"/>
                <w:lang w:val="en-CH"/>
              </w:rPr>
              <w:t>(</w:t>
            </w:r>
            <w:r w:rsidRPr="004E2FCE">
              <w:rPr>
                <w:rFonts w:cs="Times New Roman"/>
                <w:lang w:val="es-PE"/>
              </w:rPr>
              <w:t>Agregue filas adicionales si es necesario)</w:t>
            </w:r>
          </w:p>
        </w:tc>
        <w:tc>
          <w:tcPr>
            <w:tcW w:w="2552" w:type="dxa"/>
          </w:tcPr>
          <w:p w14:paraId="71DAC3C5" w14:textId="77777777" w:rsidR="00233B0D" w:rsidRPr="00233B0D" w:rsidRDefault="00233B0D" w:rsidP="00233B0D">
            <w:pPr>
              <w:rPr>
                <w:lang w:val="es-PE"/>
              </w:rPr>
            </w:pPr>
          </w:p>
        </w:tc>
        <w:tc>
          <w:tcPr>
            <w:tcW w:w="1701" w:type="dxa"/>
          </w:tcPr>
          <w:p w14:paraId="7095465D" w14:textId="77777777" w:rsidR="00233B0D" w:rsidRPr="00233B0D" w:rsidRDefault="00233B0D" w:rsidP="00233B0D">
            <w:pPr>
              <w:rPr>
                <w:lang w:val="es-PE"/>
              </w:rPr>
            </w:pPr>
          </w:p>
        </w:tc>
        <w:tc>
          <w:tcPr>
            <w:tcW w:w="3402" w:type="dxa"/>
          </w:tcPr>
          <w:p w14:paraId="29B949E9" w14:textId="77777777" w:rsidR="00233B0D" w:rsidRPr="00233B0D" w:rsidRDefault="00233B0D" w:rsidP="00233B0D">
            <w:pPr>
              <w:rPr>
                <w:lang w:val="es-PE"/>
              </w:rPr>
            </w:pPr>
          </w:p>
        </w:tc>
        <w:tc>
          <w:tcPr>
            <w:tcW w:w="3933" w:type="dxa"/>
          </w:tcPr>
          <w:p w14:paraId="44552751" w14:textId="77777777" w:rsidR="00233B0D" w:rsidRPr="00233B0D" w:rsidRDefault="00233B0D" w:rsidP="00233B0D">
            <w:pPr>
              <w:rPr>
                <w:lang w:val="es-PE"/>
              </w:rPr>
            </w:pPr>
          </w:p>
        </w:tc>
      </w:tr>
    </w:tbl>
    <w:p w14:paraId="070B3A96" w14:textId="77777777" w:rsidR="00233B0D" w:rsidRPr="00233B0D" w:rsidRDefault="00233B0D" w:rsidP="00FB3685">
      <w:pPr>
        <w:pStyle w:val="ListParagraph"/>
        <w:keepNext w:val="0"/>
        <w:spacing w:after="160" w:line="259" w:lineRule="auto"/>
        <w:rPr>
          <w:rFonts w:cs="Times New Roman"/>
          <w:b w:val="0"/>
          <w:bCs/>
          <w:lang w:val="es-PE"/>
        </w:rPr>
      </w:pPr>
    </w:p>
    <w:p w14:paraId="46ED4AE6" w14:textId="77777777" w:rsidR="000B7F04" w:rsidRPr="00E571E4" w:rsidRDefault="000B7F04" w:rsidP="000B7F04">
      <w:pPr>
        <w:rPr>
          <w:rFonts w:cs="Times New Roman"/>
          <w:lang w:val="es-PE"/>
        </w:rPr>
      </w:pPr>
      <w:r w:rsidRPr="00E571E4">
        <w:rPr>
          <w:rFonts w:cs="Times New Roman"/>
          <w:lang w:val="es-PE"/>
        </w:rPr>
        <w:t> </w:t>
      </w:r>
    </w:p>
    <w:p w14:paraId="185F2563" w14:textId="7CF29C62" w:rsidR="000B7F04" w:rsidRDefault="000B7F04" w:rsidP="00357A1E">
      <w:pPr>
        <w:ind w:left="720"/>
        <w:rPr>
          <w:rFonts w:cs="Times New Roman"/>
          <w:lang w:val="es-PE"/>
        </w:rPr>
      </w:pPr>
      <w:r w:rsidRPr="00CE12BD">
        <w:rPr>
          <w:rFonts w:cs="Times New Roman"/>
          <w:lang w:val="es-PE"/>
        </w:rPr>
        <w:lastRenderedPageBreak/>
        <w:t>4. ¿Tiene su país un plan / estrategia nacional para promover / apoyar la Economía / Industrias Creativas? Si es así, proporcione detalles. Si el enlace no está disponible públicamente, envíe por favor una copia por correo electrónico.</w:t>
      </w:r>
    </w:p>
    <w:p w14:paraId="18F07D62" w14:textId="5D06DEA9" w:rsidR="00CE12BD" w:rsidRDefault="00CE12BD" w:rsidP="000B7F04">
      <w:pPr>
        <w:rPr>
          <w:rFonts w:cs="Times New Roman"/>
          <w:lang w:val="es-PE"/>
        </w:rPr>
      </w:pPr>
    </w:p>
    <w:p w14:paraId="6B98E3DE" w14:textId="636A99C2" w:rsidR="00CE12BD" w:rsidRDefault="00CE12BD" w:rsidP="000B7F04">
      <w:pPr>
        <w:rPr>
          <w:rFonts w:cs="Times New Roman"/>
          <w:lang w:val="es-P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2"/>
        <w:gridCol w:w="3120"/>
        <w:gridCol w:w="3082"/>
      </w:tblGrid>
      <w:tr w:rsidR="00CE12BD" w:rsidRPr="00727DCF" w14:paraId="4557197E" w14:textId="77777777" w:rsidTr="005C1B87">
        <w:trPr>
          <w:trHeight w:val="433"/>
        </w:trPr>
        <w:tc>
          <w:tcPr>
            <w:tcW w:w="3024" w:type="pct"/>
            <w:shd w:val="clear" w:color="auto" w:fill="EEECE1" w:themeFill="background2"/>
          </w:tcPr>
          <w:p w14:paraId="5BB327DC" w14:textId="72394359" w:rsidR="00CE12BD" w:rsidRPr="00F5667F" w:rsidRDefault="00CE12BD" w:rsidP="005C1B87">
            <w:pPr>
              <w:rPr>
                <w:b/>
                <w:bCs/>
                <w:lang w:val="es-PE"/>
              </w:rPr>
            </w:pPr>
            <w:r w:rsidRPr="00C964F5">
              <w:rPr>
                <w:rFonts w:cs="Times New Roman"/>
                <w:b/>
                <w:bCs/>
                <w:lang w:val="es-PE"/>
              </w:rPr>
              <w:t>Nombre del plan / estrategia nacional  </w:t>
            </w:r>
            <w:r w:rsidRPr="00F5667F">
              <w:rPr>
                <w:b/>
                <w:bCs/>
                <w:lang w:val="es-PE"/>
              </w:rPr>
              <w:t xml:space="preserve"> </w:t>
            </w:r>
          </w:p>
        </w:tc>
        <w:tc>
          <w:tcPr>
            <w:tcW w:w="994" w:type="pct"/>
            <w:shd w:val="clear" w:color="auto" w:fill="EEECE1" w:themeFill="background2"/>
          </w:tcPr>
          <w:p w14:paraId="0EB04B51" w14:textId="77777777" w:rsidR="00CE12BD" w:rsidRPr="00C964F5" w:rsidRDefault="00CE12BD" w:rsidP="00CE12BD">
            <w:pPr>
              <w:rPr>
                <w:rFonts w:cs="Times New Roman"/>
                <w:b/>
                <w:bCs/>
                <w:lang w:val="en-CH"/>
              </w:rPr>
            </w:pPr>
            <w:r w:rsidRPr="00C964F5">
              <w:rPr>
                <w:rFonts w:cs="Times New Roman"/>
                <w:b/>
                <w:bCs/>
                <w:lang w:val="es-ES"/>
              </w:rPr>
              <w:t>Efectiva desde (mes, año)</w:t>
            </w:r>
          </w:p>
          <w:p w14:paraId="030D1258" w14:textId="4F9B2A3D" w:rsidR="00CE12BD" w:rsidRDefault="00CE12BD" w:rsidP="005C1B87">
            <w:pPr>
              <w:jc w:val="left"/>
              <w:rPr>
                <w:b/>
                <w:bCs/>
              </w:rPr>
            </w:pPr>
          </w:p>
        </w:tc>
        <w:tc>
          <w:tcPr>
            <w:tcW w:w="982" w:type="pct"/>
            <w:shd w:val="clear" w:color="auto" w:fill="EEECE1" w:themeFill="background2"/>
          </w:tcPr>
          <w:p w14:paraId="27857145" w14:textId="31FE0247" w:rsidR="00CE12BD" w:rsidRPr="00AC3FDE" w:rsidRDefault="00CE12BD" w:rsidP="005C1B87">
            <w:pPr>
              <w:rPr>
                <w:b/>
                <w:bCs/>
                <w:lang w:val="es-AR"/>
              </w:rPr>
            </w:pPr>
            <w:r w:rsidRPr="00C964F5">
              <w:rPr>
                <w:rFonts w:cs="Times New Roman"/>
                <w:b/>
                <w:bCs/>
                <w:lang w:val="es-PE"/>
              </w:rPr>
              <w:t xml:space="preserve">Enlace </w:t>
            </w:r>
            <w:r w:rsidR="00AC3FDE">
              <w:rPr>
                <w:rFonts w:cs="Times New Roman"/>
                <w:b/>
                <w:bCs/>
                <w:lang w:val="es-PE"/>
              </w:rPr>
              <w:t xml:space="preserve">al sitio web </w:t>
            </w:r>
            <w:r w:rsidRPr="00C964F5">
              <w:rPr>
                <w:rFonts w:cs="Times New Roman"/>
                <w:b/>
                <w:bCs/>
                <w:lang w:val="es-PE"/>
              </w:rPr>
              <w:t>(si está disponible)</w:t>
            </w:r>
          </w:p>
        </w:tc>
      </w:tr>
      <w:tr w:rsidR="00CE12BD" w:rsidRPr="00727DCF" w14:paraId="26A18206" w14:textId="77777777" w:rsidTr="005C1B87">
        <w:tc>
          <w:tcPr>
            <w:tcW w:w="3024" w:type="pct"/>
          </w:tcPr>
          <w:p w14:paraId="3979D4CF" w14:textId="77777777" w:rsidR="00CE12BD" w:rsidRPr="00AC3FDE" w:rsidRDefault="00CE12BD" w:rsidP="005C1B87">
            <w:pPr>
              <w:rPr>
                <w:b/>
                <w:bCs/>
                <w:lang w:val="es-AR"/>
              </w:rPr>
            </w:pPr>
          </w:p>
        </w:tc>
        <w:tc>
          <w:tcPr>
            <w:tcW w:w="994" w:type="pct"/>
          </w:tcPr>
          <w:p w14:paraId="11E5E178" w14:textId="77777777" w:rsidR="00CE12BD" w:rsidRPr="00AC3FDE" w:rsidRDefault="00CE12BD" w:rsidP="005C1B87">
            <w:pPr>
              <w:rPr>
                <w:b/>
                <w:bCs/>
                <w:lang w:val="es-AR"/>
              </w:rPr>
            </w:pPr>
          </w:p>
        </w:tc>
        <w:tc>
          <w:tcPr>
            <w:tcW w:w="982" w:type="pct"/>
          </w:tcPr>
          <w:p w14:paraId="3B076B05" w14:textId="77777777" w:rsidR="00CE12BD" w:rsidRPr="00AC3FDE" w:rsidRDefault="00CE12BD" w:rsidP="005C1B87">
            <w:pPr>
              <w:rPr>
                <w:b/>
                <w:bCs/>
                <w:lang w:val="es-AR"/>
              </w:rPr>
            </w:pPr>
          </w:p>
        </w:tc>
      </w:tr>
      <w:tr w:rsidR="00CE12BD" w:rsidRPr="00727DCF" w14:paraId="073C90FB" w14:textId="77777777" w:rsidTr="005C1B87">
        <w:tc>
          <w:tcPr>
            <w:tcW w:w="3024" w:type="pct"/>
          </w:tcPr>
          <w:p w14:paraId="1D05E68A" w14:textId="77777777" w:rsidR="00CE12BD" w:rsidRPr="00AC3FDE" w:rsidRDefault="00CE12BD" w:rsidP="005C1B87">
            <w:pPr>
              <w:rPr>
                <w:b/>
                <w:bCs/>
                <w:lang w:val="es-AR"/>
              </w:rPr>
            </w:pPr>
          </w:p>
        </w:tc>
        <w:tc>
          <w:tcPr>
            <w:tcW w:w="994" w:type="pct"/>
          </w:tcPr>
          <w:p w14:paraId="066A051E" w14:textId="77777777" w:rsidR="00CE12BD" w:rsidRPr="00AC3FDE" w:rsidRDefault="00CE12BD" w:rsidP="005C1B87">
            <w:pPr>
              <w:rPr>
                <w:b/>
                <w:bCs/>
                <w:lang w:val="es-AR"/>
              </w:rPr>
            </w:pPr>
          </w:p>
        </w:tc>
        <w:tc>
          <w:tcPr>
            <w:tcW w:w="982" w:type="pct"/>
          </w:tcPr>
          <w:p w14:paraId="2C53003B" w14:textId="77777777" w:rsidR="00CE12BD" w:rsidRPr="00AC3FDE" w:rsidRDefault="00CE12BD" w:rsidP="005C1B87">
            <w:pPr>
              <w:rPr>
                <w:b/>
                <w:bCs/>
                <w:lang w:val="es-AR"/>
              </w:rPr>
            </w:pPr>
          </w:p>
        </w:tc>
      </w:tr>
      <w:tr w:rsidR="00CE12BD" w:rsidRPr="00727DCF" w14:paraId="27299AD0" w14:textId="77777777" w:rsidTr="005C1B87">
        <w:tc>
          <w:tcPr>
            <w:tcW w:w="3024" w:type="pct"/>
          </w:tcPr>
          <w:p w14:paraId="3992B3D7" w14:textId="38674CAA" w:rsidR="00CE12BD" w:rsidRPr="00CE12BD" w:rsidRDefault="00CE12BD" w:rsidP="005C1B87">
            <w:pPr>
              <w:rPr>
                <w:b/>
                <w:bCs/>
                <w:lang w:val="es-PE"/>
              </w:rPr>
            </w:pPr>
            <w:r w:rsidRPr="004E2FCE">
              <w:rPr>
                <w:rFonts w:cs="Times New Roman"/>
                <w:lang w:val="en-CH"/>
              </w:rPr>
              <w:t>(</w:t>
            </w:r>
            <w:r w:rsidRPr="004E2FCE">
              <w:rPr>
                <w:rFonts w:cs="Times New Roman"/>
                <w:lang w:val="es-PE"/>
              </w:rPr>
              <w:t>Agregue filas adicionales si es necesario)</w:t>
            </w:r>
          </w:p>
        </w:tc>
        <w:tc>
          <w:tcPr>
            <w:tcW w:w="994" w:type="pct"/>
          </w:tcPr>
          <w:p w14:paraId="4C0A23F5" w14:textId="77777777" w:rsidR="00CE12BD" w:rsidRPr="00CE12BD" w:rsidRDefault="00CE12BD" w:rsidP="005C1B87">
            <w:pPr>
              <w:rPr>
                <w:b/>
                <w:bCs/>
                <w:lang w:val="es-PE"/>
              </w:rPr>
            </w:pPr>
          </w:p>
        </w:tc>
        <w:tc>
          <w:tcPr>
            <w:tcW w:w="982" w:type="pct"/>
          </w:tcPr>
          <w:p w14:paraId="3C125A93" w14:textId="77777777" w:rsidR="00CE12BD" w:rsidRPr="00CE12BD" w:rsidRDefault="00CE12BD" w:rsidP="005C1B87">
            <w:pPr>
              <w:rPr>
                <w:b/>
                <w:bCs/>
                <w:lang w:val="es-PE"/>
              </w:rPr>
            </w:pPr>
          </w:p>
        </w:tc>
      </w:tr>
    </w:tbl>
    <w:p w14:paraId="0B9986B7" w14:textId="1BD1C8CA" w:rsidR="00CE12BD" w:rsidRPr="00CE12BD" w:rsidRDefault="00CE12BD" w:rsidP="000B7F04">
      <w:pPr>
        <w:rPr>
          <w:rFonts w:cs="Times New Roman"/>
          <w:lang w:val="es-PE"/>
        </w:rPr>
      </w:pPr>
    </w:p>
    <w:p w14:paraId="5A10AA99" w14:textId="4C6D98C8" w:rsidR="00CE12BD" w:rsidRPr="00CE12BD" w:rsidRDefault="00CE12BD" w:rsidP="000B7F04">
      <w:pPr>
        <w:rPr>
          <w:rFonts w:cs="Times New Roman"/>
          <w:lang w:val="es-PE"/>
        </w:rPr>
      </w:pPr>
    </w:p>
    <w:p w14:paraId="4D57C867" w14:textId="4828F187" w:rsidR="000B7F04" w:rsidRPr="006054B0" w:rsidRDefault="000B7F04" w:rsidP="009D0243">
      <w:pPr>
        <w:pStyle w:val="ListParagraph"/>
        <w:numPr>
          <w:ilvl w:val="0"/>
          <w:numId w:val="31"/>
        </w:numPr>
        <w:rPr>
          <w:rFonts w:cs="Times New Roman"/>
          <w:b w:val="0"/>
          <w:lang w:val="es-PE"/>
        </w:rPr>
      </w:pPr>
      <w:r w:rsidRPr="006054B0">
        <w:rPr>
          <w:rFonts w:cs="Times New Roman"/>
          <w:b w:val="0"/>
          <w:lang w:val="es-PE"/>
        </w:rPr>
        <w:t>¿Qué sectores / industrias de la economía creativa se han identificado como prioritarios en términos de su potencial comercial internacional?</w:t>
      </w:r>
    </w:p>
    <w:p w14:paraId="3737CE9E" w14:textId="77777777" w:rsidR="009D0243" w:rsidRPr="009D0243" w:rsidRDefault="009D0243" w:rsidP="009D0243">
      <w:pPr>
        <w:rPr>
          <w:rFonts w:cs="Times New Roman"/>
          <w:lang w:val="es-P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12"/>
        <w:gridCol w:w="3082"/>
      </w:tblGrid>
      <w:tr w:rsidR="009D0243" w:rsidRPr="00727DCF" w14:paraId="3D10A0FC" w14:textId="77777777" w:rsidTr="005C1B87">
        <w:trPr>
          <w:trHeight w:val="552"/>
        </w:trPr>
        <w:tc>
          <w:tcPr>
            <w:tcW w:w="4018" w:type="pct"/>
            <w:shd w:val="clear" w:color="auto" w:fill="EEECE1" w:themeFill="background2"/>
          </w:tcPr>
          <w:p w14:paraId="58474A64" w14:textId="5F8C62F7" w:rsidR="009D0243" w:rsidRPr="009D0243" w:rsidRDefault="009D0243" w:rsidP="005C1B87">
            <w:pPr>
              <w:rPr>
                <w:b/>
                <w:bCs/>
                <w:lang w:val="es-PE"/>
              </w:rPr>
            </w:pPr>
            <w:r w:rsidRPr="00B85D30">
              <w:rPr>
                <w:rFonts w:cs="Times New Roman"/>
                <w:b/>
                <w:bCs/>
                <w:lang w:val="es-PE"/>
              </w:rPr>
              <w:t>Sector / industria de la economía creativa</w:t>
            </w:r>
            <w:r w:rsidRPr="009D0243">
              <w:rPr>
                <w:b/>
                <w:bCs/>
                <w:lang w:val="es-PE"/>
              </w:rPr>
              <w:t xml:space="preserve"> </w:t>
            </w:r>
          </w:p>
        </w:tc>
        <w:tc>
          <w:tcPr>
            <w:tcW w:w="982" w:type="pct"/>
            <w:shd w:val="clear" w:color="auto" w:fill="EEECE1" w:themeFill="background2"/>
          </w:tcPr>
          <w:p w14:paraId="41FDB4DF" w14:textId="78AA1F5A" w:rsidR="009D0243" w:rsidRPr="00AC3FDE" w:rsidRDefault="009D0243" w:rsidP="005C1B87">
            <w:pPr>
              <w:rPr>
                <w:b/>
                <w:bCs/>
                <w:lang w:val="es-AR"/>
              </w:rPr>
            </w:pPr>
            <w:r w:rsidRPr="00B85D30">
              <w:rPr>
                <w:rFonts w:cs="Times New Roman"/>
                <w:b/>
                <w:bCs/>
                <w:lang w:val="es-PE"/>
              </w:rPr>
              <w:t xml:space="preserve">Enlace </w:t>
            </w:r>
            <w:r w:rsidR="00AC3FDE">
              <w:rPr>
                <w:rFonts w:cs="Times New Roman"/>
                <w:b/>
                <w:bCs/>
                <w:lang w:val="es-PE"/>
              </w:rPr>
              <w:t xml:space="preserve">al sitio web </w:t>
            </w:r>
            <w:r w:rsidRPr="00B85D30">
              <w:rPr>
                <w:rFonts w:cs="Times New Roman"/>
                <w:b/>
                <w:bCs/>
                <w:lang w:val="es-PE"/>
              </w:rPr>
              <w:t>(si está disponible)</w:t>
            </w:r>
          </w:p>
        </w:tc>
      </w:tr>
      <w:tr w:rsidR="009D0243" w:rsidRPr="00727DCF" w14:paraId="14CBF292" w14:textId="77777777" w:rsidTr="005C1B87">
        <w:tc>
          <w:tcPr>
            <w:tcW w:w="4018" w:type="pct"/>
          </w:tcPr>
          <w:p w14:paraId="41FCB272" w14:textId="77777777" w:rsidR="009D0243" w:rsidRPr="00AC3FDE" w:rsidRDefault="009D0243" w:rsidP="005C1B87">
            <w:pPr>
              <w:rPr>
                <w:b/>
                <w:bCs/>
                <w:lang w:val="es-AR"/>
              </w:rPr>
            </w:pPr>
          </w:p>
        </w:tc>
        <w:tc>
          <w:tcPr>
            <w:tcW w:w="982" w:type="pct"/>
          </w:tcPr>
          <w:p w14:paraId="1656A385" w14:textId="77777777" w:rsidR="009D0243" w:rsidRPr="00AC3FDE" w:rsidRDefault="009D0243" w:rsidP="005C1B87">
            <w:pPr>
              <w:rPr>
                <w:b/>
                <w:bCs/>
                <w:lang w:val="es-AR"/>
              </w:rPr>
            </w:pPr>
          </w:p>
        </w:tc>
      </w:tr>
      <w:tr w:rsidR="009D0243" w:rsidRPr="00727DCF" w14:paraId="2163D565" w14:textId="77777777" w:rsidTr="005C1B87">
        <w:tc>
          <w:tcPr>
            <w:tcW w:w="4018" w:type="pct"/>
          </w:tcPr>
          <w:p w14:paraId="6F2588ED" w14:textId="77777777" w:rsidR="009D0243" w:rsidRPr="00AC3FDE" w:rsidRDefault="009D0243" w:rsidP="005C1B87">
            <w:pPr>
              <w:rPr>
                <w:b/>
                <w:bCs/>
                <w:lang w:val="es-AR"/>
              </w:rPr>
            </w:pPr>
          </w:p>
        </w:tc>
        <w:tc>
          <w:tcPr>
            <w:tcW w:w="982" w:type="pct"/>
          </w:tcPr>
          <w:p w14:paraId="0E02EDA7" w14:textId="77777777" w:rsidR="009D0243" w:rsidRPr="00AC3FDE" w:rsidRDefault="009D0243" w:rsidP="005C1B87">
            <w:pPr>
              <w:rPr>
                <w:b/>
                <w:bCs/>
                <w:lang w:val="es-AR"/>
              </w:rPr>
            </w:pPr>
          </w:p>
        </w:tc>
      </w:tr>
      <w:tr w:rsidR="009D0243" w:rsidRPr="00727DCF" w14:paraId="2085A968" w14:textId="77777777" w:rsidTr="005C1B87">
        <w:tc>
          <w:tcPr>
            <w:tcW w:w="4018" w:type="pct"/>
          </w:tcPr>
          <w:p w14:paraId="0DFE403D" w14:textId="76F5FE2E" w:rsidR="009D0243" w:rsidRPr="009D0243" w:rsidRDefault="009D0243" w:rsidP="005C1B87">
            <w:pPr>
              <w:rPr>
                <w:b/>
                <w:bCs/>
                <w:lang w:val="es-PE"/>
              </w:rPr>
            </w:pPr>
            <w:r w:rsidRPr="004E2FCE">
              <w:rPr>
                <w:rFonts w:cs="Times New Roman"/>
                <w:lang w:val="en-CH"/>
              </w:rPr>
              <w:t>(</w:t>
            </w:r>
            <w:r w:rsidRPr="004E2FCE">
              <w:rPr>
                <w:rFonts w:cs="Times New Roman"/>
                <w:lang w:val="es-PE"/>
              </w:rPr>
              <w:t>Agregue filas adicionales si es necesario)</w:t>
            </w:r>
          </w:p>
        </w:tc>
        <w:tc>
          <w:tcPr>
            <w:tcW w:w="982" w:type="pct"/>
          </w:tcPr>
          <w:p w14:paraId="6DF30EA4" w14:textId="77777777" w:rsidR="009D0243" w:rsidRPr="009D0243" w:rsidRDefault="009D0243" w:rsidP="005C1B87">
            <w:pPr>
              <w:rPr>
                <w:b/>
                <w:bCs/>
                <w:lang w:val="es-PE"/>
              </w:rPr>
            </w:pPr>
          </w:p>
        </w:tc>
      </w:tr>
    </w:tbl>
    <w:p w14:paraId="5ADAF57D" w14:textId="77777777" w:rsidR="009D0243" w:rsidRPr="009D0243" w:rsidRDefault="009D0243" w:rsidP="009D0243">
      <w:pPr>
        <w:rPr>
          <w:rFonts w:cs="Times New Roman"/>
          <w:lang w:val="es-PE"/>
        </w:rPr>
      </w:pPr>
    </w:p>
    <w:p w14:paraId="3BAFE6EB" w14:textId="6DB6E26B" w:rsidR="000B7F04" w:rsidRPr="009D0243" w:rsidRDefault="000B7F04" w:rsidP="000B7F04">
      <w:pPr>
        <w:ind w:left="360"/>
        <w:rPr>
          <w:rFonts w:cs="Times New Roman"/>
          <w:b/>
          <w:bCs/>
          <w:lang w:val="es-PE"/>
        </w:rPr>
      </w:pPr>
    </w:p>
    <w:p w14:paraId="1C19166A" w14:textId="097DAE83" w:rsidR="009D0243" w:rsidRPr="006054B0" w:rsidRDefault="009D0243" w:rsidP="000B7F04">
      <w:pPr>
        <w:ind w:left="360"/>
        <w:rPr>
          <w:rFonts w:cs="Times New Roman"/>
          <w:lang w:val="es-PE"/>
        </w:rPr>
      </w:pPr>
    </w:p>
    <w:p w14:paraId="38F4C8A9" w14:textId="14BE130E" w:rsidR="000B7F04" w:rsidRPr="0091603C" w:rsidRDefault="000B7F04" w:rsidP="0091603C">
      <w:pPr>
        <w:pStyle w:val="ListParagraph"/>
        <w:numPr>
          <w:ilvl w:val="0"/>
          <w:numId w:val="31"/>
        </w:numPr>
        <w:spacing w:after="160" w:line="259" w:lineRule="auto"/>
        <w:rPr>
          <w:rFonts w:cs="Times New Roman"/>
          <w:b w:val="0"/>
          <w:bCs/>
          <w:lang w:val="es-ES"/>
        </w:rPr>
      </w:pPr>
      <w:r w:rsidRPr="0091603C">
        <w:rPr>
          <w:rFonts w:cs="Times New Roman"/>
          <w:b w:val="0"/>
          <w:bCs/>
          <w:lang w:val="es-ES"/>
        </w:rPr>
        <w:t>Por favor, identifique cualquier medida política específica que se haya introducido para promover / apoyar la Economía / Industrias Creativas.</w:t>
      </w:r>
    </w:p>
    <w:p w14:paraId="7340B71F" w14:textId="1237FAAF" w:rsidR="0091603C" w:rsidRDefault="0091603C" w:rsidP="0091603C">
      <w:pPr>
        <w:pStyle w:val="ListParagraph"/>
        <w:spacing w:after="160" w:line="259" w:lineRule="auto"/>
        <w:rPr>
          <w:rFonts w:cs="Times New Roman"/>
          <w:lang w:val="es-ES"/>
        </w:rPr>
      </w:pPr>
    </w:p>
    <w:p w14:paraId="0898D562" w14:textId="6A3EC0DA" w:rsidR="0091603C" w:rsidRDefault="0091603C" w:rsidP="0091603C">
      <w:pPr>
        <w:pStyle w:val="ListParagraph"/>
        <w:spacing w:after="160" w:line="259" w:lineRule="auto"/>
        <w:rPr>
          <w:rFonts w:cs="Times New Roman"/>
          <w:lang w:val="es-E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1"/>
        <w:gridCol w:w="3261"/>
        <w:gridCol w:w="3082"/>
      </w:tblGrid>
      <w:tr w:rsidR="0091603C" w:rsidRPr="00727DCF" w14:paraId="204F1C65" w14:textId="77777777" w:rsidTr="005C1B87">
        <w:trPr>
          <w:trHeight w:val="552"/>
        </w:trPr>
        <w:tc>
          <w:tcPr>
            <w:tcW w:w="2979" w:type="pct"/>
            <w:shd w:val="clear" w:color="auto" w:fill="EEECE1" w:themeFill="background2"/>
          </w:tcPr>
          <w:p w14:paraId="3143946D" w14:textId="4B7FE794" w:rsidR="0091603C" w:rsidRPr="0091603C" w:rsidRDefault="0091603C" w:rsidP="005C1B87">
            <w:pPr>
              <w:rPr>
                <w:b/>
                <w:bCs/>
                <w:lang w:val="es-PE"/>
              </w:rPr>
            </w:pPr>
            <w:r w:rsidRPr="00D41025">
              <w:rPr>
                <w:rFonts w:cs="Times New Roman"/>
                <w:b/>
                <w:bCs/>
                <w:lang w:val="es-PE"/>
              </w:rPr>
              <w:t>Título y breve descripción</w:t>
            </w:r>
            <w:r w:rsidRPr="0091603C">
              <w:rPr>
                <w:b/>
                <w:bCs/>
                <w:lang w:val="es-PE"/>
              </w:rPr>
              <w:t xml:space="preserve"> </w:t>
            </w:r>
          </w:p>
        </w:tc>
        <w:tc>
          <w:tcPr>
            <w:tcW w:w="1039" w:type="pct"/>
            <w:shd w:val="clear" w:color="auto" w:fill="EEECE1" w:themeFill="background2"/>
          </w:tcPr>
          <w:p w14:paraId="08A1DD1D" w14:textId="12D29A6E" w:rsidR="0091603C" w:rsidRDefault="0091603C" w:rsidP="005C1B87">
            <w:pPr>
              <w:rPr>
                <w:b/>
                <w:bCs/>
              </w:rPr>
            </w:pPr>
            <w:r w:rsidRPr="00D41025">
              <w:rPr>
                <w:rFonts w:cs="Times New Roman"/>
                <w:b/>
                <w:bCs/>
                <w:lang w:val="es-PE"/>
              </w:rPr>
              <w:t>Efectiva desde (mes, año)</w:t>
            </w:r>
          </w:p>
        </w:tc>
        <w:tc>
          <w:tcPr>
            <w:tcW w:w="982" w:type="pct"/>
            <w:shd w:val="clear" w:color="auto" w:fill="EEECE1" w:themeFill="background2"/>
          </w:tcPr>
          <w:p w14:paraId="44AC47E6" w14:textId="3181BD6D" w:rsidR="0091603C" w:rsidRPr="00AC3FDE" w:rsidRDefault="0091603C" w:rsidP="005C1B87">
            <w:pPr>
              <w:rPr>
                <w:b/>
                <w:bCs/>
                <w:lang w:val="es-AR"/>
              </w:rPr>
            </w:pPr>
            <w:r w:rsidRPr="00D41025">
              <w:rPr>
                <w:rFonts w:cs="Times New Roman"/>
                <w:b/>
                <w:bCs/>
                <w:lang w:val="es-PE"/>
              </w:rPr>
              <w:t xml:space="preserve">Enlace </w:t>
            </w:r>
            <w:r w:rsidR="00AC3FDE">
              <w:rPr>
                <w:rFonts w:cs="Times New Roman"/>
                <w:b/>
                <w:bCs/>
                <w:lang w:val="es-PE"/>
              </w:rPr>
              <w:t xml:space="preserve">al sitio web </w:t>
            </w:r>
            <w:r w:rsidRPr="00D41025">
              <w:rPr>
                <w:rFonts w:cs="Times New Roman"/>
                <w:b/>
                <w:bCs/>
                <w:lang w:val="es-PE"/>
              </w:rPr>
              <w:t>(si está disponible)</w:t>
            </w:r>
          </w:p>
        </w:tc>
      </w:tr>
      <w:tr w:rsidR="0091603C" w:rsidRPr="00727DCF" w14:paraId="0C772029" w14:textId="77777777" w:rsidTr="005C1B87">
        <w:tc>
          <w:tcPr>
            <w:tcW w:w="2979" w:type="pct"/>
          </w:tcPr>
          <w:p w14:paraId="1601205E" w14:textId="77777777" w:rsidR="0091603C" w:rsidRPr="00AC3FDE" w:rsidRDefault="0091603C" w:rsidP="005C1B87">
            <w:pPr>
              <w:rPr>
                <w:b/>
                <w:bCs/>
                <w:lang w:val="es-AR"/>
              </w:rPr>
            </w:pPr>
          </w:p>
        </w:tc>
        <w:tc>
          <w:tcPr>
            <w:tcW w:w="1039" w:type="pct"/>
          </w:tcPr>
          <w:p w14:paraId="4443692D" w14:textId="77777777" w:rsidR="0091603C" w:rsidRPr="00AC3FDE" w:rsidRDefault="0091603C" w:rsidP="005C1B87">
            <w:pPr>
              <w:rPr>
                <w:b/>
                <w:bCs/>
                <w:lang w:val="es-AR"/>
              </w:rPr>
            </w:pPr>
          </w:p>
        </w:tc>
        <w:tc>
          <w:tcPr>
            <w:tcW w:w="982" w:type="pct"/>
          </w:tcPr>
          <w:p w14:paraId="6926B192" w14:textId="77777777" w:rsidR="0091603C" w:rsidRPr="00AC3FDE" w:rsidRDefault="0091603C" w:rsidP="005C1B87">
            <w:pPr>
              <w:rPr>
                <w:b/>
                <w:bCs/>
                <w:lang w:val="es-AR"/>
              </w:rPr>
            </w:pPr>
          </w:p>
        </w:tc>
      </w:tr>
      <w:tr w:rsidR="0091603C" w:rsidRPr="00727DCF" w14:paraId="19DDD7F2" w14:textId="77777777" w:rsidTr="005C1B87">
        <w:tc>
          <w:tcPr>
            <w:tcW w:w="2979" w:type="pct"/>
          </w:tcPr>
          <w:p w14:paraId="51196A82" w14:textId="77777777" w:rsidR="0091603C" w:rsidRPr="00AC3FDE" w:rsidRDefault="0091603C" w:rsidP="005C1B87">
            <w:pPr>
              <w:rPr>
                <w:b/>
                <w:bCs/>
                <w:lang w:val="es-AR"/>
              </w:rPr>
            </w:pPr>
          </w:p>
        </w:tc>
        <w:tc>
          <w:tcPr>
            <w:tcW w:w="1039" w:type="pct"/>
          </w:tcPr>
          <w:p w14:paraId="5717DE1C" w14:textId="77777777" w:rsidR="0091603C" w:rsidRPr="00AC3FDE" w:rsidRDefault="0091603C" w:rsidP="005C1B87">
            <w:pPr>
              <w:rPr>
                <w:b/>
                <w:bCs/>
                <w:lang w:val="es-AR"/>
              </w:rPr>
            </w:pPr>
          </w:p>
        </w:tc>
        <w:tc>
          <w:tcPr>
            <w:tcW w:w="982" w:type="pct"/>
          </w:tcPr>
          <w:p w14:paraId="49B0ACB1" w14:textId="77777777" w:rsidR="0091603C" w:rsidRPr="00AC3FDE" w:rsidRDefault="0091603C" w:rsidP="005C1B87">
            <w:pPr>
              <w:rPr>
                <w:b/>
                <w:bCs/>
                <w:lang w:val="es-AR"/>
              </w:rPr>
            </w:pPr>
          </w:p>
        </w:tc>
      </w:tr>
      <w:tr w:rsidR="0091603C" w:rsidRPr="00727DCF" w14:paraId="055B474D" w14:textId="77777777" w:rsidTr="005C1B87">
        <w:tc>
          <w:tcPr>
            <w:tcW w:w="2979" w:type="pct"/>
          </w:tcPr>
          <w:p w14:paraId="6EB229FD" w14:textId="46191D39" w:rsidR="0091603C" w:rsidRPr="0091603C" w:rsidRDefault="0091603C" w:rsidP="005C1B87">
            <w:pPr>
              <w:rPr>
                <w:b/>
                <w:bCs/>
                <w:lang w:val="es-PE"/>
              </w:rPr>
            </w:pPr>
            <w:r w:rsidRPr="004E2FCE">
              <w:rPr>
                <w:rFonts w:cs="Times New Roman"/>
                <w:lang w:val="en-CH"/>
              </w:rPr>
              <w:t>(</w:t>
            </w:r>
            <w:r w:rsidRPr="004E2FCE">
              <w:rPr>
                <w:rFonts w:cs="Times New Roman"/>
                <w:lang w:val="es-PE"/>
              </w:rPr>
              <w:t>Agregue filas adicionales si es necesario)</w:t>
            </w:r>
          </w:p>
        </w:tc>
        <w:tc>
          <w:tcPr>
            <w:tcW w:w="1039" w:type="pct"/>
          </w:tcPr>
          <w:p w14:paraId="4401CF43" w14:textId="77777777" w:rsidR="0091603C" w:rsidRPr="0091603C" w:rsidRDefault="0091603C" w:rsidP="005C1B87">
            <w:pPr>
              <w:rPr>
                <w:b/>
                <w:bCs/>
                <w:lang w:val="es-PE"/>
              </w:rPr>
            </w:pPr>
          </w:p>
        </w:tc>
        <w:tc>
          <w:tcPr>
            <w:tcW w:w="982" w:type="pct"/>
          </w:tcPr>
          <w:p w14:paraId="14791D07" w14:textId="77777777" w:rsidR="0091603C" w:rsidRPr="0091603C" w:rsidRDefault="0091603C" w:rsidP="005C1B87">
            <w:pPr>
              <w:rPr>
                <w:b/>
                <w:bCs/>
                <w:lang w:val="es-PE"/>
              </w:rPr>
            </w:pPr>
          </w:p>
        </w:tc>
      </w:tr>
    </w:tbl>
    <w:p w14:paraId="10D18815" w14:textId="77777777" w:rsidR="000B7F04" w:rsidRPr="00E571E4" w:rsidRDefault="000B7F04" w:rsidP="000B7F04">
      <w:pPr>
        <w:rPr>
          <w:rFonts w:cs="Times New Roman"/>
          <w:lang w:val="es-PE"/>
        </w:rPr>
      </w:pPr>
      <w:r w:rsidRPr="00E571E4">
        <w:rPr>
          <w:rFonts w:cs="Times New Roman"/>
          <w:lang w:val="es-PE"/>
        </w:rPr>
        <w:t> </w:t>
      </w:r>
    </w:p>
    <w:p w14:paraId="3558592C" w14:textId="4C82E4B4" w:rsidR="0091603C" w:rsidRDefault="0091603C" w:rsidP="000B7F04">
      <w:pPr>
        <w:spacing w:after="160" w:line="259" w:lineRule="auto"/>
        <w:rPr>
          <w:rFonts w:cs="Times New Roman"/>
          <w:b/>
          <w:bCs/>
          <w:lang w:val="es-PE"/>
        </w:rPr>
      </w:pPr>
    </w:p>
    <w:p w14:paraId="548CB4CA" w14:textId="35009CB3" w:rsidR="0091603C" w:rsidRDefault="0091603C" w:rsidP="000B7F04">
      <w:pPr>
        <w:spacing w:after="160" w:line="259" w:lineRule="auto"/>
        <w:rPr>
          <w:rFonts w:cs="Times New Roman"/>
          <w:b/>
          <w:bCs/>
          <w:lang w:val="es-PE"/>
        </w:rPr>
      </w:pPr>
    </w:p>
    <w:p w14:paraId="73884768" w14:textId="77777777" w:rsidR="0091603C" w:rsidRDefault="0091603C" w:rsidP="000B7F04">
      <w:pPr>
        <w:spacing w:after="160" w:line="259" w:lineRule="auto"/>
        <w:rPr>
          <w:rFonts w:cs="Times New Roman"/>
          <w:b/>
          <w:bCs/>
          <w:lang w:val="es-PE"/>
        </w:rPr>
      </w:pPr>
    </w:p>
    <w:p w14:paraId="515E521D" w14:textId="04B60BC1" w:rsidR="000B7F04" w:rsidRPr="00DE3D19" w:rsidRDefault="000B7F04" w:rsidP="00DE3D19">
      <w:pPr>
        <w:pStyle w:val="ListParagraph"/>
        <w:numPr>
          <w:ilvl w:val="0"/>
          <w:numId w:val="31"/>
        </w:numPr>
        <w:spacing w:after="160" w:line="259" w:lineRule="auto"/>
        <w:rPr>
          <w:rFonts w:cs="Times New Roman"/>
          <w:b w:val="0"/>
          <w:bCs/>
          <w:lang w:val="es-ES"/>
        </w:rPr>
      </w:pPr>
      <w:r w:rsidRPr="00DE3D19">
        <w:rPr>
          <w:rFonts w:cs="Times New Roman"/>
          <w:b w:val="0"/>
          <w:bCs/>
          <w:lang w:val="es-ES"/>
        </w:rPr>
        <w:lastRenderedPageBreak/>
        <w:t>Por favor, identifique cualquier medida de política de emergencia de COVID-19 que se haya introducido para promover / apoyar la Economía / Industrias Creativas.</w:t>
      </w:r>
    </w:p>
    <w:p w14:paraId="396C2436" w14:textId="4FC59116" w:rsidR="00DE3D19" w:rsidRDefault="00DE3D19" w:rsidP="00DE3D19">
      <w:pPr>
        <w:spacing w:after="160" w:line="259" w:lineRule="auto"/>
        <w:rPr>
          <w:rFonts w:cs="Times New Roman"/>
          <w:lang w:val="es-E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1"/>
        <w:gridCol w:w="3261"/>
        <w:gridCol w:w="3082"/>
      </w:tblGrid>
      <w:tr w:rsidR="00DE3D19" w:rsidRPr="00727DCF" w14:paraId="39E72C1E" w14:textId="77777777" w:rsidTr="005C1B87">
        <w:trPr>
          <w:trHeight w:val="552"/>
        </w:trPr>
        <w:tc>
          <w:tcPr>
            <w:tcW w:w="2979" w:type="pct"/>
            <w:shd w:val="clear" w:color="auto" w:fill="EEECE1" w:themeFill="background2"/>
          </w:tcPr>
          <w:p w14:paraId="22CA136F" w14:textId="47AB77DF" w:rsidR="00DE3D19" w:rsidRPr="00DE3D19" w:rsidRDefault="00DE3D19" w:rsidP="005C1B87">
            <w:pPr>
              <w:rPr>
                <w:b/>
                <w:bCs/>
                <w:lang w:val="es-PE"/>
              </w:rPr>
            </w:pPr>
            <w:r w:rsidRPr="00D41025">
              <w:rPr>
                <w:rFonts w:cs="Times New Roman"/>
                <w:b/>
                <w:bCs/>
                <w:lang w:val="es-PE"/>
              </w:rPr>
              <w:t>Título y breve descripción</w:t>
            </w:r>
            <w:r w:rsidRPr="00E571E4">
              <w:rPr>
                <w:rFonts w:cs="Times New Roman"/>
                <w:lang w:val="es-PE"/>
              </w:rPr>
              <w:t xml:space="preserve"> </w:t>
            </w:r>
          </w:p>
        </w:tc>
        <w:tc>
          <w:tcPr>
            <w:tcW w:w="1039" w:type="pct"/>
            <w:shd w:val="clear" w:color="auto" w:fill="EEECE1" w:themeFill="background2"/>
          </w:tcPr>
          <w:p w14:paraId="4FC4D8F3" w14:textId="77777777" w:rsidR="00DE3D19" w:rsidRPr="00E571E4" w:rsidRDefault="00DE3D19" w:rsidP="00DE3D19">
            <w:pPr>
              <w:rPr>
                <w:rFonts w:cs="Times New Roman"/>
                <w:b/>
                <w:bCs/>
                <w:lang w:val="es-PE"/>
              </w:rPr>
            </w:pPr>
            <w:r w:rsidRPr="00D41025">
              <w:rPr>
                <w:rFonts w:cs="Times New Roman"/>
                <w:b/>
                <w:bCs/>
                <w:lang w:val="es-PE"/>
              </w:rPr>
              <w:t>Efectiva desde (mes, año)</w:t>
            </w:r>
          </w:p>
          <w:p w14:paraId="3D584425" w14:textId="7BE65E84" w:rsidR="00DE3D19" w:rsidRDefault="00DE3D19" w:rsidP="005C1B87">
            <w:pPr>
              <w:rPr>
                <w:b/>
                <w:bCs/>
              </w:rPr>
            </w:pPr>
          </w:p>
        </w:tc>
        <w:tc>
          <w:tcPr>
            <w:tcW w:w="982" w:type="pct"/>
            <w:shd w:val="clear" w:color="auto" w:fill="EEECE1" w:themeFill="background2"/>
          </w:tcPr>
          <w:p w14:paraId="7E3B0978" w14:textId="594CD0A5" w:rsidR="00DE3D19" w:rsidRPr="00AC3FDE" w:rsidRDefault="00DE3D19" w:rsidP="005C1B87">
            <w:pPr>
              <w:rPr>
                <w:b/>
                <w:bCs/>
                <w:lang w:val="es-AR"/>
              </w:rPr>
            </w:pPr>
            <w:r w:rsidRPr="00D41025">
              <w:rPr>
                <w:rFonts w:cs="Times New Roman"/>
                <w:b/>
                <w:bCs/>
                <w:lang w:val="es-PE"/>
              </w:rPr>
              <w:t xml:space="preserve">Enlace </w:t>
            </w:r>
            <w:r w:rsidR="00AC3FDE">
              <w:rPr>
                <w:rFonts w:cs="Times New Roman"/>
                <w:b/>
                <w:bCs/>
                <w:lang w:val="es-PE"/>
              </w:rPr>
              <w:t xml:space="preserve">al sitio web </w:t>
            </w:r>
            <w:r w:rsidRPr="00D41025">
              <w:rPr>
                <w:rFonts w:cs="Times New Roman"/>
                <w:b/>
                <w:bCs/>
                <w:lang w:val="es-PE"/>
              </w:rPr>
              <w:t>(si está disponible)</w:t>
            </w:r>
          </w:p>
        </w:tc>
      </w:tr>
      <w:tr w:rsidR="00DE3D19" w:rsidRPr="00727DCF" w14:paraId="6E9C276B" w14:textId="77777777" w:rsidTr="005C1B87">
        <w:tc>
          <w:tcPr>
            <w:tcW w:w="2979" w:type="pct"/>
          </w:tcPr>
          <w:p w14:paraId="7494478C" w14:textId="77777777" w:rsidR="00DE3D19" w:rsidRPr="00AC3FDE" w:rsidRDefault="00DE3D19" w:rsidP="005C1B87">
            <w:pPr>
              <w:rPr>
                <w:b/>
                <w:bCs/>
                <w:lang w:val="es-AR"/>
              </w:rPr>
            </w:pPr>
          </w:p>
        </w:tc>
        <w:tc>
          <w:tcPr>
            <w:tcW w:w="1039" w:type="pct"/>
          </w:tcPr>
          <w:p w14:paraId="7789BF17" w14:textId="77777777" w:rsidR="00DE3D19" w:rsidRPr="00AC3FDE" w:rsidRDefault="00DE3D19" w:rsidP="005C1B87">
            <w:pPr>
              <w:rPr>
                <w:b/>
                <w:bCs/>
                <w:lang w:val="es-AR"/>
              </w:rPr>
            </w:pPr>
          </w:p>
        </w:tc>
        <w:tc>
          <w:tcPr>
            <w:tcW w:w="982" w:type="pct"/>
          </w:tcPr>
          <w:p w14:paraId="7A74D1A9" w14:textId="77777777" w:rsidR="00DE3D19" w:rsidRPr="00AC3FDE" w:rsidRDefault="00DE3D19" w:rsidP="005C1B87">
            <w:pPr>
              <w:rPr>
                <w:b/>
                <w:bCs/>
                <w:lang w:val="es-AR"/>
              </w:rPr>
            </w:pPr>
          </w:p>
        </w:tc>
      </w:tr>
      <w:tr w:rsidR="00DE3D19" w:rsidRPr="00727DCF" w14:paraId="41FD88AA" w14:textId="77777777" w:rsidTr="005C1B87">
        <w:tc>
          <w:tcPr>
            <w:tcW w:w="2979" w:type="pct"/>
          </w:tcPr>
          <w:p w14:paraId="77A12AC7" w14:textId="77777777" w:rsidR="00DE3D19" w:rsidRPr="00AC3FDE" w:rsidRDefault="00DE3D19" w:rsidP="005C1B87">
            <w:pPr>
              <w:rPr>
                <w:b/>
                <w:bCs/>
                <w:lang w:val="es-AR"/>
              </w:rPr>
            </w:pPr>
          </w:p>
        </w:tc>
        <w:tc>
          <w:tcPr>
            <w:tcW w:w="1039" w:type="pct"/>
          </w:tcPr>
          <w:p w14:paraId="7CF31EAF" w14:textId="77777777" w:rsidR="00DE3D19" w:rsidRPr="00AC3FDE" w:rsidRDefault="00DE3D19" w:rsidP="005C1B87">
            <w:pPr>
              <w:rPr>
                <w:b/>
                <w:bCs/>
                <w:lang w:val="es-AR"/>
              </w:rPr>
            </w:pPr>
          </w:p>
        </w:tc>
        <w:tc>
          <w:tcPr>
            <w:tcW w:w="982" w:type="pct"/>
          </w:tcPr>
          <w:p w14:paraId="15ED0C4C" w14:textId="77777777" w:rsidR="00DE3D19" w:rsidRPr="00AC3FDE" w:rsidRDefault="00DE3D19" w:rsidP="005C1B87">
            <w:pPr>
              <w:rPr>
                <w:b/>
                <w:bCs/>
                <w:lang w:val="es-AR"/>
              </w:rPr>
            </w:pPr>
          </w:p>
        </w:tc>
      </w:tr>
      <w:tr w:rsidR="00DE3D19" w:rsidRPr="00727DCF" w14:paraId="6C3F67ED" w14:textId="77777777" w:rsidTr="005C1B87">
        <w:tc>
          <w:tcPr>
            <w:tcW w:w="2979" w:type="pct"/>
          </w:tcPr>
          <w:p w14:paraId="3670BF6B" w14:textId="04172098" w:rsidR="00DE3D19" w:rsidRPr="00DE3D19" w:rsidRDefault="00DE3D19" w:rsidP="005C1B87">
            <w:pPr>
              <w:rPr>
                <w:b/>
                <w:bCs/>
                <w:lang w:val="es-PE"/>
              </w:rPr>
            </w:pPr>
            <w:r w:rsidRPr="004E2FCE">
              <w:rPr>
                <w:rFonts w:cs="Times New Roman"/>
                <w:lang w:val="en-CH"/>
              </w:rPr>
              <w:t>(</w:t>
            </w:r>
            <w:r w:rsidRPr="004E2FCE">
              <w:rPr>
                <w:rFonts w:cs="Times New Roman"/>
                <w:lang w:val="es-PE"/>
              </w:rPr>
              <w:t>Agregue filas adicionales si es necesario)</w:t>
            </w:r>
          </w:p>
        </w:tc>
        <w:tc>
          <w:tcPr>
            <w:tcW w:w="1039" w:type="pct"/>
          </w:tcPr>
          <w:p w14:paraId="1E6C47A9" w14:textId="77777777" w:rsidR="00DE3D19" w:rsidRPr="00DE3D19" w:rsidRDefault="00DE3D19" w:rsidP="005C1B87">
            <w:pPr>
              <w:rPr>
                <w:b/>
                <w:bCs/>
                <w:lang w:val="es-PE"/>
              </w:rPr>
            </w:pPr>
          </w:p>
        </w:tc>
        <w:tc>
          <w:tcPr>
            <w:tcW w:w="982" w:type="pct"/>
          </w:tcPr>
          <w:p w14:paraId="3B05E56D" w14:textId="77777777" w:rsidR="00DE3D19" w:rsidRPr="00DE3D19" w:rsidRDefault="00DE3D19" w:rsidP="005C1B87">
            <w:pPr>
              <w:rPr>
                <w:b/>
                <w:bCs/>
                <w:lang w:val="es-PE"/>
              </w:rPr>
            </w:pPr>
          </w:p>
        </w:tc>
      </w:tr>
    </w:tbl>
    <w:p w14:paraId="2A80FD20" w14:textId="77777777" w:rsidR="000B7F04" w:rsidRPr="00117F98" w:rsidRDefault="000B7F04" w:rsidP="000B7F04">
      <w:pPr>
        <w:rPr>
          <w:rFonts w:cs="Times New Roman"/>
          <w:lang w:val="en-CH"/>
        </w:rPr>
      </w:pPr>
    </w:p>
    <w:p w14:paraId="1C28D9EE" w14:textId="77777777" w:rsidR="000B7F04" w:rsidRPr="00E571E4" w:rsidRDefault="000B7F04" w:rsidP="000B7F04">
      <w:pPr>
        <w:rPr>
          <w:rFonts w:cs="Times New Roman"/>
          <w:lang w:val="es-PE"/>
        </w:rPr>
      </w:pPr>
      <w:r w:rsidRPr="00E571E4">
        <w:rPr>
          <w:rFonts w:cs="Times New Roman"/>
          <w:lang w:val="es-PE"/>
        </w:rPr>
        <w:t> </w:t>
      </w:r>
    </w:p>
    <w:p w14:paraId="663D328F" w14:textId="77777777" w:rsidR="000B7F04" w:rsidRPr="00DE3D19" w:rsidRDefault="000B7F04" w:rsidP="00357A1E">
      <w:pPr>
        <w:spacing w:after="160" w:line="259" w:lineRule="auto"/>
        <w:ind w:firstLine="720"/>
        <w:rPr>
          <w:rFonts w:cs="Times New Roman"/>
          <w:lang w:val="en-CH"/>
        </w:rPr>
      </w:pPr>
      <w:r w:rsidRPr="00DE3D19">
        <w:rPr>
          <w:rFonts w:cs="Times New Roman"/>
          <w:lang w:val="es-PE"/>
        </w:rPr>
        <w:t> </w:t>
      </w:r>
      <w:r w:rsidRPr="00DE3D19">
        <w:rPr>
          <w:rFonts w:cs="Times New Roman"/>
          <w:lang w:val="es-ES"/>
        </w:rPr>
        <w:t>8. Por favor, identifique cualquier encuesta / estudio realizado para evaluar el impacto de COVID-19 en la economía / sectores / industrias creativas en su país.</w:t>
      </w:r>
    </w:p>
    <w:p w14:paraId="54C99381" w14:textId="064A1F7E" w:rsidR="000B7F04" w:rsidRDefault="000B7F04" w:rsidP="000B7F04">
      <w:pPr>
        <w:rPr>
          <w:rFonts w:cs="Times New Roman"/>
          <w:b/>
          <w:bCs/>
          <w:lang w:val="en-C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1"/>
        <w:gridCol w:w="3261"/>
        <w:gridCol w:w="3082"/>
      </w:tblGrid>
      <w:tr w:rsidR="00DE3D19" w:rsidRPr="00727DCF" w14:paraId="25D11A08" w14:textId="77777777" w:rsidTr="005C1B87">
        <w:trPr>
          <w:trHeight w:val="552"/>
        </w:trPr>
        <w:tc>
          <w:tcPr>
            <w:tcW w:w="2979" w:type="pct"/>
            <w:shd w:val="clear" w:color="auto" w:fill="EEECE1" w:themeFill="background2"/>
          </w:tcPr>
          <w:p w14:paraId="0E168FFD" w14:textId="5D941A16" w:rsidR="00DE3D19" w:rsidRDefault="00DE3D19" w:rsidP="00DE3D19">
            <w:pPr>
              <w:rPr>
                <w:b/>
                <w:bCs/>
              </w:rPr>
            </w:pPr>
            <w:r w:rsidRPr="00A74E21">
              <w:rPr>
                <w:rFonts w:cs="Times New Roman"/>
                <w:b/>
                <w:bCs/>
                <w:lang w:val="es-PE"/>
              </w:rPr>
              <w:t>Título y breve descripción</w:t>
            </w:r>
          </w:p>
        </w:tc>
        <w:tc>
          <w:tcPr>
            <w:tcW w:w="1039" w:type="pct"/>
            <w:shd w:val="clear" w:color="auto" w:fill="EEECE1" w:themeFill="background2"/>
          </w:tcPr>
          <w:p w14:paraId="7985CB6C" w14:textId="77777777" w:rsidR="00DE3D19" w:rsidRPr="002D27B6" w:rsidRDefault="00DE3D19" w:rsidP="00DE3D19">
            <w:pPr>
              <w:spacing w:after="160" w:line="259" w:lineRule="auto"/>
              <w:rPr>
                <w:rFonts w:cs="Times New Roman"/>
                <w:b/>
                <w:bCs/>
                <w:lang w:val="en-CH"/>
              </w:rPr>
            </w:pPr>
            <w:r w:rsidRPr="002D27B6">
              <w:rPr>
                <w:rFonts w:cs="Times New Roman"/>
                <w:b/>
                <w:bCs/>
                <w:lang w:val="es-ES"/>
              </w:rPr>
              <w:t>Autores / Institución</w:t>
            </w:r>
          </w:p>
          <w:p w14:paraId="129E9436" w14:textId="3C9349DF" w:rsidR="00DE3D19" w:rsidRDefault="00DE3D19" w:rsidP="00DE3D19">
            <w:pPr>
              <w:rPr>
                <w:b/>
                <w:bCs/>
              </w:rPr>
            </w:pPr>
          </w:p>
        </w:tc>
        <w:tc>
          <w:tcPr>
            <w:tcW w:w="982" w:type="pct"/>
            <w:shd w:val="clear" w:color="auto" w:fill="EEECE1" w:themeFill="background2"/>
          </w:tcPr>
          <w:p w14:paraId="68A8910A" w14:textId="72ED1FCE" w:rsidR="00DE3D19" w:rsidRPr="00AC3FDE" w:rsidRDefault="00DE3D19" w:rsidP="00DE3D19">
            <w:pPr>
              <w:rPr>
                <w:b/>
                <w:bCs/>
                <w:lang w:val="es-AR"/>
              </w:rPr>
            </w:pPr>
            <w:r w:rsidRPr="00D41025">
              <w:rPr>
                <w:rFonts w:cs="Times New Roman"/>
                <w:b/>
                <w:bCs/>
                <w:lang w:val="es-PE"/>
              </w:rPr>
              <w:t xml:space="preserve">Enlace </w:t>
            </w:r>
            <w:r w:rsidR="00AC3FDE">
              <w:rPr>
                <w:rFonts w:cs="Times New Roman"/>
                <w:b/>
                <w:bCs/>
                <w:lang w:val="es-PE"/>
              </w:rPr>
              <w:t xml:space="preserve">al sitio web </w:t>
            </w:r>
            <w:r w:rsidRPr="00D41025">
              <w:rPr>
                <w:rFonts w:cs="Times New Roman"/>
                <w:b/>
                <w:bCs/>
                <w:lang w:val="es-PE"/>
              </w:rPr>
              <w:t>(si está disponible)</w:t>
            </w:r>
          </w:p>
        </w:tc>
      </w:tr>
      <w:tr w:rsidR="00DE3D19" w:rsidRPr="00727DCF" w14:paraId="3F30D9DE" w14:textId="77777777" w:rsidTr="005C1B87">
        <w:tc>
          <w:tcPr>
            <w:tcW w:w="2979" w:type="pct"/>
          </w:tcPr>
          <w:p w14:paraId="61E05FE0" w14:textId="77777777" w:rsidR="00DE3D19" w:rsidRPr="00AC3FDE" w:rsidRDefault="00DE3D19" w:rsidP="005C1B87">
            <w:pPr>
              <w:rPr>
                <w:b/>
                <w:bCs/>
                <w:lang w:val="es-AR"/>
              </w:rPr>
            </w:pPr>
          </w:p>
        </w:tc>
        <w:tc>
          <w:tcPr>
            <w:tcW w:w="1039" w:type="pct"/>
          </w:tcPr>
          <w:p w14:paraId="77CAEC56" w14:textId="77777777" w:rsidR="00DE3D19" w:rsidRPr="00AC3FDE" w:rsidRDefault="00DE3D19" w:rsidP="005C1B87">
            <w:pPr>
              <w:rPr>
                <w:b/>
                <w:bCs/>
                <w:lang w:val="es-AR"/>
              </w:rPr>
            </w:pPr>
          </w:p>
        </w:tc>
        <w:tc>
          <w:tcPr>
            <w:tcW w:w="982" w:type="pct"/>
          </w:tcPr>
          <w:p w14:paraId="3ED9A8E3" w14:textId="77777777" w:rsidR="00DE3D19" w:rsidRPr="00AC3FDE" w:rsidRDefault="00DE3D19" w:rsidP="005C1B87">
            <w:pPr>
              <w:rPr>
                <w:b/>
                <w:bCs/>
                <w:lang w:val="es-AR"/>
              </w:rPr>
            </w:pPr>
          </w:p>
        </w:tc>
      </w:tr>
      <w:tr w:rsidR="00DE3D19" w:rsidRPr="00727DCF" w14:paraId="585E0F20" w14:textId="77777777" w:rsidTr="005C1B87">
        <w:tc>
          <w:tcPr>
            <w:tcW w:w="2979" w:type="pct"/>
          </w:tcPr>
          <w:p w14:paraId="5022E57A" w14:textId="77777777" w:rsidR="00DE3D19" w:rsidRPr="00AC3FDE" w:rsidRDefault="00DE3D19" w:rsidP="005C1B87">
            <w:pPr>
              <w:rPr>
                <w:b/>
                <w:bCs/>
                <w:lang w:val="es-AR"/>
              </w:rPr>
            </w:pPr>
          </w:p>
        </w:tc>
        <w:tc>
          <w:tcPr>
            <w:tcW w:w="1039" w:type="pct"/>
          </w:tcPr>
          <w:p w14:paraId="65CA4C44" w14:textId="77777777" w:rsidR="00DE3D19" w:rsidRPr="00AC3FDE" w:rsidRDefault="00DE3D19" w:rsidP="005C1B87">
            <w:pPr>
              <w:rPr>
                <w:b/>
                <w:bCs/>
                <w:lang w:val="es-AR"/>
              </w:rPr>
            </w:pPr>
          </w:p>
        </w:tc>
        <w:tc>
          <w:tcPr>
            <w:tcW w:w="982" w:type="pct"/>
          </w:tcPr>
          <w:p w14:paraId="1CDCA978" w14:textId="77777777" w:rsidR="00DE3D19" w:rsidRPr="00AC3FDE" w:rsidRDefault="00DE3D19" w:rsidP="005C1B87">
            <w:pPr>
              <w:rPr>
                <w:b/>
                <w:bCs/>
                <w:lang w:val="es-AR"/>
              </w:rPr>
            </w:pPr>
          </w:p>
        </w:tc>
      </w:tr>
      <w:tr w:rsidR="00DE3D19" w:rsidRPr="00727DCF" w14:paraId="24FE690B" w14:textId="77777777" w:rsidTr="005C1B87">
        <w:tc>
          <w:tcPr>
            <w:tcW w:w="2979" w:type="pct"/>
          </w:tcPr>
          <w:p w14:paraId="2B7710BF" w14:textId="7A02F16A" w:rsidR="00DE3D19" w:rsidRPr="00DE3D19" w:rsidRDefault="00DE3D19" w:rsidP="005C1B87">
            <w:pPr>
              <w:rPr>
                <w:b/>
                <w:bCs/>
                <w:lang w:val="es-PE"/>
              </w:rPr>
            </w:pPr>
            <w:r w:rsidRPr="004E2FCE">
              <w:rPr>
                <w:rFonts w:cs="Times New Roman"/>
                <w:lang w:val="en-CH"/>
              </w:rPr>
              <w:t>(</w:t>
            </w:r>
            <w:r w:rsidRPr="004E2FCE">
              <w:rPr>
                <w:rFonts w:cs="Times New Roman"/>
                <w:lang w:val="es-PE"/>
              </w:rPr>
              <w:t>Agregue filas adicionales si es necesario)</w:t>
            </w:r>
          </w:p>
        </w:tc>
        <w:tc>
          <w:tcPr>
            <w:tcW w:w="1039" w:type="pct"/>
          </w:tcPr>
          <w:p w14:paraId="11CA4C3A" w14:textId="77777777" w:rsidR="00DE3D19" w:rsidRPr="00DE3D19" w:rsidRDefault="00DE3D19" w:rsidP="005C1B87">
            <w:pPr>
              <w:rPr>
                <w:b/>
                <w:bCs/>
                <w:lang w:val="es-PE"/>
              </w:rPr>
            </w:pPr>
          </w:p>
        </w:tc>
        <w:tc>
          <w:tcPr>
            <w:tcW w:w="982" w:type="pct"/>
          </w:tcPr>
          <w:p w14:paraId="18DB0292" w14:textId="77777777" w:rsidR="00DE3D19" w:rsidRPr="00DE3D19" w:rsidRDefault="00DE3D19" w:rsidP="005C1B87">
            <w:pPr>
              <w:rPr>
                <w:b/>
                <w:bCs/>
                <w:lang w:val="es-PE"/>
              </w:rPr>
            </w:pPr>
          </w:p>
        </w:tc>
      </w:tr>
    </w:tbl>
    <w:p w14:paraId="64A6E80F" w14:textId="722165A2" w:rsidR="00DE3D19" w:rsidRPr="00DE3D19" w:rsidRDefault="00DE3D19" w:rsidP="000B7F04">
      <w:pPr>
        <w:rPr>
          <w:rFonts w:cs="Times New Roman"/>
          <w:b/>
          <w:bCs/>
          <w:lang w:val="es-PE"/>
        </w:rPr>
      </w:pPr>
    </w:p>
    <w:p w14:paraId="06BAA24D" w14:textId="77777777" w:rsidR="000B7F04" w:rsidRPr="00DE3D19" w:rsidRDefault="000B7F04" w:rsidP="00357A1E">
      <w:pPr>
        <w:ind w:left="720"/>
        <w:rPr>
          <w:rFonts w:cs="Times New Roman"/>
          <w:lang w:val="es-PE"/>
        </w:rPr>
      </w:pPr>
      <w:r w:rsidRPr="00670D24">
        <w:rPr>
          <w:rFonts w:cs="Times New Roman"/>
          <w:b/>
          <w:bCs/>
          <w:lang w:val="es-PE"/>
        </w:rPr>
        <w:t> </w:t>
      </w:r>
      <w:r w:rsidRPr="00670D24">
        <w:rPr>
          <w:rFonts w:cs="Times New Roman"/>
          <w:b/>
          <w:bCs/>
          <w:lang w:val="en-CH"/>
        </w:rPr>
        <w:br/>
      </w:r>
      <w:r w:rsidRPr="00DE3D19">
        <w:rPr>
          <w:rFonts w:cs="Times New Roman"/>
          <w:lang w:val="es-PE"/>
        </w:rPr>
        <w:t>9. Por favor, identifique cualquier evento / iniciativa planificada en apoyo del Año Internacional de la Economía Creativa 2021. (Los detalles se difundirán a través del sitio web de la UNCTAD).</w:t>
      </w:r>
    </w:p>
    <w:p w14:paraId="40F12490" w14:textId="0457977D" w:rsidR="000B7F04" w:rsidRDefault="000B7F04" w:rsidP="000B7F04">
      <w:pPr>
        <w:rPr>
          <w:rFonts w:cs="Times New Roman"/>
          <w:b/>
          <w:bCs/>
          <w:lang w:val="es-PE"/>
        </w:rPr>
      </w:pPr>
    </w:p>
    <w:p w14:paraId="2F5B411F" w14:textId="5ADE0A44" w:rsidR="00DE3D19" w:rsidRDefault="00DE3D19" w:rsidP="000B7F04">
      <w:pPr>
        <w:rPr>
          <w:rFonts w:cs="Times New Roman"/>
          <w:b/>
          <w:bCs/>
          <w:lang w:val="es-P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1"/>
        <w:gridCol w:w="3261"/>
        <w:gridCol w:w="3082"/>
      </w:tblGrid>
      <w:tr w:rsidR="00357A1E" w:rsidRPr="00727DCF" w14:paraId="4A06EDE6" w14:textId="77777777" w:rsidTr="005C1B87">
        <w:trPr>
          <w:trHeight w:val="552"/>
        </w:trPr>
        <w:tc>
          <w:tcPr>
            <w:tcW w:w="2979" w:type="pct"/>
            <w:shd w:val="clear" w:color="auto" w:fill="EEECE1" w:themeFill="background2"/>
          </w:tcPr>
          <w:p w14:paraId="1FF86C40" w14:textId="2501F2CA" w:rsidR="00357A1E" w:rsidRDefault="00357A1E" w:rsidP="005C1B87">
            <w:pPr>
              <w:rPr>
                <w:b/>
                <w:bCs/>
              </w:rPr>
            </w:pPr>
            <w:r w:rsidRPr="00FF21EF">
              <w:rPr>
                <w:rFonts w:cs="Times New Roman"/>
                <w:b/>
                <w:bCs/>
                <w:lang w:val="es-PE"/>
              </w:rPr>
              <w:t>Eventos/iniciativas planificados</w:t>
            </w:r>
          </w:p>
        </w:tc>
        <w:tc>
          <w:tcPr>
            <w:tcW w:w="1039" w:type="pct"/>
            <w:shd w:val="clear" w:color="auto" w:fill="EEECE1" w:themeFill="background2"/>
          </w:tcPr>
          <w:p w14:paraId="7D9E0F97" w14:textId="77777777" w:rsidR="00357A1E" w:rsidRPr="002D27B6" w:rsidRDefault="00357A1E" w:rsidP="00357A1E">
            <w:pPr>
              <w:spacing w:after="160" w:line="259" w:lineRule="auto"/>
              <w:rPr>
                <w:rFonts w:cs="Times New Roman"/>
                <w:b/>
                <w:bCs/>
                <w:lang w:val="en-CH"/>
              </w:rPr>
            </w:pPr>
            <w:r>
              <w:rPr>
                <w:rFonts w:cs="Times New Roman"/>
                <w:b/>
                <w:bCs/>
                <w:lang w:val="es-ES"/>
              </w:rPr>
              <w:t>Fechas</w:t>
            </w:r>
          </w:p>
          <w:p w14:paraId="185D860E" w14:textId="27F859E9" w:rsidR="00357A1E" w:rsidRDefault="00357A1E" w:rsidP="005C1B87">
            <w:pPr>
              <w:rPr>
                <w:b/>
                <w:bCs/>
              </w:rPr>
            </w:pPr>
          </w:p>
        </w:tc>
        <w:tc>
          <w:tcPr>
            <w:tcW w:w="982" w:type="pct"/>
            <w:shd w:val="clear" w:color="auto" w:fill="EEECE1" w:themeFill="background2"/>
          </w:tcPr>
          <w:p w14:paraId="56EC8068" w14:textId="0DEA2830" w:rsidR="00357A1E" w:rsidRPr="00E46E1A" w:rsidRDefault="00357A1E" w:rsidP="005C1B87">
            <w:pPr>
              <w:rPr>
                <w:b/>
                <w:bCs/>
                <w:lang w:val="es-ES"/>
              </w:rPr>
            </w:pPr>
            <w:r w:rsidRPr="00D41025">
              <w:rPr>
                <w:rFonts w:cs="Times New Roman"/>
                <w:b/>
                <w:bCs/>
                <w:lang w:val="es-PE"/>
              </w:rPr>
              <w:t xml:space="preserve">Enlace </w:t>
            </w:r>
            <w:r w:rsidR="00AC3FDE">
              <w:rPr>
                <w:rFonts w:cs="Times New Roman"/>
                <w:b/>
                <w:bCs/>
                <w:lang w:val="es-PE"/>
              </w:rPr>
              <w:t xml:space="preserve">al sitio web </w:t>
            </w:r>
            <w:r w:rsidRPr="00D41025">
              <w:rPr>
                <w:rFonts w:cs="Times New Roman"/>
                <w:b/>
                <w:bCs/>
                <w:lang w:val="es-PE"/>
              </w:rPr>
              <w:t>(si está disponible)</w:t>
            </w:r>
          </w:p>
        </w:tc>
      </w:tr>
      <w:tr w:rsidR="00357A1E" w:rsidRPr="00727DCF" w14:paraId="6D538F04" w14:textId="77777777" w:rsidTr="005C1B87">
        <w:tc>
          <w:tcPr>
            <w:tcW w:w="2979" w:type="pct"/>
          </w:tcPr>
          <w:p w14:paraId="06E15B69" w14:textId="77777777" w:rsidR="00357A1E" w:rsidRPr="00E46E1A" w:rsidRDefault="00357A1E" w:rsidP="005C1B87">
            <w:pPr>
              <w:rPr>
                <w:b/>
                <w:bCs/>
                <w:lang w:val="es-ES"/>
              </w:rPr>
            </w:pPr>
          </w:p>
        </w:tc>
        <w:tc>
          <w:tcPr>
            <w:tcW w:w="1039" w:type="pct"/>
          </w:tcPr>
          <w:p w14:paraId="0E7C903B" w14:textId="77777777" w:rsidR="00357A1E" w:rsidRPr="00E46E1A" w:rsidRDefault="00357A1E" w:rsidP="005C1B87">
            <w:pPr>
              <w:rPr>
                <w:b/>
                <w:bCs/>
                <w:lang w:val="es-ES"/>
              </w:rPr>
            </w:pPr>
          </w:p>
        </w:tc>
        <w:tc>
          <w:tcPr>
            <w:tcW w:w="982" w:type="pct"/>
          </w:tcPr>
          <w:p w14:paraId="5BB5ED0A" w14:textId="77777777" w:rsidR="00357A1E" w:rsidRPr="00E46E1A" w:rsidRDefault="00357A1E" w:rsidP="005C1B87">
            <w:pPr>
              <w:rPr>
                <w:b/>
                <w:bCs/>
                <w:lang w:val="es-ES"/>
              </w:rPr>
            </w:pPr>
          </w:p>
        </w:tc>
      </w:tr>
      <w:tr w:rsidR="00357A1E" w:rsidRPr="00727DCF" w14:paraId="23CA63F7" w14:textId="77777777" w:rsidTr="005C1B87">
        <w:tc>
          <w:tcPr>
            <w:tcW w:w="2979" w:type="pct"/>
          </w:tcPr>
          <w:p w14:paraId="39A28C5B" w14:textId="77777777" w:rsidR="00357A1E" w:rsidRPr="00E46E1A" w:rsidRDefault="00357A1E" w:rsidP="005C1B87">
            <w:pPr>
              <w:rPr>
                <w:b/>
                <w:bCs/>
                <w:lang w:val="es-ES"/>
              </w:rPr>
            </w:pPr>
          </w:p>
        </w:tc>
        <w:tc>
          <w:tcPr>
            <w:tcW w:w="1039" w:type="pct"/>
          </w:tcPr>
          <w:p w14:paraId="2BEF5B4C" w14:textId="77777777" w:rsidR="00357A1E" w:rsidRPr="00E46E1A" w:rsidRDefault="00357A1E" w:rsidP="005C1B87">
            <w:pPr>
              <w:rPr>
                <w:b/>
                <w:bCs/>
                <w:lang w:val="es-ES"/>
              </w:rPr>
            </w:pPr>
          </w:p>
        </w:tc>
        <w:tc>
          <w:tcPr>
            <w:tcW w:w="982" w:type="pct"/>
          </w:tcPr>
          <w:p w14:paraId="188E3D17" w14:textId="77777777" w:rsidR="00357A1E" w:rsidRPr="00E46E1A" w:rsidRDefault="00357A1E" w:rsidP="005C1B87">
            <w:pPr>
              <w:rPr>
                <w:b/>
                <w:bCs/>
                <w:lang w:val="es-ES"/>
              </w:rPr>
            </w:pPr>
          </w:p>
        </w:tc>
      </w:tr>
      <w:tr w:rsidR="00357A1E" w:rsidRPr="00727DCF" w14:paraId="48839BA6" w14:textId="77777777" w:rsidTr="005C1B87">
        <w:tc>
          <w:tcPr>
            <w:tcW w:w="2979" w:type="pct"/>
          </w:tcPr>
          <w:p w14:paraId="2669AE95" w14:textId="1DA4BE9C" w:rsidR="00357A1E" w:rsidRPr="00357A1E" w:rsidRDefault="00357A1E" w:rsidP="005C1B87">
            <w:pPr>
              <w:rPr>
                <w:b/>
                <w:bCs/>
                <w:lang w:val="es-PE"/>
              </w:rPr>
            </w:pPr>
            <w:r w:rsidRPr="004E2FCE">
              <w:rPr>
                <w:rFonts w:cs="Times New Roman"/>
                <w:lang w:val="en-CH"/>
              </w:rPr>
              <w:t>(</w:t>
            </w:r>
            <w:r w:rsidRPr="004E2FCE">
              <w:rPr>
                <w:rFonts w:cs="Times New Roman"/>
                <w:lang w:val="es-PE"/>
              </w:rPr>
              <w:t>Agregue filas adicionales si es necesario)</w:t>
            </w:r>
          </w:p>
        </w:tc>
        <w:tc>
          <w:tcPr>
            <w:tcW w:w="1039" w:type="pct"/>
          </w:tcPr>
          <w:p w14:paraId="3F5B5848" w14:textId="77777777" w:rsidR="00357A1E" w:rsidRPr="00357A1E" w:rsidRDefault="00357A1E" w:rsidP="005C1B87">
            <w:pPr>
              <w:rPr>
                <w:b/>
                <w:bCs/>
                <w:lang w:val="es-PE"/>
              </w:rPr>
            </w:pPr>
          </w:p>
        </w:tc>
        <w:tc>
          <w:tcPr>
            <w:tcW w:w="982" w:type="pct"/>
          </w:tcPr>
          <w:p w14:paraId="2E5686F1" w14:textId="77777777" w:rsidR="00357A1E" w:rsidRPr="00357A1E" w:rsidRDefault="00357A1E" w:rsidP="005C1B87">
            <w:pPr>
              <w:rPr>
                <w:b/>
                <w:bCs/>
                <w:lang w:val="es-PE"/>
              </w:rPr>
            </w:pPr>
          </w:p>
        </w:tc>
      </w:tr>
    </w:tbl>
    <w:p w14:paraId="133CC1E6" w14:textId="1CE75D50" w:rsidR="00DE3D19" w:rsidRPr="00357A1E" w:rsidRDefault="00DE3D19" w:rsidP="000B7F04">
      <w:pPr>
        <w:rPr>
          <w:rFonts w:cs="Times New Roman"/>
          <w:b/>
          <w:bCs/>
          <w:lang w:val="es-PE"/>
        </w:rPr>
      </w:pPr>
    </w:p>
    <w:p w14:paraId="7C2512C2" w14:textId="77777777" w:rsidR="000B7F04" w:rsidRPr="00663798" w:rsidRDefault="000B7F04" w:rsidP="000B7F04">
      <w:pPr>
        <w:spacing w:after="160" w:line="259" w:lineRule="auto"/>
        <w:jc w:val="center"/>
        <w:rPr>
          <w:rFonts w:cs="Times New Roman"/>
          <w:b/>
          <w:bCs/>
          <w:lang w:val="es-ES"/>
        </w:rPr>
      </w:pPr>
      <w:r>
        <w:rPr>
          <w:rFonts w:cs="Times New Roman"/>
          <w:b/>
          <w:bCs/>
          <w:lang w:val="es-ES"/>
        </w:rPr>
        <w:t>Por favor e</w:t>
      </w:r>
      <w:r w:rsidRPr="00663798">
        <w:rPr>
          <w:rFonts w:cs="Times New Roman"/>
          <w:b/>
          <w:bCs/>
          <w:lang w:val="es-ES"/>
        </w:rPr>
        <w:t>nvíe la encuesta completa a: creative.economy@un.org antes del 31 de enero de 2021.</w:t>
      </w:r>
    </w:p>
    <w:p w14:paraId="5B1691A8" w14:textId="0962FD1B" w:rsidR="00AC3B3F" w:rsidRPr="00315341" w:rsidRDefault="000B7F04" w:rsidP="000B7F04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663798">
        <w:rPr>
          <w:rFonts w:cs="Times New Roman"/>
          <w:b/>
          <w:bCs/>
          <w:lang w:val="es-ES"/>
        </w:rPr>
        <w:t>¡Gracias!</w:t>
      </w:r>
    </w:p>
    <w:p w14:paraId="14068F46" w14:textId="77777777" w:rsidR="00AC3B3F" w:rsidRPr="00445E4C" w:rsidRDefault="00AC3B3F" w:rsidP="00AC3B3F">
      <w:pPr>
        <w:jc w:val="center"/>
        <w:rPr>
          <w:rFonts w:asciiTheme="minorHAnsi" w:hAnsiTheme="minorHAnsi" w:cstheme="minorHAnsi"/>
        </w:rPr>
      </w:pPr>
    </w:p>
    <w:sectPr w:rsidR="00AC3B3F" w:rsidRPr="00445E4C" w:rsidSect="00BC3A4E">
      <w:pgSz w:w="16839" w:h="11907" w:orient="landscape" w:code="9"/>
      <w:pgMar w:top="993" w:right="567" w:bottom="992" w:left="568" w:header="708" w:footer="708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25DF1" w14:textId="77777777" w:rsidR="009F20F6" w:rsidRDefault="009F20F6" w:rsidP="00667219">
      <w:r>
        <w:separator/>
      </w:r>
    </w:p>
    <w:p w14:paraId="1EAAB7ED" w14:textId="77777777" w:rsidR="009F20F6" w:rsidRDefault="009F20F6"/>
  </w:endnote>
  <w:endnote w:type="continuationSeparator" w:id="0">
    <w:p w14:paraId="4B76B1BF" w14:textId="77777777" w:rsidR="009F20F6" w:rsidRDefault="009F20F6" w:rsidP="00667219">
      <w:r>
        <w:continuationSeparator/>
      </w:r>
    </w:p>
    <w:p w14:paraId="238DB6A5" w14:textId="77777777" w:rsidR="009F20F6" w:rsidRDefault="009F20F6"/>
  </w:endnote>
  <w:endnote w:type="continuationNotice" w:id="1">
    <w:p w14:paraId="598DF927" w14:textId="77777777" w:rsidR="009F20F6" w:rsidRDefault="009F2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88DF3" w14:textId="77777777" w:rsidR="005105F4" w:rsidRDefault="005105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22067" w14:textId="63F8A6A6" w:rsidR="00924483" w:rsidRPr="005105F4" w:rsidRDefault="00727DCF" w:rsidP="005105F4">
    <w:pPr>
      <w:pStyle w:val="Footer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Traducció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3D793" w14:textId="77777777" w:rsidR="005105F4" w:rsidRDefault="00510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B94E2" w14:textId="77777777" w:rsidR="009F20F6" w:rsidRDefault="009F20F6" w:rsidP="00667219">
      <w:r>
        <w:separator/>
      </w:r>
    </w:p>
    <w:p w14:paraId="689B7079" w14:textId="77777777" w:rsidR="009F20F6" w:rsidRDefault="009F20F6"/>
  </w:footnote>
  <w:footnote w:type="continuationSeparator" w:id="0">
    <w:p w14:paraId="082380D4" w14:textId="77777777" w:rsidR="009F20F6" w:rsidRDefault="009F20F6" w:rsidP="00667219">
      <w:r>
        <w:continuationSeparator/>
      </w:r>
    </w:p>
    <w:p w14:paraId="55120048" w14:textId="77777777" w:rsidR="009F20F6" w:rsidRDefault="009F20F6"/>
  </w:footnote>
  <w:footnote w:type="continuationNotice" w:id="1">
    <w:p w14:paraId="0E02B270" w14:textId="77777777" w:rsidR="009F20F6" w:rsidRDefault="009F20F6"/>
  </w:footnote>
  <w:footnote w:id="2">
    <w:p w14:paraId="2674983F" w14:textId="77777777" w:rsidR="005D6E83" w:rsidRDefault="005D6E83" w:rsidP="005D6E83">
      <w:pPr>
        <w:pStyle w:val="FootnoteText"/>
        <w:rPr>
          <w:rStyle w:val="Hyperlink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32F6D">
          <w:rPr>
            <w:rStyle w:val="Hyperlink"/>
          </w:rPr>
          <w:t>https://digitallibrary.un.org/record/3835223?ln=en</w:t>
        </w:r>
      </w:hyperlink>
    </w:p>
    <w:p w14:paraId="62015E3C" w14:textId="77777777" w:rsidR="005D6E83" w:rsidRDefault="005D6E83" w:rsidP="005D6E83">
      <w:pPr>
        <w:pStyle w:val="FootnoteText"/>
        <w:rPr>
          <w:rStyle w:val="Hyperlink"/>
        </w:rPr>
      </w:pPr>
    </w:p>
    <w:p w14:paraId="69890A39" w14:textId="77777777" w:rsidR="005D6E83" w:rsidRDefault="005D6E83" w:rsidP="005D6E83">
      <w:pPr>
        <w:pStyle w:val="FootnoteText"/>
        <w:rPr>
          <w:rStyle w:val="Hyperlink"/>
        </w:rPr>
      </w:pPr>
    </w:p>
    <w:p w14:paraId="495A1229" w14:textId="77777777" w:rsidR="005D6E83" w:rsidRPr="00941CCD" w:rsidRDefault="005D6E83" w:rsidP="005D6E83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E796B" w14:textId="77777777" w:rsidR="005105F4" w:rsidRDefault="00510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07EC6" w14:textId="536A416B" w:rsidR="00537501" w:rsidRPr="00192399" w:rsidRDefault="009F20F6" w:rsidP="00192399">
    <w:pPr>
      <w:pStyle w:val="Header"/>
      <w:spacing w:after="120"/>
      <w:jc w:val="center"/>
      <w:rPr>
        <w:rFonts w:asciiTheme="majorBidi" w:hAnsiTheme="majorBidi" w:cstheme="majorBidi"/>
        <w:sz w:val="20"/>
        <w:szCs w:val="20"/>
      </w:rPr>
    </w:pPr>
    <w:sdt>
      <w:sdtPr>
        <w:rPr>
          <w:sz w:val="20"/>
          <w:szCs w:val="20"/>
        </w:rPr>
        <w:id w:val="-1631471055"/>
        <w:docPartObj>
          <w:docPartGallery w:val="Page Numbers (Top of Page)"/>
          <w:docPartUnique/>
        </w:docPartObj>
      </w:sdtPr>
      <w:sdtEndPr>
        <w:rPr>
          <w:rFonts w:asciiTheme="majorBidi" w:hAnsiTheme="majorBidi" w:cstheme="majorBidi"/>
          <w:noProof/>
        </w:rPr>
      </w:sdtEndPr>
      <w:sdtContent>
        <w:r w:rsidR="00B61F5D" w:rsidRPr="00192399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="00B61F5D" w:rsidRPr="00192399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="00B61F5D" w:rsidRPr="00192399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973949" w:rsidRPr="00192399">
          <w:rPr>
            <w:rFonts w:asciiTheme="majorBidi" w:hAnsiTheme="majorBidi" w:cstheme="majorBidi"/>
            <w:noProof/>
            <w:sz w:val="20"/>
            <w:szCs w:val="20"/>
          </w:rPr>
          <w:t>- 2 -</w:t>
        </w:r>
        <w:r w:rsidR="00B61F5D" w:rsidRPr="00192399">
          <w:rPr>
            <w:rFonts w:asciiTheme="majorBidi" w:hAnsiTheme="majorBidi" w:cstheme="majorBidi"/>
            <w:noProof/>
            <w:sz w:val="20"/>
            <w:szCs w:val="20"/>
          </w:rPr>
          <w:fldChar w:fldCharType="end"/>
        </w:r>
      </w:sdtContent>
    </w:sdt>
    <w:r w:rsidR="00BC3A4E">
      <w:rPr>
        <w:rFonts w:asciiTheme="majorBidi" w:hAnsiTheme="majorBidi" w:cstheme="majorBidi"/>
        <w:noProof/>
        <w:sz w:val="20"/>
        <w:szCs w:val="20"/>
      </w:rPr>
      <w:t xml:space="preserve">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C3577" w14:textId="4476D06B" w:rsidR="00924483" w:rsidRDefault="00924483">
    <w:pPr>
      <w:pStyle w:val="Header"/>
      <w:jc w:val="center"/>
    </w:pPr>
  </w:p>
  <w:p w14:paraId="7EBC47CF" w14:textId="1152A4E2" w:rsidR="00F47276" w:rsidRPr="002D6BD5" w:rsidRDefault="00F47276" w:rsidP="002D6BD5">
    <w:pPr>
      <w:pStyle w:val="Header"/>
      <w:tabs>
        <w:tab w:val="left" w:pos="14064"/>
        <w:tab w:val="right" w:pos="15704"/>
      </w:tabs>
      <w:jc w:val="left"/>
      <w:rPr>
        <w:color w:val="808080" w:themeColor="background1" w:themeShade="8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A76CB"/>
    <w:multiLevelType w:val="hybridMultilevel"/>
    <w:tmpl w:val="3BE2D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17B9"/>
    <w:multiLevelType w:val="hybridMultilevel"/>
    <w:tmpl w:val="A8042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8067B"/>
    <w:multiLevelType w:val="hybridMultilevel"/>
    <w:tmpl w:val="8F5423E2"/>
    <w:lvl w:ilvl="0" w:tplc="6E727C0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938" w:hanging="360"/>
      </w:pPr>
    </w:lvl>
    <w:lvl w:ilvl="2" w:tplc="0C00001B" w:tentative="1">
      <w:start w:val="1"/>
      <w:numFmt w:val="lowerRoman"/>
      <w:lvlText w:val="%3."/>
      <w:lvlJc w:val="right"/>
      <w:pPr>
        <w:ind w:left="1658" w:hanging="180"/>
      </w:pPr>
    </w:lvl>
    <w:lvl w:ilvl="3" w:tplc="0C00000F" w:tentative="1">
      <w:start w:val="1"/>
      <w:numFmt w:val="decimal"/>
      <w:lvlText w:val="%4."/>
      <w:lvlJc w:val="left"/>
      <w:pPr>
        <w:ind w:left="2378" w:hanging="360"/>
      </w:pPr>
    </w:lvl>
    <w:lvl w:ilvl="4" w:tplc="0C000019" w:tentative="1">
      <w:start w:val="1"/>
      <w:numFmt w:val="lowerLetter"/>
      <w:lvlText w:val="%5."/>
      <w:lvlJc w:val="left"/>
      <w:pPr>
        <w:ind w:left="3098" w:hanging="360"/>
      </w:pPr>
    </w:lvl>
    <w:lvl w:ilvl="5" w:tplc="0C00001B" w:tentative="1">
      <w:start w:val="1"/>
      <w:numFmt w:val="lowerRoman"/>
      <w:lvlText w:val="%6."/>
      <w:lvlJc w:val="right"/>
      <w:pPr>
        <w:ind w:left="3818" w:hanging="180"/>
      </w:pPr>
    </w:lvl>
    <w:lvl w:ilvl="6" w:tplc="0C00000F" w:tentative="1">
      <w:start w:val="1"/>
      <w:numFmt w:val="decimal"/>
      <w:lvlText w:val="%7."/>
      <w:lvlJc w:val="left"/>
      <w:pPr>
        <w:ind w:left="4538" w:hanging="360"/>
      </w:pPr>
    </w:lvl>
    <w:lvl w:ilvl="7" w:tplc="0C000019" w:tentative="1">
      <w:start w:val="1"/>
      <w:numFmt w:val="lowerLetter"/>
      <w:lvlText w:val="%8."/>
      <w:lvlJc w:val="left"/>
      <w:pPr>
        <w:ind w:left="5258" w:hanging="360"/>
      </w:pPr>
    </w:lvl>
    <w:lvl w:ilvl="8" w:tplc="0C0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55C7F94"/>
    <w:multiLevelType w:val="hybridMultilevel"/>
    <w:tmpl w:val="59267248"/>
    <w:lvl w:ilvl="0" w:tplc="10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26AE8"/>
    <w:multiLevelType w:val="hybridMultilevel"/>
    <w:tmpl w:val="32AECCA4"/>
    <w:lvl w:ilvl="0" w:tplc="31E6A5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774AA"/>
    <w:multiLevelType w:val="hybridMultilevel"/>
    <w:tmpl w:val="DD02255E"/>
    <w:lvl w:ilvl="0" w:tplc="10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230B0"/>
    <w:multiLevelType w:val="hybridMultilevel"/>
    <w:tmpl w:val="39F038F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C820AA"/>
    <w:multiLevelType w:val="multilevel"/>
    <w:tmpl w:val="BE3C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961B64"/>
    <w:multiLevelType w:val="hybridMultilevel"/>
    <w:tmpl w:val="174E4EE0"/>
    <w:lvl w:ilvl="0" w:tplc="08F87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66151"/>
    <w:multiLevelType w:val="hybridMultilevel"/>
    <w:tmpl w:val="3BE2D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25EAE"/>
    <w:multiLevelType w:val="hybridMultilevel"/>
    <w:tmpl w:val="E8767B7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F1C86"/>
    <w:multiLevelType w:val="hybridMultilevel"/>
    <w:tmpl w:val="5D5CE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C597A"/>
    <w:multiLevelType w:val="hybridMultilevel"/>
    <w:tmpl w:val="F27E4BF4"/>
    <w:lvl w:ilvl="0" w:tplc="FF90DD1A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FB81744"/>
    <w:multiLevelType w:val="hybridMultilevel"/>
    <w:tmpl w:val="200272AA"/>
    <w:lvl w:ilvl="0" w:tplc="10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625A56AB"/>
    <w:multiLevelType w:val="hybridMultilevel"/>
    <w:tmpl w:val="353238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94545"/>
    <w:multiLevelType w:val="hybridMultilevel"/>
    <w:tmpl w:val="94FAC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5115F"/>
    <w:multiLevelType w:val="hybridMultilevel"/>
    <w:tmpl w:val="3AAADE2A"/>
    <w:lvl w:ilvl="0" w:tplc="2000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9860EA"/>
    <w:multiLevelType w:val="hybridMultilevel"/>
    <w:tmpl w:val="68027B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A0433"/>
    <w:multiLevelType w:val="hybridMultilevel"/>
    <w:tmpl w:val="9314E4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6"/>
  </w:num>
  <w:num w:numId="13">
    <w:abstractNumId w:val="17"/>
  </w:num>
  <w:num w:numId="14">
    <w:abstractNumId w:val="10"/>
  </w:num>
  <w:num w:numId="15">
    <w:abstractNumId w:val="4"/>
  </w:num>
  <w:num w:numId="16">
    <w:abstractNumId w:val="4"/>
  </w:num>
  <w:num w:numId="17">
    <w:abstractNumId w:val="2"/>
  </w:num>
  <w:num w:numId="18">
    <w:abstractNumId w:val="4"/>
  </w:num>
  <w:num w:numId="19">
    <w:abstractNumId w:val="12"/>
  </w:num>
  <w:num w:numId="20">
    <w:abstractNumId w:val="9"/>
  </w:num>
  <w:num w:numId="21">
    <w:abstractNumId w:val="0"/>
  </w:num>
  <w:num w:numId="22">
    <w:abstractNumId w:val="1"/>
  </w:num>
  <w:num w:numId="23">
    <w:abstractNumId w:val="3"/>
  </w:num>
  <w:num w:numId="24">
    <w:abstractNumId w:val="5"/>
  </w:num>
  <w:num w:numId="25">
    <w:abstractNumId w:val="15"/>
  </w:num>
  <w:num w:numId="26">
    <w:abstractNumId w:val="18"/>
  </w:num>
  <w:num w:numId="27">
    <w:abstractNumId w:val="14"/>
  </w:num>
  <w:num w:numId="28">
    <w:abstractNumId w:val="11"/>
  </w:num>
  <w:num w:numId="29">
    <w:abstractNumId w:val="8"/>
  </w:num>
  <w:num w:numId="30">
    <w:abstractNumId w:val="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B6"/>
    <w:rsid w:val="00001ECA"/>
    <w:rsid w:val="00006FE0"/>
    <w:rsid w:val="00007E28"/>
    <w:rsid w:val="00015BF4"/>
    <w:rsid w:val="000213F4"/>
    <w:rsid w:val="00022FF1"/>
    <w:rsid w:val="00025E81"/>
    <w:rsid w:val="00030E83"/>
    <w:rsid w:val="00030F6F"/>
    <w:rsid w:val="00031ACE"/>
    <w:rsid w:val="0003382A"/>
    <w:rsid w:val="00034BED"/>
    <w:rsid w:val="00035606"/>
    <w:rsid w:val="000412D7"/>
    <w:rsid w:val="00041E55"/>
    <w:rsid w:val="000429ED"/>
    <w:rsid w:val="00046804"/>
    <w:rsid w:val="0004712D"/>
    <w:rsid w:val="00051149"/>
    <w:rsid w:val="00054389"/>
    <w:rsid w:val="000577AD"/>
    <w:rsid w:val="00064F4A"/>
    <w:rsid w:val="0006689B"/>
    <w:rsid w:val="0006689F"/>
    <w:rsid w:val="00073CE6"/>
    <w:rsid w:val="00075BFE"/>
    <w:rsid w:val="000811CC"/>
    <w:rsid w:val="000862B4"/>
    <w:rsid w:val="0009578D"/>
    <w:rsid w:val="000A2C8A"/>
    <w:rsid w:val="000A5433"/>
    <w:rsid w:val="000A5D5A"/>
    <w:rsid w:val="000A744B"/>
    <w:rsid w:val="000B1B8A"/>
    <w:rsid w:val="000B2257"/>
    <w:rsid w:val="000B3856"/>
    <w:rsid w:val="000B66FD"/>
    <w:rsid w:val="000B7F04"/>
    <w:rsid w:val="000C1E9C"/>
    <w:rsid w:val="000C7307"/>
    <w:rsid w:val="000D4145"/>
    <w:rsid w:val="000D7759"/>
    <w:rsid w:val="000E360C"/>
    <w:rsid w:val="000E52B7"/>
    <w:rsid w:val="000F4387"/>
    <w:rsid w:val="000F6535"/>
    <w:rsid w:val="00103305"/>
    <w:rsid w:val="001054B6"/>
    <w:rsid w:val="00105F8C"/>
    <w:rsid w:val="00107B05"/>
    <w:rsid w:val="00113FE1"/>
    <w:rsid w:val="00132885"/>
    <w:rsid w:val="00133B77"/>
    <w:rsid w:val="00135D18"/>
    <w:rsid w:val="00137017"/>
    <w:rsid w:val="00141DCD"/>
    <w:rsid w:val="00142C6B"/>
    <w:rsid w:val="001432B6"/>
    <w:rsid w:val="00144C3A"/>
    <w:rsid w:val="001540E9"/>
    <w:rsid w:val="001657E0"/>
    <w:rsid w:val="00165E20"/>
    <w:rsid w:val="001708D6"/>
    <w:rsid w:val="00170DC7"/>
    <w:rsid w:val="001757E4"/>
    <w:rsid w:val="00176E76"/>
    <w:rsid w:val="00181416"/>
    <w:rsid w:val="00181CD9"/>
    <w:rsid w:val="00181F58"/>
    <w:rsid w:val="00191038"/>
    <w:rsid w:val="00192399"/>
    <w:rsid w:val="001A07BC"/>
    <w:rsid w:val="001A2D4A"/>
    <w:rsid w:val="001A3A8C"/>
    <w:rsid w:val="001B0896"/>
    <w:rsid w:val="001B1FB5"/>
    <w:rsid w:val="001B1FEB"/>
    <w:rsid w:val="001B4B26"/>
    <w:rsid w:val="001D37E9"/>
    <w:rsid w:val="001D3EAD"/>
    <w:rsid w:val="001D5E63"/>
    <w:rsid w:val="001D7275"/>
    <w:rsid w:val="001E6ACF"/>
    <w:rsid w:val="001F04EE"/>
    <w:rsid w:val="001F0AEA"/>
    <w:rsid w:val="001F7611"/>
    <w:rsid w:val="001F7852"/>
    <w:rsid w:val="00207369"/>
    <w:rsid w:val="00207463"/>
    <w:rsid w:val="00211E94"/>
    <w:rsid w:val="00213544"/>
    <w:rsid w:val="00221F2B"/>
    <w:rsid w:val="00222EBA"/>
    <w:rsid w:val="0022366C"/>
    <w:rsid w:val="00233AC7"/>
    <w:rsid w:val="00233B0D"/>
    <w:rsid w:val="00236924"/>
    <w:rsid w:val="002401D6"/>
    <w:rsid w:val="002429E7"/>
    <w:rsid w:val="002526A1"/>
    <w:rsid w:val="002530FE"/>
    <w:rsid w:val="00253E19"/>
    <w:rsid w:val="00256868"/>
    <w:rsid w:val="00256C15"/>
    <w:rsid w:val="00257F35"/>
    <w:rsid w:val="00260D2F"/>
    <w:rsid w:val="00261632"/>
    <w:rsid w:val="002633C0"/>
    <w:rsid w:val="00266864"/>
    <w:rsid w:val="0027510F"/>
    <w:rsid w:val="002761FB"/>
    <w:rsid w:val="0028131B"/>
    <w:rsid w:val="002813A7"/>
    <w:rsid w:val="00281BF2"/>
    <w:rsid w:val="00286A67"/>
    <w:rsid w:val="00286D3C"/>
    <w:rsid w:val="00292D4F"/>
    <w:rsid w:val="0029353F"/>
    <w:rsid w:val="002972FD"/>
    <w:rsid w:val="002A0C2A"/>
    <w:rsid w:val="002A27D4"/>
    <w:rsid w:val="002A30CC"/>
    <w:rsid w:val="002B01F7"/>
    <w:rsid w:val="002B714D"/>
    <w:rsid w:val="002C17B6"/>
    <w:rsid w:val="002C7BCC"/>
    <w:rsid w:val="002D0E0B"/>
    <w:rsid w:val="002D13A2"/>
    <w:rsid w:val="002D24A7"/>
    <w:rsid w:val="002D3D9A"/>
    <w:rsid w:val="002D4886"/>
    <w:rsid w:val="002D6BD5"/>
    <w:rsid w:val="002E200C"/>
    <w:rsid w:val="002E56BF"/>
    <w:rsid w:val="002F32D1"/>
    <w:rsid w:val="00302E47"/>
    <w:rsid w:val="003125B1"/>
    <w:rsid w:val="00315341"/>
    <w:rsid w:val="00321AA3"/>
    <w:rsid w:val="0032732A"/>
    <w:rsid w:val="003307C5"/>
    <w:rsid w:val="00332BDF"/>
    <w:rsid w:val="00341C3B"/>
    <w:rsid w:val="00343208"/>
    <w:rsid w:val="00344C7D"/>
    <w:rsid w:val="00346AC2"/>
    <w:rsid w:val="00352F91"/>
    <w:rsid w:val="00353F93"/>
    <w:rsid w:val="00355C74"/>
    <w:rsid w:val="00356DD4"/>
    <w:rsid w:val="00356F54"/>
    <w:rsid w:val="00357A1E"/>
    <w:rsid w:val="003629E0"/>
    <w:rsid w:val="00365645"/>
    <w:rsid w:val="0036735C"/>
    <w:rsid w:val="00373285"/>
    <w:rsid w:val="00375624"/>
    <w:rsid w:val="003804FA"/>
    <w:rsid w:val="00380601"/>
    <w:rsid w:val="00383B3B"/>
    <w:rsid w:val="003873E0"/>
    <w:rsid w:val="003876FF"/>
    <w:rsid w:val="0039275D"/>
    <w:rsid w:val="003938B7"/>
    <w:rsid w:val="003A4490"/>
    <w:rsid w:val="003A712C"/>
    <w:rsid w:val="003B052F"/>
    <w:rsid w:val="003B2FB4"/>
    <w:rsid w:val="003C1AF4"/>
    <w:rsid w:val="003D2CAF"/>
    <w:rsid w:val="003D32CB"/>
    <w:rsid w:val="003D3C95"/>
    <w:rsid w:val="003D6017"/>
    <w:rsid w:val="003E0B77"/>
    <w:rsid w:val="003E2211"/>
    <w:rsid w:val="003E2D4F"/>
    <w:rsid w:val="003F1CB3"/>
    <w:rsid w:val="003F470C"/>
    <w:rsid w:val="004039D7"/>
    <w:rsid w:val="0040448C"/>
    <w:rsid w:val="0040528B"/>
    <w:rsid w:val="004144E7"/>
    <w:rsid w:val="00416D7B"/>
    <w:rsid w:val="0042089D"/>
    <w:rsid w:val="004228D1"/>
    <w:rsid w:val="00422E63"/>
    <w:rsid w:val="00422E91"/>
    <w:rsid w:val="00425845"/>
    <w:rsid w:val="00431329"/>
    <w:rsid w:val="004316A7"/>
    <w:rsid w:val="0043594E"/>
    <w:rsid w:val="00436457"/>
    <w:rsid w:val="00436990"/>
    <w:rsid w:val="0044141B"/>
    <w:rsid w:val="004454F4"/>
    <w:rsid w:val="00445E4C"/>
    <w:rsid w:val="0044630B"/>
    <w:rsid w:val="004511A4"/>
    <w:rsid w:val="00453E7D"/>
    <w:rsid w:val="004631F4"/>
    <w:rsid w:val="00465222"/>
    <w:rsid w:val="0047295A"/>
    <w:rsid w:val="004741CA"/>
    <w:rsid w:val="00474439"/>
    <w:rsid w:val="00476B1C"/>
    <w:rsid w:val="0047712E"/>
    <w:rsid w:val="00477A15"/>
    <w:rsid w:val="0048180E"/>
    <w:rsid w:val="004864A9"/>
    <w:rsid w:val="004965FD"/>
    <w:rsid w:val="00496971"/>
    <w:rsid w:val="004A0D67"/>
    <w:rsid w:val="004A0D91"/>
    <w:rsid w:val="004A1BBA"/>
    <w:rsid w:val="004A36FB"/>
    <w:rsid w:val="004A58A3"/>
    <w:rsid w:val="004B0B42"/>
    <w:rsid w:val="004B6CB5"/>
    <w:rsid w:val="004D05DD"/>
    <w:rsid w:val="004E2A96"/>
    <w:rsid w:val="004E4894"/>
    <w:rsid w:val="004E518B"/>
    <w:rsid w:val="004E6458"/>
    <w:rsid w:val="004E678B"/>
    <w:rsid w:val="004F0D0A"/>
    <w:rsid w:val="004F61B5"/>
    <w:rsid w:val="005003CB"/>
    <w:rsid w:val="00504A13"/>
    <w:rsid w:val="00504A27"/>
    <w:rsid w:val="005105F4"/>
    <w:rsid w:val="00515E97"/>
    <w:rsid w:val="005225B9"/>
    <w:rsid w:val="00526EFC"/>
    <w:rsid w:val="005277C8"/>
    <w:rsid w:val="0053052A"/>
    <w:rsid w:val="00531BA1"/>
    <w:rsid w:val="005328BA"/>
    <w:rsid w:val="00537501"/>
    <w:rsid w:val="00553C7A"/>
    <w:rsid w:val="005558A8"/>
    <w:rsid w:val="005659D2"/>
    <w:rsid w:val="00573C23"/>
    <w:rsid w:val="00574D12"/>
    <w:rsid w:val="00576590"/>
    <w:rsid w:val="00581AF6"/>
    <w:rsid w:val="005A4AB6"/>
    <w:rsid w:val="005A5E6C"/>
    <w:rsid w:val="005A7F31"/>
    <w:rsid w:val="005B39FE"/>
    <w:rsid w:val="005B5BC5"/>
    <w:rsid w:val="005B6BA4"/>
    <w:rsid w:val="005C1870"/>
    <w:rsid w:val="005C52B8"/>
    <w:rsid w:val="005C6BA6"/>
    <w:rsid w:val="005D2943"/>
    <w:rsid w:val="005D6E83"/>
    <w:rsid w:val="005E0F55"/>
    <w:rsid w:val="005E17D3"/>
    <w:rsid w:val="005E1D77"/>
    <w:rsid w:val="005E33AC"/>
    <w:rsid w:val="005E7971"/>
    <w:rsid w:val="005E7EC3"/>
    <w:rsid w:val="005F1D47"/>
    <w:rsid w:val="005F386B"/>
    <w:rsid w:val="005F4F14"/>
    <w:rsid w:val="005F53E3"/>
    <w:rsid w:val="005F5F3E"/>
    <w:rsid w:val="005F6E9A"/>
    <w:rsid w:val="005F71B6"/>
    <w:rsid w:val="006030CB"/>
    <w:rsid w:val="00603B00"/>
    <w:rsid w:val="006054B0"/>
    <w:rsid w:val="00613BAF"/>
    <w:rsid w:val="00614F5A"/>
    <w:rsid w:val="00615890"/>
    <w:rsid w:val="0062193F"/>
    <w:rsid w:val="0063426A"/>
    <w:rsid w:val="00636333"/>
    <w:rsid w:val="006369DB"/>
    <w:rsid w:val="006417DC"/>
    <w:rsid w:val="00652EF2"/>
    <w:rsid w:val="00667219"/>
    <w:rsid w:val="00671BDC"/>
    <w:rsid w:val="00673034"/>
    <w:rsid w:val="00675FF1"/>
    <w:rsid w:val="00677DFB"/>
    <w:rsid w:val="00681368"/>
    <w:rsid w:val="0068448D"/>
    <w:rsid w:val="00696ACE"/>
    <w:rsid w:val="006A2D65"/>
    <w:rsid w:val="006A4CC6"/>
    <w:rsid w:val="006A53B8"/>
    <w:rsid w:val="006B1E5E"/>
    <w:rsid w:val="006C14F2"/>
    <w:rsid w:val="006C3090"/>
    <w:rsid w:val="006D038D"/>
    <w:rsid w:val="006D12D4"/>
    <w:rsid w:val="006D60BE"/>
    <w:rsid w:val="006D7FD9"/>
    <w:rsid w:val="006E26B0"/>
    <w:rsid w:val="006E3F42"/>
    <w:rsid w:val="006F29EA"/>
    <w:rsid w:val="006F464C"/>
    <w:rsid w:val="006F7C88"/>
    <w:rsid w:val="0070426F"/>
    <w:rsid w:val="00704AF4"/>
    <w:rsid w:val="00706060"/>
    <w:rsid w:val="007061E0"/>
    <w:rsid w:val="00706D66"/>
    <w:rsid w:val="00711A9A"/>
    <w:rsid w:val="00712DA1"/>
    <w:rsid w:val="00713975"/>
    <w:rsid w:val="0072045F"/>
    <w:rsid w:val="00720726"/>
    <w:rsid w:val="00721753"/>
    <w:rsid w:val="007251E9"/>
    <w:rsid w:val="00725C1F"/>
    <w:rsid w:val="007278F3"/>
    <w:rsid w:val="00727DCF"/>
    <w:rsid w:val="00730926"/>
    <w:rsid w:val="00734139"/>
    <w:rsid w:val="00744090"/>
    <w:rsid w:val="007509FF"/>
    <w:rsid w:val="0075363B"/>
    <w:rsid w:val="00760382"/>
    <w:rsid w:val="007608DE"/>
    <w:rsid w:val="00761202"/>
    <w:rsid w:val="007632A1"/>
    <w:rsid w:val="00767D4F"/>
    <w:rsid w:val="00774120"/>
    <w:rsid w:val="007820E5"/>
    <w:rsid w:val="00783BBC"/>
    <w:rsid w:val="007904D4"/>
    <w:rsid w:val="007930B3"/>
    <w:rsid w:val="00797ED4"/>
    <w:rsid w:val="007A3877"/>
    <w:rsid w:val="007A5367"/>
    <w:rsid w:val="007A6FBA"/>
    <w:rsid w:val="007B077F"/>
    <w:rsid w:val="007B23AF"/>
    <w:rsid w:val="007B5CAF"/>
    <w:rsid w:val="007B6948"/>
    <w:rsid w:val="007C3A45"/>
    <w:rsid w:val="007C5B2E"/>
    <w:rsid w:val="007C72FE"/>
    <w:rsid w:val="007E05FE"/>
    <w:rsid w:val="007E4486"/>
    <w:rsid w:val="007E757B"/>
    <w:rsid w:val="007F0D78"/>
    <w:rsid w:val="007F2108"/>
    <w:rsid w:val="007F66CA"/>
    <w:rsid w:val="00800103"/>
    <w:rsid w:val="00801518"/>
    <w:rsid w:val="008035CA"/>
    <w:rsid w:val="00804B5D"/>
    <w:rsid w:val="00805404"/>
    <w:rsid w:val="00811A27"/>
    <w:rsid w:val="008125D9"/>
    <w:rsid w:val="0081594F"/>
    <w:rsid w:val="00820198"/>
    <w:rsid w:val="008313D9"/>
    <w:rsid w:val="0083598E"/>
    <w:rsid w:val="00843CF7"/>
    <w:rsid w:val="00855DD8"/>
    <w:rsid w:val="00856A3E"/>
    <w:rsid w:val="008571E8"/>
    <w:rsid w:val="00864E07"/>
    <w:rsid w:val="00865E33"/>
    <w:rsid w:val="00873DFA"/>
    <w:rsid w:val="0089454E"/>
    <w:rsid w:val="00895921"/>
    <w:rsid w:val="00897BAE"/>
    <w:rsid w:val="008A2054"/>
    <w:rsid w:val="008A6C8F"/>
    <w:rsid w:val="008A7A5A"/>
    <w:rsid w:val="008C196B"/>
    <w:rsid w:val="008C6E73"/>
    <w:rsid w:val="008D0774"/>
    <w:rsid w:val="008D0A2D"/>
    <w:rsid w:val="008D3BCF"/>
    <w:rsid w:val="008D3EEF"/>
    <w:rsid w:val="008E2FB3"/>
    <w:rsid w:val="008E4F24"/>
    <w:rsid w:val="008E7407"/>
    <w:rsid w:val="008F3E72"/>
    <w:rsid w:val="008F75DD"/>
    <w:rsid w:val="00906217"/>
    <w:rsid w:val="0091448F"/>
    <w:rsid w:val="009145E0"/>
    <w:rsid w:val="00914920"/>
    <w:rsid w:val="0091603C"/>
    <w:rsid w:val="00917B8A"/>
    <w:rsid w:val="00924483"/>
    <w:rsid w:val="0092459E"/>
    <w:rsid w:val="00930DDC"/>
    <w:rsid w:val="009400C3"/>
    <w:rsid w:val="00941F2B"/>
    <w:rsid w:val="00960F3A"/>
    <w:rsid w:val="00961716"/>
    <w:rsid w:val="00962AB3"/>
    <w:rsid w:val="00973949"/>
    <w:rsid w:val="00974584"/>
    <w:rsid w:val="00980C09"/>
    <w:rsid w:val="009822E0"/>
    <w:rsid w:val="009825B3"/>
    <w:rsid w:val="00982C42"/>
    <w:rsid w:val="0098308D"/>
    <w:rsid w:val="009905F7"/>
    <w:rsid w:val="00997613"/>
    <w:rsid w:val="009B3348"/>
    <w:rsid w:val="009B34BF"/>
    <w:rsid w:val="009C7DD4"/>
    <w:rsid w:val="009D0243"/>
    <w:rsid w:val="009D1415"/>
    <w:rsid w:val="009D2962"/>
    <w:rsid w:val="009D3E20"/>
    <w:rsid w:val="009D5786"/>
    <w:rsid w:val="009E06BF"/>
    <w:rsid w:val="009E1F8C"/>
    <w:rsid w:val="009E41C7"/>
    <w:rsid w:val="009E4988"/>
    <w:rsid w:val="009F20F6"/>
    <w:rsid w:val="009F418E"/>
    <w:rsid w:val="009F4825"/>
    <w:rsid w:val="009F4FE6"/>
    <w:rsid w:val="00A000C3"/>
    <w:rsid w:val="00A05F82"/>
    <w:rsid w:val="00A06372"/>
    <w:rsid w:val="00A10E42"/>
    <w:rsid w:val="00A11C4F"/>
    <w:rsid w:val="00A12A80"/>
    <w:rsid w:val="00A2034B"/>
    <w:rsid w:val="00A2095D"/>
    <w:rsid w:val="00A233A9"/>
    <w:rsid w:val="00A27571"/>
    <w:rsid w:val="00A33FB8"/>
    <w:rsid w:val="00A360E2"/>
    <w:rsid w:val="00A435E8"/>
    <w:rsid w:val="00A46FF0"/>
    <w:rsid w:val="00A554AF"/>
    <w:rsid w:val="00A56F3D"/>
    <w:rsid w:val="00A60772"/>
    <w:rsid w:val="00A60AC0"/>
    <w:rsid w:val="00A61E60"/>
    <w:rsid w:val="00A708A2"/>
    <w:rsid w:val="00A708C7"/>
    <w:rsid w:val="00A72EE7"/>
    <w:rsid w:val="00A82B80"/>
    <w:rsid w:val="00A91B40"/>
    <w:rsid w:val="00A939F8"/>
    <w:rsid w:val="00A948B7"/>
    <w:rsid w:val="00AA0B3E"/>
    <w:rsid w:val="00AA54D8"/>
    <w:rsid w:val="00AB6634"/>
    <w:rsid w:val="00AB6A5D"/>
    <w:rsid w:val="00AB6DC1"/>
    <w:rsid w:val="00AC0DA0"/>
    <w:rsid w:val="00AC2CAC"/>
    <w:rsid w:val="00AC3B3F"/>
    <w:rsid w:val="00AC3FDE"/>
    <w:rsid w:val="00AC4D57"/>
    <w:rsid w:val="00AD1951"/>
    <w:rsid w:val="00AD2577"/>
    <w:rsid w:val="00AD67FF"/>
    <w:rsid w:val="00AE1416"/>
    <w:rsid w:val="00AE7943"/>
    <w:rsid w:val="00AF4518"/>
    <w:rsid w:val="00AF5817"/>
    <w:rsid w:val="00AF5E4F"/>
    <w:rsid w:val="00AF7BDF"/>
    <w:rsid w:val="00B03FC0"/>
    <w:rsid w:val="00B04080"/>
    <w:rsid w:val="00B22E7E"/>
    <w:rsid w:val="00B27BAD"/>
    <w:rsid w:val="00B30B30"/>
    <w:rsid w:val="00B3329F"/>
    <w:rsid w:val="00B34DE4"/>
    <w:rsid w:val="00B415DB"/>
    <w:rsid w:val="00B4216A"/>
    <w:rsid w:val="00B44336"/>
    <w:rsid w:val="00B520DF"/>
    <w:rsid w:val="00B55839"/>
    <w:rsid w:val="00B5673F"/>
    <w:rsid w:val="00B56ED1"/>
    <w:rsid w:val="00B57966"/>
    <w:rsid w:val="00B61F5D"/>
    <w:rsid w:val="00B6459E"/>
    <w:rsid w:val="00B64E71"/>
    <w:rsid w:val="00B721A3"/>
    <w:rsid w:val="00B72C00"/>
    <w:rsid w:val="00B73D35"/>
    <w:rsid w:val="00B7500A"/>
    <w:rsid w:val="00B941F9"/>
    <w:rsid w:val="00BB2D13"/>
    <w:rsid w:val="00BC1C7F"/>
    <w:rsid w:val="00BC3A15"/>
    <w:rsid w:val="00BC3A4E"/>
    <w:rsid w:val="00BD0762"/>
    <w:rsid w:val="00BD140B"/>
    <w:rsid w:val="00BD1BDC"/>
    <w:rsid w:val="00BD5292"/>
    <w:rsid w:val="00BE052E"/>
    <w:rsid w:val="00BE29E5"/>
    <w:rsid w:val="00BE734A"/>
    <w:rsid w:val="00BF1BEA"/>
    <w:rsid w:val="00C04BAE"/>
    <w:rsid w:val="00C107BC"/>
    <w:rsid w:val="00C178AB"/>
    <w:rsid w:val="00C206E2"/>
    <w:rsid w:val="00C23914"/>
    <w:rsid w:val="00C2559E"/>
    <w:rsid w:val="00C30B85"/>
    <w:rsid w:val="00C37D20"/>
    <w:rsid w:val="00C44350"/>
    <w:rsid w:val="00C449A4"/>
    <w:rsid w:val="00C4664E"/>
    <w:rsid w:val="00C47BB6"/>
    <w:rsid w:val="00C50F19"/>
    <w:rsid w:val="00C531CB"/>
    <w:rsid w:val="00C56009"/>
    <w:rsid w:val="00C572BB"/>
    <w:rsid w:val="00C74200"/>
    <w:rsid w:val="00C7543F"/>
    <w:rsid w:val="00C840E9"/>
    <w:rsid w:val="00C85AD9"/>
    <w:rsid w:val="00C868F4"/>
    <w:rsid w:val="00C86DC0"/>
    <w:rsid w:val="00C875B9"/>
    <w:rsid w:val="00C95839"/>
    <w:rsid w:val="00C97F43"/>
    <w:rsid w:val="00CA0CE5"/>
    <w:rsid w:val="00CA1CC5"/>
    <w:rsid w:val="00CA7CD2"/>
    <w:rsid w:val="00CB2760"/>
    <w:rsid w:val="00CB4FF7"/>
    <w:rsid w:val="00CB7404"/>
    <w:rsid w:val="00CC12F1"/>
    <w:rsid w:val="00CC154D"/>
    <w:rsid w:val="00CC5EC0"/>
    <w:rsid w:val="00CC7A80"/>
    <w:rsid w:val="00CD35F7"/>
    <w:rsid w:val="00CD42C3"/>
    <w:rsid w:val="00CD4961"/>
    <w:rsid w:val="00CD59EE"/>
    <w:rsid w:val="00CD6DAE"/>
    <w:rsid w:val="00CE1129"/>
    <w:rsid w:val="00CE12BD"/>
    <w:rsid w:val="00CF19F0"/>
    <w:rsid w:val="00CF2E3D"/>
    <w:rsid w:val="00D05F01"/>
    <w:rsid w:val="00D15D06"/>
    <w:rsid w:val="00D20E2B"/>
    <w:rsid w:val="00D22F3B"/>
    <w:rsid w:val="00D23896"/>
    <w:rsid w:val="00D31899"/>
    <w:rsid w:val="00D33220"/>
    <w:rsid w:val="00D33FD1"/>
    <w:rsid w:val="00D400A8"/>
    <w:rsid w:val="00D4033D"/>
    <w:rsid w:val="00D453DD"/>
    <w:rsid w:val="00D47222"/>
    <w:rsid w:val="00D622D5"/>
    <w:rsid w:val="00D62E3F"/>
    <w:rsid w:val="00D6386A"/>
    <w:rsid w:val="00D65A4E"/>
    <w:rsid w:val="00D70995"/>
    <w:rsid w:val="00D75A8F"/>
    <w:rsid w:val="00D81152"/>
    <w:rsid w:val="00D846E2"/>
    <w:rsid w:val="00D872F5"/>
    <w:rsid w:val="00D92B27"/>
    <w:rsid w:val="00D93553"/>
    <w:rsid w:val="00D97E60"/>
    <w:rsid w:val="00DA0821"/>
    <w:rsid w:val="00DA2209"/>
    <w:rsid w:val="00DA37CB"/>
    <w:rsid w:val="00DA3B54"/>
    <w:rsid w:val="00DB0F34"/>
    <w:rsid w:val="00DB25B4"/>
    <w:rsid w:val="00DB41B0"/>
    <w:rsid w:val="00DB6CC4"/>
    <w:rsid w:val="00DB7F70"/>
    <w:rsid w:val="00DC0F0F"/>
    <w:rsid w:val="00DC6A54"/>
    <w:rsid w:val="00DE3D19"/>
    <w:rsid w:val="00DE4D7A"/>
    <w:rsid w:val="00DE5E0D"/>
    <w:rsid w:val="00DF0A75"/>
    <w:rsid w:val="00DF2406"/>
    <w:rsid w:val="00DF3D4F"/>
    <w:rsid w:val="00DF6D26"/>
    <w:rsid w:val="00E01B74"/>
    <w:rsid w:val="00E028FC"/>
    <w:rsid w:val="00E05541"/>
    <w:rsid w:val="00E1429B"/>
    <w:rsid w:val="00E1635C"/>
    <w:rsid w:val="00E402FF"/>
    <w:rsid w:val="00E41E86"/>
    <w:rsid w:val="00E42EF7"/>
    <w:rsid w:val="00E43144"/>
    <w:rsid w:val="00E43ED6"/>
    <w:rsid w:val="00E4685C"/>
    <w:rsid w:val="00E46D62"/>
    <w:rsid w:val="00E46E1A"/>
    <w:rsid w:val="00E51C2C"/>
    <w:rsid w:val="00E63D57"/>
    <w:rsid w:val="00E65E31"/>
    <w:rsid w:val="00E67CE0"/>
    <w:rsid w:val="00E710F2"/>
    <w:rsid w:val="00E82B3B"/>
    <w:rsid w:val="00E900F2"/>
    <w:rsid w:val="00E908ED"/>
    <w:rsid w:val="00E93063"/>
    <w:rsid w:val="00E94F1F"/>
    <w:rsid w:val="00E95C31"/>
    <w:rsid w:val="00EA3036"/>
    <w:rsid w:val="00EA50D6"/>
    <w:rsid w:val="00EB61E8"/>
    <w:rsid w:val="00EC35D2"/>
    <w:rsid w:val="00EC4DC4"/>
    <w:rsid w:val="00ED0C06"/>
    <w:rsid w:val="00ED47CA"/>
    <w:rsid w:val="00EE39F4"/>
    <w:rsid w:val="00EE5D6A"/>
    <w:rsid w:val="00EF01E6"/>
    <w:rsid w:val="00EF58D0"/>
    <w:rsid w:val="00F11576"/>
    <w:rsid w:val="00F20725"/>
    <w:rsid w:val="00F21314"/>
    <w:rsid w:val="00F21D7F"/>
    <w:rsid w:val="00F23F5D"/>
    <w:rsid w:val="00F31789"/>
    <w:rsid w:val="00F3544A"/>
    <w:rsid w:val="00F3647D"/>
    <w:rsid w:val="00F3759A"/>
    <w:rsid w:val="00F40E6F"/>
    <w:rsid w:val="00F42A8F"/>
    <w:rsid w:val="00F43B6F"/>
    <w:rsid w:val="00F43E17"/>
    <w:rsid w:val="00F47276"/>
    <w:rsid w:val="00F55C55"/>
    <w:rsid w:val="00F5667F"/>
    <w:rsid w:val="00F83B4B"/>
    <w:rsid w:val="00F83C28"/>
    <w:rsid w:val="00F86127"/>
    <w:rsid w:val="00F87D5D"/>
    <w:rsid w:val="00F90362"/>
    <w:rsid w:val="00FB2348"/>
    <w:rsid w:val="00FB3685"/>
    <w:rsid w:val="00FB622A"/>
    <w:rsid w:val="00FD39A3"/>
    <w:rsid w:val="00FD4086"/>
    <w:rsid w:val="00FE1E55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1CA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535"/>
    <w:pPr>
      <w:spacing w:after="0" w:line="240" w:lineRule="auto"/>
      <w:jc w:val="both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1432B6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3285"/>
    <w:pPr>
      <w:keepNext/>
      <w:spacing w:before="240" w:after="60"/>
      <w:jc w:val="left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val="en-US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8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D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2B6"/>
    <w:rPr>
      <w:rFonts w:eastAsiaTheme="majorEastAsia" w:cstheme="majorBidi"/>
      <w:b/>
      <w:bCs/>
      <w:szCs w:val="28"/>
    </w:rPr>
  </w:style>
  <w:style w:type="character" w:styleId="Hyperlink">
    <w:name w:val="Hyperlink"/>
    <w:basedOn w:val="DefaultParagraphFont"/>
    <w:uiPriority w:val="99"/>
    <w:unhideWhenUsed/>
    <w:rsid w:val="001432B6"/>
    <w:rPr>
      <w:color w:val="0000FF"/>
      <w:u w:val="single"/>
    </w:rPr>
  </w:style>
  <w:style w:type="table" w:styleId="TableGrid">
    <w:name w:val="Table Grid"/>
    <w:basedOn w:val="TableNormal"/>
    <w:uiPriority w:val="39"/>
    <w:rsid w:val="0014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9C7D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">
    <w:name w:val="Body Text Indent"/>
    <w:basedOn w:val="Normal"/>
    <w:link w:val="BodyTextIndentChar"/>
    <w:rsid w:val="009C7DD4"/>
    <w:pPr>
      <w:ind w:firstLine="720"/>
    </w:pPr>
    <w:rPr>
      <w:rFonts w:eastAsia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C7DD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6721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67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219"/>
  </w:style>
  <w:style w:type="paragraph" w:styleId="Footer">
    <w:name w:val="footer"/>
    <w:basedOn w:val="Normal"/>
    <w:link w:val="FooterChar"/>
    <w:uiPriority w:val="99"/>
    <w:unhideWhenUsed/>
    <w:rsid w:val="00667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219"/>
  </w:style>
  <w:style w:type="paragraph" w:styleId="BalloonText">
    <w:name w:val="Balloon Text"/>
    <w:basedOn w:val="Normal"/>
    <w:link w:val="BalloonTextChar"/>
    <w:uiPriority w:val="99"/>
    <w:semiHidden/>
    <w:unhideWhenUsed/>
    <w:rsid w:val="00706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4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9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9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988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1F5D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1F5D"/>
    <w:rPr>
      <w:rFonts w:ascii="Lucida Grande" w:hAnsi="Lucida Grande" w:cs="Lucida Grande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3E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2399"/>
    <w:pPr>
      <w:keepNext/>
      <w:spacing w:after="120"/>
      <w:ind w:left="720"/>
      <w:contextualSpacing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365645"/>
    <w:rPr>
      <w:color w:val="605E5C"/>
      <w:shd w:val="clear" w:color="auto" w:fill="E1DFDD"/>
    </w:rPr>
  </w:style>
  <w:style w:type="paragraph" w:customStyle="1" w:styleId="Style10ptBoldLeft">
    <w:name w:val="Style 10 pt Bold Left"/>
    <w:basedOn w:val="Normal"/>
    <w:rsid w:val="005C52B8"/>
    <w:pPr>
      <w:spacing w:before="120"/>
      <w:jc w:val="left"/>
    </w:pPr>
    <w:rPr>
      <w:rFonts w:eastAsia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8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8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870"/>
    <w:rPr>
      <w:rFonts w:ascii="Times New Roman" w:hAnsi="Times New Roman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373285"/>
    <w:rPr>
      <w:rFonts w:ascii="Cambria" w:eastAsia="SimSun" w:hAnsi="Cambria" w:cs="Times New Roman"/>
      <w:b/>
      <w:bCs/>
      <w:i/>
      <w:iCs/>
      <w:sz w:val="28"/>
      <w:szCs w:val="2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4C3A"/>
    <w:pPr>
      <w:jc w:val="lef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C3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44C3A"/>
    <w:rPr>
      <w:vertAlign w:val="superscript"/>
    </w:rPr>
  </w:style>
  <w:style w:type="paragraph" w:styleId="Revision">
    <w:name w:val="Revision"/>
    <w:hidden/>
    <w:uiPriority w:val="99"/>
    <w:semiHidden/>
    <w:rsid w:val="005E0F55"/>
    <w:pPr>
      <w:spacing w:after="0" w:line="240" w:lineRule="auto"/>
    </w:pPr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docs.org/en/A/RES/74/198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reative.economy@un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reative.economy@un.org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gitallibrary.un.org/record/3835223?ln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4AE4E86A8954FA88B0CAA092B7B1D" ma:contentTypeVersion="12" ma:contentTypeDescription="Create a new document." ma:contentTypeScope="" ma:versionID="36a6c6ac2e57d8946b06b7fcb5dff953">
  <xsd:schema xmlns:xsd="http://www.w3.org/2001/XMLSchema" xmlns:xs="http://www.w3.org/2001/XMLSchema" xmlns:p="http://schemas.microsoft.com/office/2006/metadata/properties" xmlns:ns2="8976acce-90a8-46b5-8caa-43c6622a5deb" xmlns:ns3="709c0c55-a050-4932-8bc4-f2fdca1d3d63" targetNamespace="http://schemas.microsoft.com/office/2006/metadata/properties" ma:root="true" ma:fieldsID="dde4c5a5423977117ff88b130036aeb2" ns2:_="" ns3:_="">
    <xsd:import namespace="8976acce-90a8-46b5-8caa-43c6622a5deb"/>
    <xsd:import namespace="709c0c55-a050-4932-8bc4-f2fdca1d3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6acce-90a8-46b5-8caa-43c6622a5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c0c55-a050-4932-8bc4-f2fdca1d3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A065F4-FB07-4A6E-8057-8B43B4D0BE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84C93-425A-4B3A-BA5A-FA354332D3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64655D-01A2-4830-B600-CF0C6DE69F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0129F4-9F09-4F6D-B4A7-999C94EF4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6acce-90a8-46b5-8caa-43c6622a5deb"/>
    <ds:schemaRef ds:uri="709c0c55-a050-4932-8bc4-f2fdca1d3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TAD survey e-commerce legislation, notification</vt:lpstr>
    </vt:vector>
  </TitlesOfParts>
  <LinksUpToDate>false</LinksUpToDate>
  <CharactersWithSpaces>5945</CharactersWithSpaces>
  <SharedDoc>false</SharedDoc>
  <HLinks>
    <vt:vector size="30" baseType="variant">
      <vt:variant>
        <vt:i4>917600</vt:i4>
      </vt:variant>
      <vt:variant>
        <vt:i4>9</vt:i4>
      </vt:variant>
      <vt:variant>
        <vt:i4>0</vt:i4>
      </vt:variant>
      <vt:variant>
        <vt:i4>5</vt:i4>
      </vt:variant>
      <vt:variant>
        <vt:lpwstr>mailto:creative.economy@un.org</vt:lpwstr>
      </vt:variant>
      <vt:variant>
        <vt:lpwstr/>
      </vt:variant>
      <vt:variant>
        <vt:i4>917600</vt:i4>
      </vt:variant>
      <vt:variant>
        <vt:i4>6</vt:i4>
      </vt:variant>
      <vt:variant>
        <vt:i4>0</vt:i4>
      </vt:variant>
      <vt:variant>
        <vt:i4>5</vt:i4>
      </vt:variant>
      <vt:variant>
        <vt:lpwstr>mailto:creative.economy@un.org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s://digitallibrary.un.org/record/3835223?ln=en</vt:lpwstr>
      </vt:variant>
      <vt:variant>
        <vt:lpwstr/>
      </vt:variant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creative.economy@un.org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s://digitallibrary.un.org/record/3835223?ln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TAD survey e-commerce legislation, notification</dc:title>
  <dc:subject/>
  <dc:creator/>
  <cp:keywords/>
  <cp:lastModifiedBy/>
  <cp:revision>1</cp:revision>
  <dcterms:created xsi:type="dcterms:W3CDTF">2020-12-02T07:37:00Z</dcterms:created>
  <dcterms:modified xsi:type="dcterms:W3CDTF">2021-01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4AE4E86A8954FA88B0CAA092B7B1D</vt:lpwstr>
  </property>
</Properties>
</file>